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CA0" w14:textId="77777777" w:rsidR="009C580A" w:rsidRDefault="003B4D56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1 к рабочей программе воспитания </w:t>
      </w:r>
    </w:p>
    <w:p w14:paraId="726CEDAE" w14:textId="77777777" w:rsidR="00EB01BC" w:rsidRPr="00EB01BC" w:rsidRDefault="003B4D56" w:rsidP="00EB01BC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пециальности/профессии </w:t>
      </w:r>
      <w:r w:rsidR="00EB01BC" w:rsidRPr="00EB01BC">
        <w:rPr>
          <w:rFonts w:ascii="Times New Roman" w:hAnsi="Times New Roman" w:cs="Times New Roman"/>
          <w:b w:val="0"/>
          <w:sz w:val="24"/>
          <w:szCs w:val="24"/>
        </w:rPr>
        <w:t xml:space="preserve">Технология </w:t>
      </w:r>
    </w:p>
    <w:p w14:paraId="118A713D" w14:textId="5B23EA4E" w:rsidR="00EB01BC" w:rsidRPr="00EB01BC" w:rsidRDefault="00EB01BC" w:rsidP="00EB01BC">
      <w:pPr>
        <w:pStyle w:val="1"/>
        <w:ind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01BC">
        <w:rPr>
          <w:rFonts w:ascii="Times New Roman" w:hAnsi="Times New Roman" w:cs="Times New Roman"/>
          <w:b w:val="0"/>
          <w:sz w:val="24"/>
          <w:szCs w:val="24"/>
        </w:rPr>
        <w:t>парикмахерского искус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01BC">
        <w:rPr>
          <w:rFonts w:ascii="Times New Roman" w:hAnsi="Times New Roman" w:cs="Times New Roman"/>
          <w:b w:val="0"/>
          <w:sz w:val="24"/>
          <w:szCs w:val="24"/>
        </w:rPr>
        <w:t>43.02.13</w:t>
      </w:r>
    </w:p>
    <w:p w14:paraId="28935D3C" w14:textId="05B87C6F" w:rsidR="009C580A" w:rsidRDefault="009C580A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166CBAEA" w14:textId="77777777" w:rsidR="009C580A" w:rsidRDefault="009C580A">
      <w:pPr>
        <w:pStyle w:val="1"/>
        <w:spacing w:before="0"/>
        <w:ind w:left="0" w:right="3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619D6CC" w14:textId="77777777" w:rsidR="005F3B54" w:rsidRPr="005F3B54" w:rsidRDefault="005F3B54" w:rsidP="005F3B54">
      <w:pPr>
        <w:ind w:right="3" w:firstLine="709"/>
        <w:jc w:val="center"/>
        <w:outlineLvl w:val="0"/>
        <w:rPr>
          <w:rFonts w:ascii="Times New Roman" w:eastAsia="Trebuchet MS" w:hAnsi="Times New Roman" w:cs="Times New Roman"/>
          <w:bCs/>
          <w:sz w:val="24"/>
          <w:szCs w:val="24"/>
        </w:rPr>
      </w:pPr>
      <w:r w:rsidRPr="005F3B54">
        <w:rPr>
          <w:rFonts w:ascii="Times New Roman" w:eastAsia="Trebuchet MS" w:hAnsi="Times New Roman" w:cs="Times New Roman"/>
          <w:bCs/>
          <w:sz w:val="24"/>
          <w:szCs w:val="24"/>
        </w:rPr>
        <w:t>Календарный план воспитательной работы</w:t>
      </w:r>
    </w:p>
    <w:tbl>
      <w:tblPr>
        <w:tblStyle w:val="110"/>
        <w:tblW w:w="9578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87"/>
        <w:gridCol w:w="55"/>
        <w:gridCol w:w="829"/>
        <w:gridCol w:w="1581"/>
        <w:gridCol w:w="1673"/>
      </w:tblGrid>
      <w:tr w:rsidR="005F3B54" w:rsidRPr="005F3B54" w14:paraId="588D0EA9" w14:textId="77777777" w:rsidTr="00981143">
        <w:tc>
          <w:tcPr>
            <w:tcW w:w="9578" w:type="dxa"/>
            <w:gridSpan w:val="7"/>
            <w:shd w:val="clear" w:color="auto" w:fill="auto"/>
          </w:tcPr>
          <w:p w14:paraId="68523C74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 ПЛАН ВОСПИТАТЕЛЬНОЙ РАБОТЫ ОРГАНИЗАЦИИ</w:t>
            </w:r>
          </w:p>
          <w:p w14:paraId="35E62102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25-2026 УЧЕБНЫЙ ГОД</w:t>
            </w:r>
          </w:p>
        </w:tc>
      </w:tr>
      <w:tr w:rsidR="005F3B54" w:rsidRPr="005F3B54" w14:paraId="6138E64F" w14:textId="77777777" w:rsidTr="00981143">
        <w:tc>
          <w:tcPr>
            <w:tcW w:w="485" w:type="dxa"/>
            <w:shd w:val="clear" w:color="auto" w:fill="auto"/>
          </w:tcPr>
          <w:p w14:paraId="3678476E" w14:textId="77777777" w:rsidR="005F3B54" w:rsidRPr="005F3B54" w:rsidRDefault="005F3B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8" w:type="dxa"/>
            <w:shd w:val="clear" w:color="auto" w:fill="auto"/>
          </w:tcPr>
          <w:p w14:paraId="3F591F3A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90FCCDC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581" w:type="dxa"/>
            <w:shd w:val="clear" w:color="auto" w:fill="auto"/>
          </w:tcPr>
          <w:p w14:paraId="4E32F720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673" w:type="dxa"/>
            <w:shd w:val="clear" w:color="auto" w:fill="auto"/>
          </w:tcPr>
          <w:p w14:paraId="143F7359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3B54" w:rsidRPr="005F3B54" w14:paraId="13FB0906" w14:textId="77777777" w:rsidTr="00981143">
        <w:tc>
          <w:tcPr>
            <w:tcW w:w="9578" w:type="dxa"/>
            <w:gridSpan w:val="7"/>
            <w:shd w:val="clear" w:color="auto" w:fill="auto"/>
          </w:tcPr>
          <w:p w14:paraId="5EE861C1" w14:textId="77777777" w:rsidR="005F3B54" w:rsidRPr="005F3B54" w:rsidRDefault="005F3B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Образовательная деятельность</w:t>
            </w:r>
          </w:p>
        </w:tc>
      </w:tr>
      <w:tr w:rsidR="00226E67" w:rsidRPr="005F3B54" w14:paraId="7C115E95" w14:textId="77777777" w:rsidTr="00981143">
        <w:tc>
          <w:tcPr>
            <w:tcW w:w="485" w:type="dxa"/>
            <w:shd w:val="clear" w:color="auto" w:fill="auto"/>
          </w:tcPr>
          <w:p w14:paraId="2095F1D7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336B8399" w14:textId="541BBDE8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сторические уроки, посвящённые Дню воссоединения Донецкой и Луганской Народных Республик, Херсонской и Запорожской областей с Российской Федерацией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EA44ACA" w14:textId="47514672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FD608CA" w14:textId="1408631A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1673" w:type="dxa"/>
            <w:shd w:val="clear" w:color="auto" w:fill="auto"/>
          </w:tcPr>
          <w:p w14:paraId="111C0C52" w14:textId="20CE8E33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226E67" w:rsidRPr="005F3B54" w14:paraId="1BC50218" w14:textId="77777777" w:rsidTr="00981143">
        <w:tc>
          <w:tcPr>
            <w:tcW w:w="485" w:type="dxa"/>
            <w:shd w:val="clear" w:color="auto" w:fill="auto"/>
          </w:tcPr>
          <w:p w14:paraId="41666E31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119E3594" w14:textId="04902459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-поэтический час «Читаем Есенина вместе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D7A3831" w14:textId="28CF1D6F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4CAB04D" w14:textId="2CA90085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7EDA6797" w14:textId="6A85B5F2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226E67" w:rsidRPr="005F3B54" w14:paraId="41E0912B" w14:textId="77777777" w:rsidTr="00981143">
        <w:tc>
          <w:tcPr>
            <w:tcW w:w="485" w:type="dxa"/>
            <w:shd w:val="clear" w:color="auto" w:fill="auto"/>
          </w:tcPr>
          <w:p w14:paraId="6FEE1E52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1D0E1432" w14:textId="0F6D1424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нлайн-викторина «Время читать. Литературные герои известных произведений» 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02984ED" w14:textId="66AA6BB0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3DD4BDF" w14:textId="32F22B23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BB46056" w14:textId="0F6D9C49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226E67" w:rsidRPr="005F3B54" w14:paraId="02223BED" w14:textId="77777777" w:rsidTr="00981143">
        <w:tc>
          <w:tcPr>
            <w:tcW w:w="485" w:type="dxa"/>
            <w:shd w:val="clear" w:color="auto" w:fill="auto"/>
          </w:tcPr>
          <w:p w14:paraId="5F2DF4DD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1179EC0" w14:textId="683D1AA4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кторина ко Дню народного единства «Кто бережет родной страны покой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0231E4C6" w14:textId="0B33E364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F223C2C" w14:textId="60A736B0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F6B4AD2" w14:textId="09E9E318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E087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226E67" w:rsidRPr="005F3B54" w14:paraId="46B6207C" w14:textId="77777777" w:rsidTr="00981143">
        <w:tc>
          <w:tcPr>
            <w:tcW w:w="485" w:type="dxa"/>
            <w:shd w:val="clear" w:color="auto" w:fill="auto"/>
          </w:tcPr>
          <w:p w14:paraId="76619A48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1968BC4A" w14:textId="4C114A4B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формационная минутка «Наш Пирог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20C1E26" w14:textId="4E5BEF4E" w:rsidR="00226E67" w:rsidRPr="005F3B54" w:rsidRDefault="00226E67" w:rsidP="00226E6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5ED8BA6" w14:textId="37F87394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.11.</w:t>
            </w:r>
          </w:p>
        </w:tc>
        <w:tc>
          <w:tcPr>
            <w:tcW w:w="1673" w:type="dxa"/>
            <w:shd w:val="clear" w:color="auto" w:fill="auto"/>
          </w:tcPr>
          <w:p w14:paraId="05130BBE" w14:textId="5176D25A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E5A8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226E67" w:rsidRPr="005F3B54" w14:paraId="71D43ACD" w14:textId="77777777" w:rsidTr="00981143">
        <w:tc>
          <w:tcPr>
            <w:tcW w:w="485" w:type="dxa"/>
            <w:shd w:val="clear" w:color="auto" w:fill="auto"/>
          </w:tcPr>
          <w:p w14:paraId="5409122F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8" w:type="dxa"/>
            <w:shd w:val="clear" w:color="auto" w:fill="auto"/>
          </w:tcPr>
          <w:p w14:paraId="7B0B6671" w14:textId="62FB06FB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рок мужества «Битва за Москву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7F66074A" w14:textId="5347B6C8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832A709" w14:textId="013BEA35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1A3EAF35" w14:textId="729494AB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226E67" w:rsidRPr="005F3B54" w14:paraId="6F3B5769" w14:textId="77777777" w:rsidTr="00981143">
        <w:tc>
          <w:tcPr>
            <w:tcW w:w="485" w:type="dxa"/>
            <w:shd w:val="clear" w:color="auto" w:fill="auto"/>
          </w:tcPr>
          <w:p w14:paraId="75E0AD4D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8" w:type="dxa"/>
            <w:shd w:val="clear" w:color="auto" w:fill="auto"/>
          </w:tcPr>
          <w:p w14:paraId="4765534A" w14:textId="45A8A32D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ческий час «</w:t>
            </w:r>
            <w:r w:rsidRPr="005F3B54">
              <w:rPr>
                <w:rFonts w:ascii="Times New Roman" w:eastAsia="Helvetica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гненных московских рубежах</w:t>
            </w:r>
            <w:r w:rsidRPr="005F3B5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5392284" w14:textId="7188C272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BEDD341" w14:textId="26988C19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1673" w:type="dxa"/>
            <w:shd w:val="clear" w:color="auto" w:fill="auto"/>
          </w:tcPr>
          <w:p w14:paraId="7DCE5261" w14:textId="45435826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 истории</w:t>
            </w:r>
          </w:p>
        </w:tc>
      </w:tr>
      <w:tr w:rsidR="00226E67" w:rsidRPr="005F3B54" w14:paraId="240B9DD7" w14:textId="77777777" w:rsidTr="00981143">
        <w:tc>
          <w:tcPr>
            <w:tcW w:w="485" w:type="dxa"/>
            <w:shd w:val="clear" w:color="auto" w:fill="auto"/>
          </w:tcPr>
          <w:p w14:paraId="529540DE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8" w:type="dxa"/>
            <w:shd w:val="clear" w:color="auto" w:fill="auto"/>
          </w:tcPr>
          <w:p w14:paraId="42E669E0" w14:textId="564A6042" w:rsidR="00226E67" w:rsidRPr="00CE0876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час «Знакомьтесь: Георгий Васильевич Свиридов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C789F6D" w14:textId="7E5BB9D6" w:rsidR="00226E67" w:rsidRPr="00CE0876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A88E566" w14:textId="1FF53C3B" w:rsidR="00226E67" w:rsidRPr="00CE0876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1673" w:type="dxa"/>
            <w:shd w:val="clear" w:color="auto" w:fill="auto"/>
          </w:tcPr>
          <w:p w14:paraId="50D55ADD" w14:textId="1E147615" w:rsidR="00226E67" w:rsidRPr="00CE0876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226E67" w:rsidRPr="005F3B54" w14:paraId="37D1DC3E" w14:textId="77777777" w:rsidTr="00981143">
        <w:tc>
          <w:tcPr>
            <w:tcW w:w="485" w:type="dxa"/>
            <w:shd w:val="clear" w:color="auto" w:fill="auto"/>
          </w:tcPr>
          <w:p w14:paraId="6CB2F481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8" w:type="dxa"/>
            <w:shd w:val="clear" w:color="auto" w:fill="auto"/>
          </w:tcPr>
          <w:p w14:paraId="285AE9EF" w14:textId="5636D2C1" w:rsidR="00226E67" w:rsidRPr="00CC235B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-викторина «Служу России!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42CD2D0C" w14:textId="10402A7B" w:rsidR="00226E67" w:rsidRPr="00CC235B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445FA2D" w14:textId="08AA6789" w:rsidR="00226E67" w:rsidRPr="00CC235B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B9B81DE" w14:textId="0C52A4C0" w:rsidR="00226E67" w:rsidRPr="00CC235B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226E67" w:rsidRPr="005F3B54" w14:paraId="4D6BFB6C" w14:textId="77777777" w:rsidTr="00981143">
        <w:tc>
          <w:tcPr>
            <w:tcW w:w="9578" w:type="dxa"/>
            <w:gridSpan w:val="7"/>
            <w:shd w:val="clear" w:color="auto" w:fill="auto"/>
          </w:tcPr>
          <w:p w14:paraId="1B0FEFB7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. Кураторство</w:t>
            </w:r>
          </w:p>
        </w:tc>
      </w:tr>
      <w:tr w:rsidR="00226E67" w:rsidRPr="005F3B54" w14:paraId="5D3021D1" w14:textId="77777777" w:rsidTr="00981143">
        <w:tc>
          <w:tcPr>
            <w:tcW w:w="485" w:type="dxa"/>
            <w:shd w:val="clear" w:color="auto" w:fill="auto"/>
          </w:tcPr>
          <w:p w14:paraId="42994410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8" w:type="dxa"/>
            <w:shd w:val="clear" w:color="auto" w:fill="auto"/>
          </w:tcPr>
          <w:p w14:paraId="0CD4EDE3" w14:textId="77777777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Разговоры о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5FB6C94C" w14:textId="3957450E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2554C6B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,</w:t>
            </w:r>
          </w:p>
          <w:p w14:paraId="1D615640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673" w:type="dxa"/>
            <w:shd w:val="clear" w:color="auto" w:fill="auto"/>
          </w:tcPr>
          <w:p w14:paraId="3A36A3A1" w14:textId="77777777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226E67" w:rsidRPr="005F3B54" w14:paraId="7878B98C" w14:textId="77777777" w:rsidTr="00981143">
        <w:tc>
          <w:tcPr>
            <w:tcW w:w="485" w:type="dxa"/>
            <w:shd w:val="clear" w:color="auto" w:fill="auto"/>
          </w:tcPr>
          <w:p w14:paraId="1A8E2FF6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8" w:type="dxa"/>
            <w:shd w:val="clear" w:color="auto" w:fill="auto"/>
          </w:tcPr>
          <w:p w14:paraId="5BD2AC75" w14:textId="77777777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ее совещание групп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3C2EF845" w14:textId="77315BCE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0F73AE4" w14:textId="77777777" w:rsidR="00226E67" w:rsidRPr="005F3B54" w:rsidRDefault="00226E6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579B3623" w14:textId="77777777" w:rsidR="00226E67" w:rsidRPr="005F3B54" w:rsidRDefault="00226E6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6A79DE" w:rsidRPr="005F3B54" w14:paraId="3EF4424B" w14:textId="77777777" w:rsidTr="00981143">
        <w:tc>
          <w:tcPr>
            <w:tcW w:w="485" w:type="dxa"/>
            <w:shd w:val="clear" w:color="auto" w:fill="auto"/>
          </w:tcPr>
          <w:p w14:paraId="4A733216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8" w:type="dxa"/>
            <w:shd w:val="clear" w:color="auto" w:fill="auto"/>
          </w:tcPr>
          <w:p w14:paraId="405543FE" w14:textId="0882740F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социального паспорта групп, техникума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221E447D" w14:textId="0FAB251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E362162" w14:textId="33BA9B54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673" w:type="dxa"/>
            <w:shd w:val="clear" w:color="auto" w:fill="auto"/>
          </w:tcPr>
          <w:p w14:paraId="7DABB2B8" w14:textId="18E5B34B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, социальный педагог</w:t>
            </w:r>
          </w:p>
        </w:tc>
      </w:tr>
      <w:tr w:rsidR="006A79DE" w:rsidRPr="005F3B54" w14:paraId="7A958C22" w14:textId="77777777" w:rsidTr="00981143">
        <w:tc>
          <w:tcPr>
            <w:tcW w:w="485" w:type="dxa"/>
            <w:shd w:val="clear" w:color="auto" w:fill="auto"/>
          </w:tcPr>
          <w:p w14:paraId="3B9FFE0E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8" w:type="dxa"/>
            <w:shd w:val="clear" w:color="auto" w:fill="auto"/>
          </w:tcPr>
          <w:p w14:paraId="03E22B84" w14:textId="7DF329E4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участия в конкурсах, смотрах, фестивалях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16AC24EC" w14:textId="749AF97A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5112D86" w14:textId="7861A9E3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5F0C6BEF" w14:textId="55BF714F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6A79DE" w:rsidRPr="005F3B54" w14:paraId="05E73651" w14:textId="77777777" w:rsidTr="00981143">
        <w:tc>
          <w:tcPr>
            <w:tcW w:w="485" w:type="dxa"/>
            <w:shd w:val="clear" w:color="auto" w:fill="auto"/>
          </w:tcPr>
          <w:p w14:paraId="562DEC29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8" w:type="dxa"/>
            <w:shd w:val="clear" w:color="auto" w:fill="auto"/>
          </w:tcPr>
          <w:p w14:paraId="3AC9CBD1" w14:textId="4A89CD94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обслуживания в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куме: дежурство в учебных аудиториях,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ная уборка</w:t>
            </w:r>
            <w:r w:rsidRPr="005F3B54"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енных кабинетов</w:t>
            </w:r>
          </w:p>
        </w:tc>
        <w:tc>
          <w:tcPr>
            <w:tcW w:w="971" w:type="dxa"/>
            <w:gridSpan w:val="3"/>
            <w:shd w:val="clear" w:color="auto" w:fill="auto"/>
          </w:tcPr>
          <w:p w14:paraId="6A9CF27B" w14:textId="23A0736B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20F458E" w14:textId="5D78A2BE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673" w:type="dxa"/>
            <w:shd w:val="clear" w:color="auto" w:fill="auto"/>
          </w:tcPr>
          <w:p w14:paraId="3EEC2F81" w14:textId="780828D0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6A79DE" w:rsidRPr="005F3B54" w14:paraId="106DB709" w14:textId="77777777" w:rsidTr="00981143">
        <w:tc>
          <w:tcPr>
            <w:tcW w:w="9578" w:type="dxa"/>
            <w:gridSpan w:val="7"/>
            <w:shd w:val="clear" w:color="auto" w:fill="auto"/>
          </w:tcPr>
          <w:p w14:paraId="47D9FA8C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. Наставничество</w:t>
            </w:r>
          </w:p>
        </w:tc>
      </w:tr>
      <w:tr w:rsidR="006A79DE" w:rsidRPr="005F3B54" w14:paraId="6CA74144" w14:textId="77777777" w:rsidTr="00981143">
        <w:tc>
          <w:tcPr>
            <w:tcW w:w="485" w:type="dxa"/>
            <w:shd w:val="clear" w:color="auto" w:fill="auto"/>
          </w:tcPr>
          <w:p w14:paraId="5C139681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81C294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ы духовного общения со священнослужителями Саянской Епарх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2A14C" w14:textId="6870598C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4C2D247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, понедельник</w:t>
            </w:r>
          </w:p>
        </w:tc>
        <w:tc>
          <w:tcPr>
            <w:tcW w:w="1673" w:type="dxa"/>
            <w:shd w:val="clear" w:color="auto" w:fill="auto"/>
          </w:tcPr>
          <w:p w14:paraId="0109B667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6A79DE" w:rsidRPr="005F3B54" w14:paraId="3D66C6B5" w14:textId="77777777" w:rsidTr="00981143">
        <w:tc>
          <w:tcPr>
            <w:tcW w:w="485" w:type="dxa"/>
            <w:shd w:val="clear" w:color="auto" w:fill="auto"/>
          </w:tcPr>
          <w:p w14:paraId="677FC237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B4AAE98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B18C54C" w14:textId="636FA54A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055EAC6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1C72A3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методист</w:t>
            </w:r>
          </w:p>
        </w:tc>
      </w:tr>
      <w:tr w:rsidR="006A79DE" w:rsidRPr="005F3B54" w14:paraId="31689F41" w14:textId="77777777" w:rsidTr="00981143">
        <w:tc>
          <w:tcPr>
            <w:tcW w:w="485" w:type="dxa"/>
            <w:shd w:val="clear" w:color="auto" w:fill="auto"/>
          </w:tcPr>
          <w:p w14:paraId="2AE1F262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91C7145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наставничества с 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руппы рис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3322B7A" w14:textId="050AFE31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6BA9EC5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069AEED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кураторы групп</w:t>
            </w:r>
          </w:p>
        </w:tc>
      </w:tr>
      <w:tr w:rsidR="006A79DE" w:rsidRPr="005F3B54" w14:paraId="1A703BE6" w14:textId="77777777" w:rsidTr="00981143">
        <w:tc>
          <w:tcPr>
            <w:tcW w:w="485" w:type="dxa"/>
            <w:shd w:val="clear" w:color="auto" w:fill="auto"/>
          </w:tcPr>
          <w:p w14:paraId="15B23C56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1C159CC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детей-сирот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19EEDE8" w14:textId="0CEFF310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919AE6D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94580F0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6A79DE" w:rsidRPr="005F3B54" w14:paraId="1A67F660" w14:textId="77777777" w:rsidTr="00981143">
        <w:tc>
          <w:tcPr>
            <w:tcW w:w="485" w:type="dxa"/>
            <w:shd w:val="clear" w:color="auto" w:fill="auto"/>
          </w:tcPr>
          <w:p w14:paraId="5EB6AFAF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17EB135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ение инвалидов, лиц с ОВЗ, детей участников СВО, детей ветеранов боевых действий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460EF8F" w14:textId="728FFDA9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5D3085B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BF468DE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й педагог, педагог-психолог, кураторы групп</w:t>
            </w:r>
          </w:p>
        </w:tc>
      </w:tr>
      <w:tr w:rsidR="006A79DE" w:rsidRPr="005F3B54" w14:paraId="04C638EC" w14:textId="77777777" w:rsidTr="00981143">
        <w:tc>
          <w:tcPr>
            <w:tcW w:w="9578" w:type="dxa"/>
            <w:gridSpan w:val="7"/>
            <w:shd w:val="clear" w:color="auto" w:fill="auto"/>
          </w:tcPr>
          <w:p w14:paraId="21637FBE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 Основные воспитательные мероприятия в образовательной организации,</w:t>
            </w:r>
          </w:p>
          <w:p w14:paraId="01285EB7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ализующей программы СПО</w:t>
            </w:r>
          </w:p>
        </w:tc>
      </w:tr>
      <w:tr w:rsidR="006A79DE" w:rsidRPr="005F3B54" w14:paraId="634C9D89" w14:textId="77777777" w:rsidTr="00981143">
        <w:tc>
          <w:tcPr>
            <w:tcW w:w="485" w:type="dxa"/>
            <w:shd w:val="clear" w:color="auto" w:fill="auto"/>
          </w:tcPr>
          <w:p w14:paraId="4382702E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E166DC2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поднятия и спуска флага РФ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D7DBA4A" w14:textId="1C25A8DF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B608AAB" w14:textId="77777777" w:rsidR="006A79DE" w:rsidRPr="005F3B54" w:rsidRDefault="006A79DE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недельно, </w:t>
            </w: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едельник, пятница</w:t>
            </w:r>
          </w:p>
        </w:tc>
        <w:tc>
          <w:tcPr>
            <w:tcW w:w="1673" w:type="dxa"/>
            <w:shd w:val="clear" w:color="auto" w:fill="auto"/>
          </w:tcPr>
          <w:p w14:paraId="61B4772B" w14:textId="77777777" w:rsidR="006A79DE" w:rsidRPr="005F3B54" w:rsidRDefault="006A79DE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подаватель-</w:t>
            </w: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тор ОБЗР</w:t>
            </w:r>
          </w:p>
        </w:tc>
      </w:tr>
      <w:tr w:rsidR="00FF22E9" w:rsidRPr="005F3B54" w14:paraId="4B6C3E3D" w14:textId="77777777" w:rsidTr="00981143">
        <w:tc>
          <w:tcPr>
            <w:tcW w:w="485" w:type="dxa"/>
            <w:shd w:val="clear" w:color="auto" w:fill="auto"/>
          </w:tcPr>
          <w:p w14:paraId="0D4486B6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F0A3D9" w14:textId="2F68D301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ремония награждения лучших студентов</w:t>
            </w:r>
            <w:r w:rsidRPr="005F3B5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Созвездие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CA8A5B" w14:textId="6373A879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F2AACB0" w14:textId="6713255D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0C91AB7B" w14:textId="648D40D7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, оргкомитет</w:t>
            </w:r>
          </w:p>
        </w:tc>
      </w:tr>
      <w:tr w:rsidR="00FF22E9" w:rsidRPr="005F3B54" w14:paraId="2B7C4D11" w14:textId="77777777" w:rsidTr="00981143">
        <w:tc>
          <w:tcPr>
            <w:tcW w:w="485" w:type="dxa"/>
            <w:shd w:val="clear" w:color="auto" w:fill="auto"/>
          </w:tcPr>
          <w:p w14:paraId="129C789D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25D517F" w14:textId="40933D36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Праздничная программа, посвященная Дню СПО «Во славу СПО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10C30C7" w14:textId="6BA01BE1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BB8329D" w14:textId="785A69B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447A863B" w14:textId="3F968FBC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6B0CD09F" w14:textId="77777777" w:rsidTr="00981143">
        <w:tc>
          <w:tcPr>
            <w:tcW w:w="485" w:type="dxa"/>
            <w:shd w:val="clear" w:color="auto" w:fill="auto"/>
          </w:tcPr>
          <w:p w14:paraId="5AA55187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3358568" w14:textId="0E14FBB0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кция «</w:t>
            </w:r>
            <w:r w:rsidRPr="005F3B54"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lang w:eastAsia="ru-RU"/>
              </w:rPr>
              <w:t>Вам сегодня «отлично»!</w:t>
            </w: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4BA6B3" w14:textId="560840FD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C46D22D" w14:textId="15B210A4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43FA0E8B" w14:textId="6B35182D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FF22E9" w:rsidRPr="005F3B54" w14:paraId="61912DF9" w14:textId="77777777" w:rsidTr="00981143">
        <w:tc>
          <w:tcPr>
            <w:tcW w:w="485" w:type="dxa"/>
            <w:shd w:val="clear" w:color="auto" w:fill="auto"/>
          </w:tcPr>
          <w:p w14:paraId="65AC53B4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F140878" w14:textId="7E9D6190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Поздравление в День Учителя «</w:t>
            </w:r>
            <w:r w:rsidRPr="005F3B54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  <w:lang w:eastAsia="ru-RU"/>
              </w:rPr>
              <w:t>Славим величие учител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E95A288" w14:textId="76B4D615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D892B6D" w14:textId="1285EA4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253BD48" w14:textId="36796901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5D61437C" w14:textId="77777777" w:rsidTr="00981143">
        <w:tc>
          <w:tcPr>
            <w:tcW w:w="485" w:type="dxa"/>
            <w:shd w:val="clear" w:color="auto" w:fill="auto"/>
          </w:tcPr>
          <w:p w14:paraId="199D99DB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E241C5B" w14:textId="50198BA1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«Богатый погребо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60B8EE" w14:textId="7F0E701C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BA3758D" w14:textId="67EFCD18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ябрь, март</w:t>
            </w:r>
          </w:p>
        </w:tc>
        <w:tc>
          <w:tcPr>
            <w:tcW w:w="1673" w:type="dxa"/>
            <w:shd w:val="clear" w:color="auto" w:fill="auto"/>
          </w:tcPr>
          <w:p w14:paraId="58E17C0F" w14:textId="759BF359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51B84AB8" w14:textId="77777777" w:rsidTr="00981143">
        <w:tc>
          <w:tcPr>
            <w:tcW w:w="485" w:type="dxa"/>
            <w:shd w:val="clear" w:color="auto" w:fill="auto"/>
          </w:tcPr>
          <w:p w14:paraId="7766C56F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127EA" w14:textId="0046095B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курс «Студент года-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5507C2" w14:textId="19E194F1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0178FD2" w14:textId="7E1BB3D2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07CE786F" w14:textId="77777777" w:rsidR="00FF22E9" w:rsidRPr="005F3B54" w:rsidRDefault="00FF22E9" w:rsidP="00323AC7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 – организатор,</w:t>
            </w:r>
          </w:p>
          <w:p w14:paraId="42F525CF" w14:textId="16EEEAA8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FF22E9" w:rsidRPr="005F3B54" w14:paraId="524BAE41" w14:textId="77777777" w:rsidTr="00981143">
        <w:tc>
          <w:tcPr>
            <w:tcW w:w="485" w:type="dxa"/>
            <w:shd w:val="clear" w:color="auto" w:fill="auto"/>
          </w:tcPr>
          <w:p w14:paraId="26174A7D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691687C" w14:textId="11B4710C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Матери «Образ милый и родно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3625D65" w14:textId="52618B69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FA5F1AA" w14:textId="032E21E0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C34D7E8" w14:textId="1BD642FA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65FB75E0" w14:textId="77777777" w:rsidTr="00981143">
        <w:tc>
          <w:tcPr>
            <w:tcW w:w="485" w:type="dxa"/>
            <w:shd w:val="clear" w:color="auto" w:fill="auto"/>
          </w:tcPr>
          <w:p w14:paraId="3C68DEB0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3CF12" w14:textId="05D437EF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Theme="majorBidi" w:hAnsiTheme="majorBidi" w:cstheme="majorBidi"/>
                <w:spacing w:val="-1"/>
                <w:sz w:val="20"/>
                <w:szCs w:val="20"/>
                <w:lang w:eastAsia="ru-RU"/>
              </w:rPr>
              <w:t>Акция «Говорящая стен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49BA3CE" w14:textId="39727E6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1E7ED81" w14:textId="78680031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98F3545" w14:textId="48DC62A5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E61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76C17016" w14:textId="77777777" w:rsidTr="00981143">
        <w:tc>
          <w:tcPr>
            <w:tcW w:w="485" w:type="dxa"/>
            <w:shd w:val="clear" w:color="auto" w:fill="auto"/>
          </w:tcPr>
          <w:p w14:paraId="7AE5FC18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405303C" w14:textId="3504B020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народного единства</w:t>
            </w:r>
            <w:r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 xml:space="preserve"> </w:t>
            </w:r>
            <w:r w:rsidRPr="004453D8">
              <w:rPr>
                <w:rFonts w:asciiTheme="majorBidi" w:hAnsiTheme="majorBidi" w:cstheme="majorBidi"/>
                <w:iCs/>
                <w:color w:val="000000"/>
                <w:sz w:val="20"/>
                <w:szCs w:val="20"/>
                <w:shd w:val="clear" w:color="auto" w:fill="FAFAFA"/>
                <w:lang w:eastAsia="ru-RU"/>
              </w:rPr>
              <w:t>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6184FE1" w14:textId="0FE59CBC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DBD3BA9" w14:textId="76BA9B5B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3FA6A2D4" w14:textId="6FE6E1B3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3D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7C688505" w14:textId="77777777" w:rsidTr="00981143">
        <w:tc>
          <w:tcPr>
            <w:tcW w:w="485" w:type="dxa"/>
            <w:shd w:val="clear" w:color="auto" w:fill="auto"/>
          </w:tcPr>
          <w:p w14:paraId="75F5EA5C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2CBAB0" w14:textId="4B3F75C7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токонкурс «Душа родного кра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D02E81A" w14:textId="5C963B9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38EF227" w14:textId="0A790A11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7DECB1A8" w14:textId="6083EB77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1136E8A0" w14:textId="77777777" w:rsidTr="00981143">
        <w:tc>
          <w:tcPr>
            <w:tcW w:w="485" w:type="dxa"/>
            <w:shd w:val="clear" w:color="auto" w:fill="auto"/>
          </w:tcPr>
          <w:p w14:paraId="50C40EEC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D4230" w14:textId="55CA453D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патриотических рисунков «Три цвета Родины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60E5BB" w14:textId="4BCF27A6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C5A1CE9" w14:textId="6530FA1F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813F8A6" w14:textId="22F869E7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8114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08E6C8A2" w14:textId="77777777" w:rsidTr="00981143">
        <w:tc>
          <w:tcPr>
            <w:tcW w:w="485" w:type="dxa"/>
            <w:shd w:val="clear" w:color="auto" w:fill="auto"/>
          </w:tcPr>
          <w:p w14:paraId="02870052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023F420" w14:textId="2F039950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E593B28" w14:textId="381D5619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03F3B9B" w14:textId="587CD439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.11.-21.11.</w:t>
            </w:r>
          </w:p>
        </w:tc>
        <w:tc>
          <w:tcPr>
            <w:tcW w:w="1673" w:type="dxa"/>
            <w:shd w:val="clear" w:color="auto" w:fill="auto"/>
          </w:tcPr>
          <w:p w14:paraId="24DE8D7D" w14:textId="47E67210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FF22E9" w:rsidRPr="005F3B54" w14:paraId="2A1CE0EA" w14:textId="77777777" w:rsidTr="00981143">
        <w:tc>
          <w:tcPr>
            <w:tcW w:w="485" w:type="dxa"/>
            <w:shd w:val="clear" w:color="auto" w:fill="auto"/>
          </w:tcPr>
          <w:p w14:paraId="18ABA8A0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C70B754" w14:textId="6EB2A41B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чтецов, посвященный 110-летию со дня рождения Константина Симонова «Жди меня, и я вернус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B35C3A4" w14:textId="564E86E9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89F5846" w14:textId="1D9A701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540A4C45" w14:textId="48CAD4DB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FF22E9" w:rsidRPr="005F3B54" w14:paraId="16E1EEE9" w14:textId="77777777" w:rsidTr="00981143">
        <w:tc>
          <w:tcPr>
            <w:tcW w:w="485" w:type="dxa"/>
            <w:shd w:val="clear" w:color="auto" w:fill="auto"/>
          </w:tcPr>
          <w:p w14:paraId="30ED2F6D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64127D7" w14:textId="2854BFBC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 видеороликов «Поэтическая душа войны», посвященный творчеству Константина Симонов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CA22245" w14:textId="3D6F74A6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3098FA0" w14:textId="48E0BE20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24BF424" w14:textId="70EAA4CB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5688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подаватели литературы</w:t>
            </w:r>
          </w:p>
        </w:tc>
      </w:tr>
      <w:tr w:rsidR="00FF22E9" w:rsidRPr="005F3B54" w14:paraId="089C8A1D" w14:textId="77777777" w:rsidTr="00981143">
        <w:tc>
          <w:tcPr>
            <w:tcW w:w="485" w:type="dxa"/>
            <w:shd w:val="clear" w:color="auto" w:fill="auto"/>
          </w:tcPr>
          <w:p w14:paraId="74970E59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0E64E4" w14:textId="397B3697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яя программа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D4162B5" w14:textId="46EA0510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0749877" w14:textId="1AD11839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409D77D" w14:textId="629AFB47" w:rsidR="00FF22E9" w:rsidRPr="005F3B54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2B522FE1" w14:textId="77777777" w:rsidTr="00981143">
        <w:tc>
          <w:tcPr>
            <w:tcW w:w="485" w:type="dxa"/>
            <w:shd w:val="clear" w:color="auto" w:fill="auto"/>
          </w:tcPr>
          <w:p w14:paraId="786B3ABF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9A4C7" w14:textId="3CB01680" w:rsidR="00FF22E9" w:rsidRPr="001E6183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чер-портрет «О тех, кто из 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фтех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F335A5" w14:textId="4A5BFC73" w:rsidR="00FF22E9" w:rsidRPr="001E6183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D5DBC21" w14:textId="45F09A59" w:rsidR="00FF22E9" w:rsidRPr="001E6183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000718E1" w14:textId="3A5E289E" w:rsidR="00FF22E9" w:rsidRPr="001E6183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3A141FF4" w14:textId="77777777" w:rsidTr="00981143">
        <w:tc>
          <w:tcPr>
            <w:tcW w:w="485" w:type="dxa"/>
            <w:shd w:val="clear" w:color="auto" w:fill="auto"/>
          </w:tcPr>
          <w:p w14:paraId="0B0390CD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D6C338" w14:textId="4948F889" w:rsidR="00FF22E9" w:rsidRPr="001E6183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  <w:t>День студента «Энергия будущего</w:t>
            </w:r>
            <w:r w:rsidRPr="005F3B54">
              <w:rPr>
                <w:rFonts w:asciiTheme="majorBidi" w:eastAsia="Times New Roman" w:hAnsiTheme="majorBidi" w:cstheme="majorBidi"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40BFE68" w14:textId="0F737005" w:rsidR="00FF22E9" w:rsidRPr="001E6183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B2BA50F" w14:textId="5A9D37E5" w:rsidR="00FF22E9" w:rsidRPr="001E6183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4682303" w14:textId="5C76425A" w:rsidR="00FF22E9" w:rsidRPr="001E6183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1DEF8442" w14:textId="77777777" w:rsidTr="00981143">
        <w:tc>
          <w:tcPr>
            <w:tcW w:w="485" w:type="dxa"/>
            <w:shd w:val="clear" w:color="auto" w:fill="auto"/>
          </w:tcPr>
          <w:p w14:paraId="311AA2C4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E30BD9" w14:textId="38A092D3" w:rsidR="00FF22E9" w:rsidRPr="00CC235B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узыкальная программа-поздравление юношей «Защитникам посвящается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24A6B15" w14:textId="032D839F" w:rsidR="00FF22E9" w:rsidRPr="00CC235B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BFAEA03" w14:textId="041F0B82" w:rsidR="00FF22E9" w:rsidRPr="00CC235B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33F01F5A" w14:textId="36093C2B" w:rsidR="00FF22E9" w:rsidRPr="00CC235B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FF22E9" w:rsidRPr="005F3B54" w14:paraId="1D5E803F" w14:textId="77777777" w:rsidTr="00981143">
        <w:tc>
          <w:tcPr>
            <w:tcW w:w="485" w:type="dxa"/>
            <w:shd w:val="clear" w:color="auto" w:fill="auto"/>
          </w:tcPr>
          <w:p w14:paraId="08B1932C" w14:textId="77777777" w:rsidR="00FF22E9" w:rsidRPr="005F3B54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B1049B0" w14:textId="1B56021A" w:rsidR="00FF22E9" w:rsidRPr="00B9048D" w:rsidRDefault="00FF22E9" w:rsidP="005F3B54">
            <w:pPr>
              <w:widowControl/>
              <w:autoSpaceDE/>
              <w:autoSpaceDN/>
              <w:rPr>
                <w:rFonts w:asciiTheme="majorBidi" w:hAnsiTheme="majorBidi" w:cstheme="majorBidi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боевых листков «Героизм сквозь ве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AE7D9C0" w14:textId="4D9B7264" w:rsidR="00FF22E9" w:rsidRPr="004453D8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B997B7B" w14:textId="5F804316" w:rsidR="00FF22E9" w:rsidRPr="004453D8" w:rsidRDefault="00FF22E9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2A230AB5" w14:textId="569A9E40" w:rsidR="00FF22E9" w:rsidRPr="004453D8" w:rsidRDefault="00FF22E9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61DDC1B6" w14:textId="77777777" w:rsidTr="00981143">
        <w:tc>
          <w:tcPr>
            <w:tcW w:w="485" w:type="dxa"/>
            <w:shd w:val="clear" w:color="auto" w:fill="auto"/>
          </w:tcPr>
          <w:p w14:paraId="4D6AB718" w14:textId="77777777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1FEF521" w14:textId="1135B427" w:rsidR="00D97A63" w:rsidRPr="00D3205A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стиваль-конкурс военно-патриотической песни «</w:t>
            </w:r>
            <w:proofErr w:type="gram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асная</w:t>
            </w:r>
            <w:proofErr w:type="gram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воздика-2026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D0EAB8E" w14:textId="544CE587" w:rsidR="00D97A63" w:rsidRPr="00D3205A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6D86C1C" w14:textId="250E5013" w:rsidR="00D97A63" w:rsidRPr="00D3205A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27B83BE0" w14:textId="3122AF30" w:rsidR="00D97A63" w:rsidRPr="00D3205A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6521FEFF" w14:textId="77777777" w:rsidTr="00981143">
        <w:tc>
          <w:tcPr>
            <w:tcW w:w="485" w:type="dxa"/>
            <w:shd w:val="clear" w:color="auto" w:fill="auto"/>
          </w:tcPr>
          <w:p w14:paraId="135D4BF2" w14:textId="77777777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D373ACF" w14:textId="1AA78674" w:rsidR="00D97A63" w:rsidRPr="00981143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курсная программа для девушек «</w:t>
            </w:r>
            <w:proofErr w:type="spellStart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умачечий</w:t>
            </w:r>
            <w:proofErr w:type="spellEnd"/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» девичник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AD8045F" w14:textId="27DDC498" w:rsidR="00D97A63" w:rsidRPr="00981143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C2C7D03" w14:textId="01CBB465" w:rsidR="00D97A63" w:rsidRPr="00981143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31C4C763" w14:textId="7ED42A81" w:rsidR="00D97A63" w:rsidRPr="00981143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097ECEE3" w14:textId="77777777" w:rsidTr="00981143">
        <w:tc>
          <w:tcPr>
            <w:tcW w:w="485" w:type="dxa"/>
            <w:shd w:val="clear" w:color="auto" w:fill="auto"/>
          </w:tcPr>
          <w:p w14:paraId="64407B43" w14:textId="77777777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8C5B87F" w14:textId="2C6F9053" w:rsidR="00D97A63" w:rsidRPr="00981143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здравительный концерт от юношей «Только для вас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4439CFA" w14:textId="4F009B7D" w:rsidR="00D97A63" w:rsidRPr="00981143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0EA0F8A" w14:textId="6559F45B" w:rsidR="00D97A63" w:rsidRPr="00981143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0E63108E" w14:textId="4700411E" w:rsidR="00D97A63" w:rsidRPr="00981143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5B4C5C24" w14:textId="77777777" w:rsidTr="00981143">
        <w:tc>
          <w:tcPr>
            <w:tcW w:w="485" w:type="dxa"/>
            <w:shd w:val="clear" w:color="auto" w:fill="auto"/>
          </w:tcPr>
          <w:p w14:paraId="6E9218A4" w14:textId="7D93D933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5C84D0D" w14:textId="6FCEF19D" w:rsidR="00D97A63" w:rsidRPr="00981143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нь 8 марта «Я одержим твоею красотой»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040E722" w14:textId="71180C71" w:rsidR="00D97A63" w:rsidRPr="00981143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4EFBD1E" w14:textId="42A2475B" w:rsidR="00D97A63" w:rsidRPr="00981143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2C3729D3" w14:textId="66985515" w:rsidR="00D97A63" w:rsidRPr="00981143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62A424AF" w14:textId="77777777" w:rsidTr="00981143">
        <w:tc>
          <w:tcPr>
            <w:tcW w:w="485" w:type="dxa"/>
            <w:shd w:val="clear" w:color="auto" w:fill="auto"/>
          </w:tcPr>
          <w:p w14:paraId="60D38FE3" w14:textId="2C0069EC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F43E4DD" w14:textId="7D04FD76" w:rsidR="00D97A63" w:rsidRPr="00DA5688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AAFAD41" w14:textId="437C9B37" w:rsidR="00D97A63" w:rsidRPr="00DA5688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0966E95" w14:textId="1E5B76DB" w:rsidR="00D97A63" w:rsidRPr="00DA5688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461D070C" w14:textId="35EB7C49" w:rsidR="00D97A63" w:rsidRPr="00DA5688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D97A63" w:rsidRPr="005F3B54" w14:paraId="1ECAEC82" w14:textId="77777777" w:rsidTr="00981143">
        <w:tc>
          <w:tcPr>
            <w:tcW w:w="485" w:type="dxa"/>
            <w:shd w:val="clear" w:color="auto" w:fill="auto"/>
          </w:tcPr>
          <w:p w14:paraId="4E2038CC" w14:textId="26EC47E5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52FC12D" w14:textId="260BD65C" w:rsidR="00D97A63" w:rsidRPr="00DA5688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этический конкурс «Весенний Нон-стоп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412B7BC" w14:textId="2F2B5918" w:rsidR="00D97A63" w:rsidRPr="00DA5688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D1F7FB6" w14:textId="2D05C71C" w:rsidR="00D97A63" w:rsidRPr="00DA5688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6C734FD7" w14:textId="51B44B65" w:rsidR="00D97A63" w:rsidRPr="00DA5688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3A917857" w14:textId="77777777" w:rsidTr="00981143">
        <w:tc>
          <w:tcPr>
            <w:tcW w:w="485" w:type="dxa"/>
            <w:shd w:val="clear" w:color="auto" w:fill="auto"/>
          </w:tcPr>
          <w:p w14:paraId="69E00560" w14:textId="518EE8C4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23B1F06" w14:textId="0CBD53D0" w:rsidR="00D97A63" w:rsidRPr="00E56FE8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сенняя Неделя</w:t>
            </w:r>
            <w:r w:rsidRPr="00DC444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психолог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121F947" w14:textId="5644F82D" w:rsidR="00D97A63" w:rsidRPr="00E56FE8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F64F94D" w14:textId="2EF1B73B" w:rsidR="00D97A63" w:rsidRPr="00E56FE8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.04.-25.04.</w:t>
            </w:r>
          </w:p>
        </w:tc>
        <w:tc>
          <w:tcPr>
            <w:tcW w:w="1673" w:type="dxa"/>
            <w:shd w:val="clear" w:color="auto" w:fill="auto"/>
          </w:tcPr>
          <w:p w14:paraId="6FBCD703" w14:textId="0A0F26F5" w:rsidR="00D97A63" w:rsidRPr="00E56FE8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D97A63" w:rsidRPr="005F3B54" w14:paraId="79DDF050" w14:textId="77777777" w:rsidTr="00981143">
        <w:tc>
          <w:tcPr>
            <w:tcW w:w="485" w:type="dxa"/>
            <w:shd w:val="clear" w:color="auto" w:fill="auto"/>
          </w:tcPr>
          <w:p w14:paraId="79C26ACF" w14:textId="72849977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8872CC" w14:textId="0256344A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 «Не смолкнет память лет велики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7A8CFA8" w14:textId="40209F99" w:rsidR="00D97A63" w:rsidRPr="005F3B54" w:rsidRDefault="00D97A63" w:rsidP="00FF22E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23327D0" w14:textId="3E978A93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5F8B30D9" w14:textId="56ABF9A6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1FC9D3C4" w14:textId="77777777" w:rsidTr="00981143">
        <w:tc>
          <w:tcPr>
            <w:tcW w:w="485" w:type="dxa"/>
            <w:shd w:val="clear" w:color="auto" w:fill="auto"/>
          </w:tcPr>
          <w:p w14:paraId="52591417" w14:textId="64006A81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E6486E7" w14:textId="1E9543C0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воздушных шаров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бумс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1982FE0" w14:textId="5F54EC8C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67163B1" w14:textId="5803A1DB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370A436F" w14:textId="1E653716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4792C895" w14:textId="77777777" w:rsidTr="00981143">
        <w:tc>
          <w:tcPr>
            <w:tcW w:w="485" w:type="dxa"/>
            <w:shd w:val="clear" w:color="auto" w:fill="auto"/>
          </w:tcPr>
          <w:p w14:paraId="1CCDC2E6" w14:textId="7F02D5DD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CBAA9FA" w14:textId="2BFF0961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зависимости России «Россия в сердце навсегд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017AD0B" w14:textId="7217A587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75654F0" w14:textId="10361D56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6056223" w14:textId="0710384C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56813252" w14:textId="77777777" w:rsidTr="00981143">
        <w:tc>
          <w:tcPr>
            <w:tcW w:w="485" w:type="dxa"/>
            <w:shd w:val="clear" w:color="auto" w:fill="auto"/>
          </w:tcPr>
          <w:p w14:paraId="6525DD4F" w14:textId="2AD37AEB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8A81017" w14:textId="144C7D1A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ручения дипломов выпускникам «Встречай нас мир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27E2DE0" w14:textId="5567F87B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DB2DD64" w14:textId="10B45CB4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71E41832" w14:textId="72552CF2" w:rsidR="00D97A63" w:rsidRPr="005F3B54" w:rsidRDefault="00D97A63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D97A63" w:rsidRPr="005F3B54" w14:paraId="0F7941CE" w14:textId="77777777" w:rsidTr="00981143">
        <w:tc>
          <w:tcPr>
            <w:tcW w:w="9578" w:type="dxa"/>
            <w:gridSpan w:val="7"/>
            <w:shd w:val="clear" w:color="auto" w:fill="auto"/>
          </w:tcPr>
          <w:p w14:paraId="7E2FEBE2" w14:textId="77777777" w:rsidR="00D97A63" w:rsidRPr="005F3B54" w:rsidRDefault="00D97A63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 Организация предметно-пространственной среды</w:t>
            </w:r>
          </w:p>
        </w:tc>
      </w:tr>
      <w:tr w:rsidR="00EC6B86" w:rsidRPr="005F3B54" w14:paraId="5342B109" w14:textId="77777777" w:rsidTr="00981143">
        <w:tc>
          <w:tcPr>
            <w:tcW w:w="485" w:type="dxa"/>
            <w:shd w:val="clear" w:color="auto" w:fill="auto"/>
          </w:tcPr>
          <w:p w14:paraId="39DE2353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9FDF66E" w14:textId="3D0E3BDB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И мы сохраним тебя, русская речь, великое русское слово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EE3942E" w14:textId="331FA9BD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BB887B8" w14:textId="3607ACCD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313B83F9" w14:textId="5F7D0013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324AC727" w14:textId="77777777" w:rsidTr="00981143">
        <w:tc>
          <w:tcPr>
            <w:tcW w:w="485" w:type="dxa"/>
            <w:shd w:val="clear" w:color="auto" w:fill="auto"/>
          </w:tcPr>
          <w:p w14:paraId="408E8E58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7F7AB46" w14:textId="5978BD4E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А.И. Куприну 155 лет (26.08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726616" w14:textId="3E4EAE9C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6C322AC" w14:textId="00197CA4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71601AB" w14:textId="6CCF55E6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277D85AE" w14:textId="77777777" w:rsidTr="00981143">
        <w:tc>
          <w:tcPr>
            <w:tcW w:w="485" w:type="dxa"/>
            <w:shd w:val="clear" w:color="auto" w:fill="auto"/>
          </w:tcPr>
          <w:p w14:paraId="79C6E853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CBAB17" w14:textId="691F4CD8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выставки  «Книжные новинки»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6F839F" w14:textId="052C7FE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F1944AD" w14:textId="0B05DB0C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76C797D" w14:textId="7AB0FF3F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06B7BF14" w14:textId="77777777" w:rsidTr="00981143">
        <w:tc>
          <w:tcPr>
            <w:tcW w:w="485" w:type="dxa"/>
            <w:shd w:val="clear" w:color="auto" w:fill="auto"/>
          </w:tcPr>
          <w:p w14:paraId="157E32D0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5701DCC" w14:textId="733D1450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И.А. Бунину 155 лет (22.10.1870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933D27B" w14:textId="1CAB8706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41E9B71" w14:textId="239A8BAE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53E00F7" w14:textId="7AED6886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7EAACCA3" w14:textId="77777777" w:rsidTr="00981143">
        <w:tc>
          <w:tcPr>
            <w:tcW w:w="485" w:type="dxa"/>
            <w:shd w:val="clear" w:color="auto" w:fill="auto"/>
          </w:tcPr>
          <w:p w14:paraId="522A1059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2C1F502" w14:textId="00CFE67A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Российские современные детские писател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5E11CED" w14:textId="207A2E00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81F89B6" w14:textId="48F1A632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2CF2EE40" w14:textId="7981AB52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1B897A8B" w14:textId="77777777" w:rsidTr="00981143">
        <w:tc>
          <w:tcPr>
            <w:tcW w:w="485" w:type="dxa"/>
            <w:shd w:val="clear" w:color="auto" w:fill="auto"/>
          </w:tcPr>
          <w:p w14:paraId="79797CAD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B0F59A" w14:textId="7E965CD9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К.М. Симонову 110 лет (15.11.1915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3CAFF6B" w14:textId="40CFC6FF" w:rsidR="00EC6B86" w:rsidRPr="005F3B54" w:rsidRDefault="00EC6B86" w:rsidP="00EC6B8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DB589FC" w14:textId="48665FF6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287B416B" w14:textId="1A7C417A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6E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48FA965C" w14:textId="77777777" w:rsidTr="00981143">
        <w:tc>
          <w:tcPr>
            <w:tcW w:w="485" w:type="dxa"/>
            <w:shd w:val="clear" w:color="auto" w:fill="auto"/>
          </w:tcPr>
          <w:p w14:paraId="042EE3B7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5E2A652" w14:textId="4474C4E0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Александр Ярославович Невски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134C2A" w14:textId="0022AE13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65DBFD4" w14:textId="0CF12CC8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5594CFF4" w14:textId="1B4F9C25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14740A96" w14:textId="77777777" w:rsidTr="00981143">
        <w:tc>
          <w:tcPr>
            <w:tcW w:w="485" w:type="dxa"/>
            <w:shd w:val="clear" w:color="auto" w:fill="auto"/>
          </w:tcPr>
          <w:p w14:paraId="506735A4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81B5D6" w14:textId="582606B7" w:rsidR="00EC6B86" w:rsidRPr="007C6E8A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а юбиляра «М.Е. Салтыкову-Щедрину 200 лет (27.01.1826)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29A3BD" w14:textId="1C8EB0A8" w:rsidR="00EC6B86" w:rsidRPr="007C6E8A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97B7111" w14:textId="3669F3D3" w:rsidR="00EC6B86" w:rsidRPr="007C6E8A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5FAD3FC3" w14:textId="19BBA56B" w:rsidR="00EC6B86" w:rsidRPr="007C6E8A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51C6D155" w14:textId="77777777" w:rsidTr="00981143">
        <w:tc>
          <w:tcPr>
            <w:tcW w:w="485" w:type="dxa"/>
            <w:shd w:val="clear" w:color="auto" w:fill="auto"/>
          </w:tcPr>
          <w:p w14:paraId="42C6E1CD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2D14FFC" w14:textId="444F8859" w:rsidR="00EC6B86" w:rsidRPr="00FE5A8A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ойна народная, священная войн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2F66093" w14:textId="34B7ECD8" w:rsidR="00EC6B86" w:rsidRPr="00FE5A8A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0E39BB5" w14:textId="2B0EC4F3" w:rsidR="00EC6B86" w:rsidRPr="00FE5A8A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73" w:type="dxa"/>
            <w:shd w:val="clear" w:color="auto" w:fill="auto"/>
          </w:tcPr>
          <w:p w14:paraId="06D919FE" w14:textId="70A65725" w:rsidR="00EC6B86" w:rsidRPr="00FE5A8A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3B13E3B4" w14:textId="77777777" w:rsidTr="00981143">
        <w:tc>
          <w:tcPr>
            <w:tcW w:w="485" w:type="dxa"/>
            <w:shd w:val="clear" w:color="auto" w:fill="auto"/>
          </w:tcPr>
          <w:p w14:paraId="53597C39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F8873" w14:textId="386A2179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ная выставка «Все смолкли, слушают Баяна» А.С. Пушкин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227347" w14:textId="33D23FED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CAD39EB" w14:textId="54D52AF8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673" w:type="dxa"/>
            <w:shd w:val="clear" w:color="auto" w:fill="auto"/>
          </w:tcPr>
          <w:p w14:paraId="2C93BF05" w14:textId="10DE46D6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библиотекой</w:t>
            </w:r>
          </w:p>
        </w:tc>
      </w:tr>
      <w:tr w:rsidR="00EC6B86" w:rsidRPr="005F3B54" w14:paraId="3759414B" w14:textId="77777777" w:rsidTr="00981143">
        <w:tc>
          <w:tcPr>
            <w:tcW w:w="485" w:type="dxa"/>
            <w:shd w:val="clear" w:color="auto" w:fill="auto"/>
          </w:tcPr>
          <w:p w14:paraId="051355C6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1CE3730" w14:textId="29E13D79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ых кабинетов, холлов, лестничных пролет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F28175C" w14:textId="6D30EED1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01505FA" w14:textId="3877727F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19334B0" w14:textId="597042AF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е кабинетами</w:t>
            </w:r>
          </w:p>
        </w:tc>
      </w:tr>
      <w:tr w:rsidR="00EC6B86" w:rsidRPr="005F3B54" w14:paraId="34EDACCD" w14:textId="77777777" w:rsidTr="00981143">
        <w:tc>
          <w:tcPr>
            <w:tcW w:w="485" w:type="dxa"/>
            <w:shd w:val="clear" w:color="auto" w:fill="auto"/>
          </w:tcPr>
          <w:p w14:paraId="762AAFBC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EA4C92A" w14:textId="42BB178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C6327C" w14:textId="078A9A0D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88BC445" w14:textId="0ED12E58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4F56341" w14:textId="09EB9A0C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EC6B86" w:rsidRPr="005F3B54" w14:paraId="04DC3022" w14:textId="77777777" w:rsidTr="00981143">
        <w:tc>
          <w:tcPr>
            <w:tcW w:w="485" w:type="dxa"/>
            <w:shd w:val="clear" w:color="auto" w:fill="auto"/>
          </w:tcPr>
          <w:p w14:paraId="1D0AF570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8768FAC" w14:textId="2E817B0D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Профилактика ДДТТ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77285FD" w14:textId="79DB29F9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F8AFFD8" w14:textId="0300CC74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285DF82" w14:textId="50B02DB8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pacing w:val="5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</w:tr>
      <w:tr w:rsidR="00EC6B86" w:rsidRPr="005F3B54" w14:paraId="37865F95" w14:textId="77777777" w:rsidTr="00981143">
        <w:tc>
          <w:tcPr>
            <w:tcW w:w="485" w:type="dxa"/>
            <w:shd w:val="clear" w:color="auto" w:fill="auto"/>
          </w:tcPr>
          <w:p w14:paraId="0E2F3AC8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4EEC780" w14:textId="11D6D2CD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-психологическая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ужб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7683FDC" w14:textId="27D648E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566A3E8" w14:textId="358DD171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DAAAB9D" w14:textId="1CA8A003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, педагог-психолог</w:t>
            </w:r>
          </w:p>
        </w:tc>
      </w:tr>
      <w:tr w:rsidR="00EC6B86" w:rsidRPr="005F3B54" w14:paraId="174C028D" w14:textId="77777777" w:rsidTr="00981143">
        <w:tc>
          <w:tcPr>
            <w:tcW w:w="485" w:type="dxa"/>
            <w:shd w:val="clear" w:color="auto" w:fill="auto"/>
          </w:tcPr>
          <w:p w14:paraId="390D9DC9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A6B0CDF" w14:textId="6805A218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Студенческий профсоюз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57D9B395" w14:textId="4A002C92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5CB3C89" w14:textId="187A68AB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70DE32B3" w14:textId="2B0E3513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 профсоюза студентов</w:t>
            </w:r>
          </w:p>
        </w:tc>
      </w:tr>
      <w:tr w:rsidR="00EC6B86" w:rsidRPr="005F3B54" w14:paraId="6666FDF9" w14:textId="77777777" w:rsidTr="00981143">
        <w:tc>
          <w:tcPr>
            <w:tcW w:w="485" w:type="dxa"/>
            <w:shd w:val="clear" w:color="auto" w:fill="auto"/>
          </w:tcPr>
          <w:p w14:paraId="5A0AA8EC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5FF4D6F" w14:textId="5B16E248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Кабинет профилактики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E4A8427" w14:textId="50DE9DFA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BBC8410" w14:textId="7F78D28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6A2346FB" w14:textId="59316F11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C6B86" w:rsidRPr="005F3B54" w14:paraId="24103958" w14:textId="77777777" w:rsidTr="00981143">
        <w:tc>
          <w:tcPr>
            <w:tcW w:w="485" w:type="dxa"/>
            <w:shd w:val="clear" w:color="auto" w:fill="auto"/>
          </w:tcPr>
          <w:p w14:paraId="182A1DCA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2C58A2D" w14:textId="587EB9EA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Движение первых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F52B83E" w14:textId="0EEBD633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372D878" w14:textId="2934BBB4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17E76B68" w14:textId="6711BB1C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EC6B86" w:rsidRPr="005F3B54" w14:paraId="72E1B9E8" w14:textId="77777777" w:rsidTr="00981143">
        <w:tc>
          <w:tcPr>
            <w:tcW w:w="485" w:type="dxa"/>
            <w:shd w:val="clear" w:color="auto" w:fill="auto"/>
          </w:tcPr>
          <w:p w14:paraId="1D74A02A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E3131C5" w14:textId="2E440F65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и обновление тематических стендов «Твоя безопасность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04F031E" w14:textId="43DCEF9A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2378AB6" w14:textId="5A935B7D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37D148C7" w14:textId="6229B1CF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C6B86" w:rsidRPr="005F3B54" w14:paraId="5F3A8FFC" w14:textId="77777777" w:rsidTr="00981143">
        <w:tc>
          <w:tcPr>
            <w:tcW w:w="9578" w:type="dxa"/>
            <w:gridSpan w:val="7"/>
            <w:shd w:val="clear" w:color="auto" w:fill="auto"/>
          </w:tcPr>
          <w:p w14:paraId="5F085F3D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. Взаимодействие с родителями (законными представителями)</w:t>
            </w:r>
          </w:p>
        </w:tc>
      </w:tr>
      <w:tr w:rsidR="00EC6B86" w:rsidRPr="005F3B54" w14:paraId="6EAC6521" w14:textId="77777777" w:rsidTr="00981143">
        <w:tc>
          <w:tcPr>
            <w:tcW w:w="485" w:type="dxa"/>
            <w:shd w:val="clear" w:color="auto" w:fill="auto"/>
          </w:tcPr>
          <w:p w14:paraId="64B294CE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6A6E17F" w14:textId="6E7671F1" w:rsidR="00EC6B86" w:rsidRPr="005F3B54" w:rsidRDefault="00881B21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C6B86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овые собрания для родителей 4 курса</w:t>
            </w:r>
            <w:r w:rsidR="00EC6B86"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спешное обучение в техникуме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8FF10C2" w14:textId="15DF0F0D" w:rsidR="00EC6B86" w:rsidRPr="005F3B54" w:rsidRDefault="00EC6B86" w:rsidP="00881B2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C32BD11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2C6D0D85" w14:textId="59EA547A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кураторы групп</w:t>
            </w:r>
          </w:p>
        </w:tc>
      </w:tr>
      <w:tr w:rsidR="00EC6B86" w:rsidRPr="005F3B54" w14:paraId="4D136B62" w14:textId="77777777" w:rsidTr="00981143">
        <w:tc>
          <w:tcPr>
            <w:tcW w:w="485" w:type="dxa"/>
            <w:shd w:val="clear" w:color="auto" w:fill="auto"/>
          </w:tcPr>
          <w:p w14:paraId="66B09D92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99CA2D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родительского комитета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EDD58C" w14:textId="4BA2E0B3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D26345A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673" w:type="dxa"/>
            <w:shd w:val="clear" w:color="auto" w:fill="auto"/>
          </w:tcPr>
          <w:p w14:paraId="2DB32807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EC6B86" w:rsidRPr="005F3B54" w14:paraId="5AC662E3" w14:textId="77777777" w:rsidTr="00981143">
        <w:tc>
          <w:tcPr>
            <w:tcW w:w="485" w:type="dxa"/>
            <w:shd w:val="clear" w:color="auto" w:fill="auto"/>
          </w:tcPr>
          <w:p w14:paraId="7D0B7C71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3CB20631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</w:t>
            </w:r>
            <w:r w:rsidRPr="005F3B54">
              <w:rPr>
                <w:sz w:val="20"/>
                <w:szCs w:val="20"/>
                <w:lang w:eastAsia="ru-RU"/>
              </w:rPr>
              <w:t xml:space="preserve">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ехникум – территория здоровья. Формирование здорового образа жизни, культуры безопасности жизнедеятельности</w:t>
            </w:r>
          </w:p>
          <w:p w14:paraId="14A46B7B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2BC13D2" w14:textId="33C96788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451135E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73" w:type="dxa"/>
            <w:shd w:val="clear" w:color="auto" w:fill="auto"/>
          </w:tcPr>
          <w:p w14:paraId="3560B9D8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EC6B86" w:rsidRPr="005F3B54" w14:paraId="068616F1" w14:textId="77777777" w:rsidTr="00981143">
        <w:tc>
          <w:tcPr>
            <w:tcW w:w="485" w:type="dxa"/>
            <w:shd w:val="clear" w:color="auto" w:fill="auto"/>
          </w:tcPr>
          <w:p w14:paraId="07CC8558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244381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й всеобуч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63E9118" w14:textId="5ABC5309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9510868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44BC4A95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EC6B86" w:rsidRPr="005F3B54" w14:paraId="5E45E5D4" w14:textId="77777777" w:rsidTr="00981143">
        <w:tc>
          <w:tcPr>
            <w:tcW w:w="485" w:type="dxa"/>
            <w:shd w:val="clear" w:color="auto" w:fill="auto"/>
          </w:tcPr>
          <w:p w14:paraId="612AC2BD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07DA66D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ые собрания для родителей «Семья и техникум – партнёры в обучении и воспитании подростка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666E4D" w14:textId="2FB3BF0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7A25D7D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июнь</w:t>
            </w:r>
          </w:p>
        </w:tc>
        <w:tc>
          <w:tcPr>
            <w:tcW w:w="1673" w:type="dxa"/>
            <w:shd w:val="clear" w:color="auto" w:fill="auto"/>
          </w:tcPr>
          <w:p w14:paraId="7AE92BE5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EC6B86" w:rsidRPr="005F3B54" w14:paraId="14CB8A98" w14:textId="77777777" w:rsidTr="00981143">
        <w:tc>
          <w:tcPr>
            <w:tcW w:w="9578" w:type="dxa"/>
            <w:gridSpan w:val="7"/>
            <w:shd w:val="clear" w:color="auto" w:fill="auto"/>
          </w:tcPr>
          <w:p w14:paraId="3A8ED699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. Самоуправление</w:t>
            </w:r>
          </w:p>
        </w:tc>
      </w:tr>
      <w:tr w:rsidR="00EC6B86" w:rsidRPr="005F3B54" w14:paraId="1DCE9A74" w14:textId="77777777" w:rsidTr="00981143">
        <w:tc>
          <w:tcPr>
            <w:tcW w:w="485" w:type="dxa"/>
            <w:shd w:val="clear" w:color="auto" w:fill="auto"/>
          </w:tcPr>
          <w:p w14:paraId="5F90A8FB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AF9520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туденческого совет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9F8D4B4" w14:textId="47BE7752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A04BC55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32B9D289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</w:t>
            </w:r>
          </w:p>
        </w:tc>
      </w:tr>
      <w:tr w:rsidR="00EC6B86" w:rsidRPr="005F3B54" w14:paraId="5EECA71C" w14:textId="77777777" w:rsidTr="00981143">
        <w:tc>
          <w:tcPr>
            <w:tcW w:w="485" w:type="dxa"/>
            <w:shd w:val="clear" w:color="auto" w:fill="auto"/>
          </w:tcPr>
          <w:p w14:paraId="1A080EF6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232BD66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я секторо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98B737" w14:textId="1D140F42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0B9858F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жемесячно,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а</w:t>
            </w:r>
          </w:p>
        </w:tc>
        <w:tc>
          <w:tcPr>
            <w:tcW w:w="1673" w:type="dxa"/>
            <w:shd w:val="clear" w:color="auto" w:fill="auto"/>
          </w:tcPr>
          <w:p w14:paraId="38458ADA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Р</w:t>
            </w:r>
          </w:p>
        </w:tc>
      </w:tr>
      <w:tr w:rsidR="00EC6B86" w:rsidRPr="005F3B54" w14:paraId="27686848" w14:textId="77777777" w:rsidTr="00981143">
        <w:tc>
          <w:tcPr>
            <w:tcW w:w="485" w:type="dxa"/>
            <w:shd w:val="clear" w:color="auto" w:fill="auto"/>
          </w:tcPr>
          <w:p w14:paraId="37D3B5D0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F2C1D5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туденческого профсоюз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F02D6FB" w14:textId="2ED86332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AFE236B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22A1773F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профкома</w:t>
            </w:r>
          </w:p>
        </w:tc>
      </w:tr>
      <w:tr w:rsidR="00EC6B86" w:rsidRPr="005F3B54" w14:paraId="30763AB6" w14:textId="77777777" w:rsidTr="00981143">
        <w:tc>
          <w:tcPr>
            <w:tcW w:w="485" w:type="dxa"/>
            <w:shd w:val="clear" w:color="auto" w:fill="auto"/>
          </w:tcPr>
          <w:p w14:paraId="6B755511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F4D4EE3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общежит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3D8088C" w14:textId="36451182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1CCB189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среда</w:t>
            </w:r>
          </w:p>
        </w:tc>
        <w:tc>
          <w:tcPr>
            <w:tcW w:w="1673" w:type="dxa"/>
            <w:shd w:val="clear" w:color="auto" w:fill="auto"/>
          </w:tcPr>
          <w:p w14:paraId="14C3A3F9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 председатель совета</w:t>
            </w:r>
          </w:p>
        </w:tc>
      </w:tr>
      <w:tr w:rsidR="00EC6B86" w:rsidRPr="005F3B54" w14:paraId="04A907DC" w14:textId="77777777" w:rsidTr="00981143">
        <w:tc>
          <w:tcPr>
            <w:tcW w:w="9578" w:type="dxa"/>
            <w:gridSpan w:val="7"/>
            <w:shd w:val="clear" w:color="auto" w:fill="auto"/>
          </w:tcPr>
          <w:p w14:paraId="42B714E2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. Профилактика и безопасность</w:t>
            </w:r>
          </w:p>
        </w:tc>
      </w:tr>
      <w:tr w:rsidR="00EC6B86" w:rsidRPr="005F3B54" w14:paraId="035B580C" w14:textId="77777777" w:rsidTr="00981143">
        <w:tc>
          <w:tcPr>
            <w:tcW w:w="485" w:type="dxa"/>
            <w:shd w:val="clear" w:color="auto" w:fill="auto"/>
          </w:tcPr>
          <w:p w14:paraId="639F29A8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C0E0EB6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овета профилактик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2573F8B" w14:textId="68084CF3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82DB933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, первая среда</w:t>
            </w:r>
          </w:p>
        </w:tc>
        <w:tc>
          <w:tcPr>
            <w:tcW w:w="1673" w:type="dxa"/>
            <w:shd w:val="clear" w:color="auto" w:fill="auto"/>
          </w:tcPr>
          <w:p w14:paraId="2D269D30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по ВР,</w:t>
            </w:r>
          </w:p>
          <w:p w14:paraId="3D69151A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EC6B86" w:rsidRPr="005F3B54" w14:paraId="0CFD2E63" w14:textId="77777777" w:rsidTr="00981143">
        <w:tc>
          <w:tcPr>
            <w:tcW w:w="485" w:type="dxa"/>
            <w:shd w:val="clear" w:color="auto" w:fill="auto"/>
          </w:tcPr>
          <w:p w14:paraId="624D706A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FDE8B37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службы медиации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8FAEB9" w14:textId="360B77A9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E2EBEB5" w14:textId="77777777" w:rsidR="00EC6B86" w:rsidRPr="005F3B54" w:rsidRDefault="00EC6B8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обходимости</w:t>
            </w:r>
          </w:p>
        </w:tc>
        <w:tc>
          <w:tcPr>
            <w:tcW w:w="1673" w:type="dxa"/>
            <w:shd w:val="clear" w:color="auto" w:fill="auto"/>
          </w:tcPr>
          <w:p w14:paraId="7256F4E0" w14:textId="77777777" w:rsidR="00EC6B86" w:rsidRPr="005F3B54" w:rsidRDefault="00EC6B8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AB4" w:rsidRPr="005F3B54" w14:paraId="00DE21AC" w14:textId="77777777" w:rsidTr="00981143">
        <w:tc>
          <w:tcPr>
            <w:tcW w:w="485" w:type="dxa"/>
            <w:shd w:val="clear" w:color="auto" w:fill="auto"/>
          </w:tcPr>
          <w:p w14:paraId="67E94CED" w14:textId="2B5F7BDA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C390C71" w14:textId="17902D5F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трезвости (11 сентября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39F3DEB" w14:textId="11295F2B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F172560" w14:textId="7B34BD4C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1673" w:type="dxa"/>
            <w:shd w:val="clear" w:color="auto" w:fill="auto"/>
          </w:tcPr>
          <w:p w14:paraId="3601DF3E" w14:textId="314F1428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C41AB4" w:rsidRPr="005F3B54" w14:paraId="3E94CC8A" w14:textId="77777777" w:rsidTr="00981143">
        <w:tc>
          <w:tcPr>
            <w:tcW w:w="485" w:type="dxa"/>
            <w:shd w:val="clear" w:color="auto" w:fill="auto"/>
          </w:tcPr>
          <w:p w14:paraId="64BE7649" w14:textId="091F1AA3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CCAE33" w14:textId="41C50CA3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о-психологическое тестирование, направленное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43E479" w14:textId="3F829558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3A0B8DF" w14:textId="0FA8196D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09.-30.09.</w:t>
            </w:r>
          </w:p>
        </w:tc>
        <w:tc>
          <w:tcPr>
            <w:tcW w:w="1673" w:type="dxa"/>
            <w:shd w:val="clear" w:color="auto" w:fill="auto"/>
          </w:tcPr>
          <w:p w14:paraId="2D8ABD81" w14:textId="3EE436E0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меститель по ВР, педагог-психолог, социальный педагог</w:t>
            </w:r>
          </w:p>
        </w:tc>
      </w:tr>
      <w:tr w:rsidR="00C41AB4" w:rsidRPr="005F3B54" w14:paraId="150E81E3" w14:textId="77777777" w:rsidTr="00981143">
        <w:tc>
          <w:tcPr>
            <w:tcW w:w="485" w:type="dxa"/>
            <w:shd w:val="clear" w:color="auto" w:fill="auto"/>
          </w:tcPr>
          <w:p w14:paraId="6D779954" w14:textId="094D9AC9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0422B7F" w14:textId="541A05C4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еля безопасности по профилактике детского дорожно-транспортного травматизма «Безопасная дорога!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58B63E8" w14:textId="055C1A9B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F847AAB" w14:textId="39755D16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3" w:type="dxa"/>
            <w:shd w:val="clear" w:color="auto" w:fill="auto"/>
          </w:tcPr>
          <w:p w14:paraId="4862E596" w14:textId="6680F858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41AB4" w:rsidRPr="005F3B54" w14:paraId="59F545EA" w14:textId="77777777" w:rsidTr="00981143">
        <w:tc>
          <w:tcPr>
            <w:tcW w:w="485" w:type="dxa"/>
            <w:shd w:val="clear" w:color="auto" w:fill="auto"/>
          </w:tcPr>
          <w:p w14:paraId="6899A57F" w14:textId="0137D402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0F8D4EE" w14:textId="7CC4429F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кетирование обучающихся с целью выявления членов неформальных молодежных группировок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50DA91E" w14:textId="103CDB3B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81DCB00" w14:textId="09B31784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3699D575" w14:textId="77777777" w:rsidR="00C41AB4" w:rsidRPr="005F3B54" w:rsidRDefault="00C41AB4" w:rsidP="00E3302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6A019670" w14:textId="469EAD50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41AB4" w:rsidRPr="005F3B54" w14:paraId="02C67282" w14:textId="77777777" w:rsidTr="00981143">
        <w:tc>
          <w:tcPr>
            <w:tcW w:w="485" w:type="dxa"/>
            <w:shd w:val="clear" w:color="auto" w:fill="auto"/>
          </w:tcPr>
          <w:p w14:paraId="31880C2F" w14:textId="55CD1309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B48294F" w14:textId="506BBEA9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межведомственной комплексной оперативно-профилактической операции «Чистое поколение –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65AB6B" w14:textId="507E491D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7C7B0B5" w14:textId="77777777" w:rsidR="00C41AB4" w:rsidRPr="00E56FE8" w:rsidRDefault="00C41AB4" w:rsidP="00E3302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-21.11.;</w:t>
            </w:r>
          </w:p>
          <w:p w14:paraId="196DFB0B" w14:textId="62D2DB0E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.-19.03.</w:t>
            </w:r>
          </w:p>
        </w:tc>
        <w:tc>
          <w:tcPr>
            <w:tcW w:w="1673" w:type="dxa"/>
            <w:shd w:val="clear" w:color="auto" w:fill="auto"/>
          </w:tcPr>
          <w:p w14:paraId="4E2A96FB" w14:textId="77777777" w:rsidR="00C41AB4" w:rsidRPr="00E56FE8" w:rsidRDefault="00C41AB4" w:rsidP="00E3302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по ВР, </w:t>
            </w:r>
          </w:p>
          <w:p w14:paraId="2B44A04D" w14:textId="52EEEE6E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F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</w:tr>
      <w:tr w:rsidR="00C41AB4" w:rsidRPr="005F3B54" w14:paraId="5C29B220" w14:textId="77777777" w:rsidTr="00981143">
        <w:tc>
          <w:tcPr>
            <w:tcW w:w="485" w:type="dxa"/>
            <w:shd w:val="clear" w:color="auto" w:fill="auto"/>
          </w:tcPr>
          <w:p w14:paraId="1223921D" w14:textId="376036F5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9A90E71" w14:textId="333DC43C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ция в рамках Всемирного дня памяти жертв ДТП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659C06D3" w14:textId="639DF634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DBEBD92" w14:textId="3DFB22E0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6675BA1F" w14:textId="77777777" w:rsidR="00C41AB4" w:rsidRPr="004810CA" w:rsidRDefault="00C41AB4" w:rsidP="00E3302D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ый педагог, </w:t>
            </w:r>
          </w:p>
          <w:p w14:paraId="097B599E" w14:textId="4D7233CB" w:rsidR="00C41AB4" w:rsidRPr="005F3B54" w:rsidRDefault="00C41AB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10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ЗР</w:t>
            </w:r>
          </w:p>
        </w:tc>
      </w:tr>
      <w:tr w:rsidR="00C41AB4" w:rsidRPr="005F3B54" w14:paraId="2C12961A" w14:textId="77777777" w:rsidTr="00981143">
        <w:tc>
          <w:tcPr>
            <w:tcW w:w="9578" w:type="dxa"/>
            <w:gridSpan w:val="7"/>
            <w:shd w:val="clear" w:color="auto" w:fill="auto"/>
          </w:tcPr>
          <w:p w14:paraId="0CB8E414" w14:textId="77777777" w:rsidR="00C41AB4" w:rsidRPr="005F3B54" w:rsidRDefault="00C41AB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. Социальное партнерство и участие работодателей</w:t>
            </w:r>
          </w:p>
        </w:tc>
      </w:tr>
      <w:tr w:rsidR="003D5BA0" w:rsidRPr="005F3B54" w14:paraId="7F707076" w14:textId="77777777" w:rsidTr="00981143">
        <w:tc>
          <w:tcPr>
            <w:tcW w:w="485" w:type="dxa"/>
            <w:shd w:val="clear" w:color="auto" w:fill="auto"/>
          </w:tcPr>
          <w:p w14:paraId="60153E2F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9FF69A4" w14:textId="69FBEE4B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ассные часы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нск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З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68486E1" w14:textId="11E8EA16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65373875" w14:textId="00F1B51A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127DCEBA" w14:textId="53BD519A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3D5BA0" w:rsidRPr="005F3B54" w14:paraId="360A3114" w14:textId="77777777" w:rsidTr="00981143">
        <w:tc>
          <w:tcPr>
            <w:tcW w:w="485" w:type="dxa"/>
            <w:shd w:val="clear" w:color="auto" w:fill="auto"/>
          </w:tcPr>
          <w:p w14:paraId="1797563B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3D3D68C" w14:textId="6A8F606B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фестиваль народного творчества «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инские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ики — 2025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0DA8CC8" w14:textId="1972E68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B5798EB" w14:textId="680293F8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73" w:type="dxa"/>
            <w:shd w:val="clear" w:color="auto" w:fill="auto"/>
          </w:tcPr>
          <w:p w14:paraId="5A92350E" w14:textId="45F38382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дагог-организатор</w:t>
            </w:r>
          </w:p>
        </w:tc>
      </w:tr>
      <w:tr w:rsidR="003D5BA0" w:rsidRPr="005F3B54" w14:paraId="4E0F2485" w14:textId="77777777" w:rsidTr="00981143">
        <w:tc>
          <w:tcPr>
            <w:tcW w:w="485" w:type="dxa"/>
            <w:shd w:val="clear" w:color="auto" w:fill="auto"/>
          </w:tcPr>
          <w:p w14:paraId="4009A1AF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4C8C931C" w14:textId="541E9B05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 в школах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а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для родителей выпускников 9 классов)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47F47F86" w14:textId="352DDFBD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09CD162B" w14:textId="3BED3618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673" w:type="dxa"/>
            <w:shd w:val="clear" w:color="auto" w:fill="auto"/>
          </w:tcPr>
          <w:p w14:paraId="1BD824F9" w14:textId="164107CB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3D5BA0" w:rsidRPr="005F3B54" w14:paraId="3787A889" w14:textId="77777777" w:rsidTr="00981143">
        <w:tc>
          <w:tcPr>
            <w:tcW w:w="485" w:type="dxa"/>
            <w:shd w:val="clear" w:color="auto" w:fill="auto"/>
          </w:tcPr>
          <w:p w14:paraId="35F8E7C5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8E04829" w14:textId="47B4546C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F3D0D55" w14:textId="489B7F56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</w:tcPr>
          <w:p w14:paraId="243557D0" w14:textId="6C17861A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2D76898D" w14:textId="5D808F9A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 ЗЖДТ</w:t>
            </w:r>
          </w:p>
        </w:tc>
      </w:tr>
      <w:tr w:rsidR="003D5BA0" w:rsidRPr="005F3B54" w14:paraId="787091AD" w14:textId="77777777" w:rsidTr="00981143">
        <w:tc>
          <w:tcPr>
            <w:tcW w:w="485" w:type="dxa"/>
            <w:shd w:val="clear" w:color="auto" w:fill="auto"/>
          </w:tcPr>
          <w:p w14:paraId="6A596017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1C847C6" w14:textId="1E615F60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тинг для работников железнодорожного транспорта ст. Зи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761C3E" w14:textId="1894B0A8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D2661E5" w14:textId="1B49DB26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44868A33" w14:textId="7B690A88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едагог-организатор</w:t>
            </w:r>
            <w:proofErr w:type="spellEnd"/>
          </w:p>
        </w:tc>
      </w:tr>
      <w:tr w:rsidR="003D5BA0" w:rsidRPr="005F3B54" w14:paraId="6E11F326" w14:textId="77777777" w:rsidTr="00981143">
        <w:tc>
          <w:tcPr>
            <w:tcW w:w="485" w:type="dxa"/>
            <w:shd w:val="clear" w:color="auto" w:fill="auto"/>
          </w:tcPr>
          <w:p w14:paraId="1191A12C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AE0CA1C" w14:textId="621A7E84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Парад Победы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3CB665B2" w14:textId="2D746F49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C68291E" w14:textId="66DE1B7C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2FE3A5F" w14:textId="71D14753" w:rsidR="003D5BA0" w:rsidRPr="005F3B54" w:rsidRDefault="003D5BA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еподаватель-организатор</w:t>
            </w:r>
            <w:proofErr w:type="spellEnd"/>
            <w:r w:rsidRPr="005F3B5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ОБЗР</w:t>
            </w:r>
          </w:p>
        </w:tc>
      </w:tr>
      <w:tr w:rsidR="003D5BA0" w:rsidRPr="005F3B54" w14:paraId="66029372" w14:textId="77777777" w:rsidTr="00981143">
        <w:tc>
          <w:tcPr>
            <w:tcW w:w="9578" w:type="dxa"/>
            <w:gridSpan w:val="7"/>
            <w:shd w:val="clear" w:color="auto" w:fill="auto"/>
          </w:tcPr>
          <w:p w14:paraId="2C5F7B1B" w14:textId="77777777" w:rsidR="003D5BA0" w:rsidRPr="005F3B54" w:rsidRDefault="003D5BA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Профессиональное развитие, адаптация и трудоустройство</w:t>
            </w:r>
          </w:p>
        </w:tc>
      </w:tr>
      <w:tr w:rsidR="008C7F4C" w:rsidRPr="005F3B54" w14:paraId="0BCF49EF" w14:textId="77777777" w:rsidTr="00981143">
        <w:tc>
          <w:tcPr>
            <w:tcW w:w="485" w:type="dxa"/>
            <w:shd w:val="clear" w:color="auto" w:fill="auto"/>
          </w:tcPr>
          <w:p w14:paraId="0BDF780D" w14:textId="77777777" w:rsidR="008C7F4C" w:rsidRPr="005F3B54" w:rsidRDefault="008C7F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170D32F6" w14:textId="2C57C84C" w:rsidR="008C7F4C" w:rsidRPr="005F3B54" w:rsidRDefault="008C7F4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а с представителями организаций-работодателей «Путь к успеху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068CF98" w14:textId="3EABD3FE" w:rsidR="008C7F4C" w:rsidRPr="005F3B54" w:rsidRDefault="008C7F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FF0FE50" w14:textId="60F07C95" w:rsidR="008C7F4C" w:rsidRPr="005F3B54" w:rsidRDefault="008C7F4C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73" w:type="dxa"/>
            <w:shd w:val="clear" w:color="auto" w:fill="auto"/>
          </w:tcPr>
          <w:p w14:paraId="5B594C41" w14:textId="04E83AA5" w:rsidR="008C7F4C" w:rsidRPr="005F3B54" w:rsidRDefault="008C7F4C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, кураторы групп</w:t>
            </w:r>
          </w:p>
        </w:tc>
      </w:tr>
      <w:tr w:rsidR="00CF6856" w:rsidRPr="005F3B54" w14:paraId="14727CEA" w14:textId="77777777" w:rsidTr="00981143">
        <w:tc>
          <w:tcPr>
            <w:tcW w:w="485" w:type="dxa"/>
            <w:shd w:val="clear" w:color="auto" w:fill="auto"/>
          </w:tcPr>
          <w:p w14:paraId="2A541404" w14:textId="77777777" w:rsidR="00CF6856" w:rsidRPr="005F3B54" w:rsidRDefault="00CF685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7690AE26" w14:textId="299D6E82" w:rsidR="00CF6856" w:rsidRPr="005F3B54" w:rsidRDefault="00CF685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с успешными выпускниками техникум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775D9B3" w14:textId="17A53BB5" w:rsidR="00CF6856" w:rsidRPr="005F3B54" w:rsidRDefault="00CF685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F2D5F19" w14:textId="38F0575C" w:rsidR="00CF6856" w:rsidRPr="005F3B54" w:rsidRDefault="00CF685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673" w:type="dxa"/>
            <w:shd w:val="clear" w:color="auto" w:fill="auto"/>
          </w:tcPr>
          <w:p w14:paraId="3AA62F54" w14:textId="77543EA2" w:rsidR="00CF6856" w:rsidRPr="005F3B54" w:rsidRDefault="00CF685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CF6856" w:rsidRPr="005F3B54" w14:paraId="1F0A3EDA" w14:textId="77777777" w:rsidTr="00981143">
        <w:tc>
          <w:tcPr>
            <w:tcW w:w="485" w:type="dxa"/>
            <w:shd w:val="clear" w:color="auto" w:fill="auto"/>
          </w:tcPr>
          <w:p w14:paraId="072ED6DB" w14:textId="77777777" w:rsidR="00CF6856" w:rsidRPr="005F3B54" w:rsidRDefault="00CF685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AF54BBA" w14:textId="75F3C15D" w:rsidR="00CF6856" w:rsidRPr="005F3B54" w:rsidRDefault="00CF685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«Успешное трудоустройство», с приглашением сотрудников Центра занятости населения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F66F2F1" w14:textId="234DF802" w:rsidR="00CF6856" w:rsidRPr="005F3B54" w:rsidRDefault="00CF685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B82CF42" w14:textId="01303BDF" w:rsidR="00CF6856" w:rsidRPr="005F3B54" w:rsidRDefault="00CF6856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73" w:type="dxa"/>
            <w:shd w:val="clear" w:color="auto" w:fill="auto"/>
          </w:tcPr>
          <w:p w14:paraId="7455EA4B" w14:textId="32759701" w:rsidR="00CF6856" w:rsidRPr="005F3B54" w:rsidRDefault="00CF6856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</w:tr>
      <w:tr w:rsidR="002A3590" w:rsidRPr="005F3B54" w14:paraId="11DFEC26" w14:textId="77777777" w:rsidTr="00981143">
        <w:tc>
          <w:tcPr>
            <w:tcW w:w="485" w:type="dxa"/>
            <w:shd w:val="clear" w:color="auto" w:fill="auto"/>
          </w:tcPr>
          <w:p w14:paraId="6719F18F" w14:textId="77777777" w:rsidR="002A3590" w:rsidRPr="005F3B54" w:rsidRDefault="002A359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6954D5E9" w14:textId="7E86ACE3" w:rsidR="002A3590" w:rsidRPr="005F3B54" w:rsidRDefault="002A359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«Путь в профессию»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69F391D" w14:textId="0FA387A4" w:rsidR="002A3590" w:rsidRPr="005F3B54" w:rsidRDefault="002A359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55EF5D6" w14:textId="0F9745C5" w:rsidR="002A3590" w:rsidRPr="005F3B54" w:rsidRDefault="002A359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673" w:type="dxa"/>
            <w:shd w:val="clear" w:color="auto" w:fill="auto"/>
          </w:tcPr>
          <w:p w14:paraId="3709E696" w14:textId="395C49F8" w:rsidR="002A3590" w:rsidRPr="005F3B54" w:rsidRDefault="002A3590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мастер</w:t>
            </w:r>
          </w:p>
        </w:tc>
      </w:tr>
      <w:tr w:rsidR="002A3590" w:rsidRPr="005F3B54" w14:paraId="29D30758" w14:textId="77777777" w:rsidTr="00981143">
        <w:tc>
          <w:tcPr>
            <w:tcW w:w="9578" w:type="dxa"/>
            <w:gridSpan w:val="7"/>
            <w:shd w:val="clear" w:color="auto" w:fill="auto"/>
          </w:tcPr>
          <w:p w14:paraId="1CF2CDEF" w14:textId="77777777" w:rsidR="002A3590" w:rsidRPr="005F3B54" w:rsidRDefault="002A3590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 Дополнительный модуль «Волонтерская и добровольческая деятельность»</w:t>
            </w:r>
          </w:p>
        </w:tc>
      </w:tr>
      <w:tr w:rsidR="00A55CF7" w:rsidRPr="005F3B54" w14:paraId="1119E977" w14:textId="77777777" w:rsidTr="00981143">
        <w:tc>
          <w:tcPr>
            <w:tcW w:w="485" w:type="dxa"/>
            <w:shd w:val="clear" w:color="auto" w:fill="auto"/>
          </w:tcPr>
          <w:p w14:paraId="1FCD7351" w14:textId="77777777" w:rsidR="00A55CF7" w:rsidRPr="005F3B54" w:rsidRDefault="00A55CF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27CDB4AE" w14:textId="77B1E8AD" w:rsidR="00A55CF7" w:rsidRPr="005F3B54" w:rsidRDefault="00A55CF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бездомным животным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19995147" w14:textId="6EAC130D" w:rsidR="00A55CF7" w:rsidRPr="005F3B54" w:rsidRDefault="00A55CF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9CFD102" w14:textId="2B383B62" w:rsidR="00A55CF7" w:rsidRPr="005F3B54" w:rsidRDefault="00A55CF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73" w:type="dxa"/>
            <w:shd w:val="clear" w:color="auto" w:fill="auto"/>
          </w:tcPr>
          <w:p w14:paraId="249206C1" w14:textId="274AF080" w:rsidR="00A55CF7" w:rsidRPr="005F3B54" w:rsidRDefault="00A55CF7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A55CF7" w:rsidRPr="005F3B54" w14:paraId="3B0ADAC5" w14:textId="77777777" w:rsidTr="00981143">
        <w:tc>
          <w:tcPr>
            <w:tcW w:w="9578" w:type="dxa"/>
            <w:gridSpan w:val="7"/>
            <w:shd w:val="clear" w:color="auto" w:fill="auto"/>
          </w:tcPr>
          <w:p w14:paraId="73C72CB4" w14:textId="77777777" w:rsidR="00A55CF7" w:rsidRPr="005F3B54" w:rsidRDefault="00A55CF7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. Дополнительный модуль «Студенческие Спортивные клубы»</w:t>
            </w:r>
          </w:p>
        </w:tc>
      </w:tr>
      <w:tr w:rsidR="00F96A54" w:rsidRPr="005F3B54" w14:paraId="38CA0FB3" w14:textId="77777777" w:rsidTr="00981143">
        <w:tc>
          <w:tcPr>
            <w:tcW w:w="485" w:type="dxa"/>
            <w:shd w:val="clear" w:color="auto" w:fill="auto"/>
          </w:tcPr>
          <w:p w14:paraId="2A778844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3643B" w14:textId="192B2726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829" w:type="dxa"/>
            <w:shd w:val="clear" w:color="auto" w:fill="auto"/>
          </w:tcPr>
          <w:p w14:paraId="6B1908DE" w14:textId="2789A543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A7619E5" w14:textId="6695C79D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1673" w:type="dxa"/>
            <w:shd w:val="clear" w:color="auto" w:fill="auto"/>
          </w:tcPr>
          <w:p w14:paraId="5FCC3996" w14:textId="1B17CECB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F96A54" w:rsidRPr="005F3B54" w14:paraId="522FCEAD" w14:textId="77777777" w:rsidTr="00981143">
        <w:tc>
          <w:tcPr>
            <w:tcW w:w="485" w:type="dxa"/>
            <w:shd w:val="clear" w:color="auto" w:fill="auto"/>
          </w:tcPr>
          <w:p w14:paraId="3AC9288F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225CA51" w14:textId="7B6505C7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по настольному теннису</w:t>
            </w:r>
          </w:p>
        </w:tc>
        <w:tc>
          <w:tcPr>
            <w:tcW w:w="829" w:type="dxa"/>
            <w:shd w:val="clear" w:color="auto" w:fill="auto"/>
          </w:tcPr>
          <w:p w14:paraId="0ECF7380" w14:textId="6D9BA0CC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78EA275" w14:textId="0674958B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0.-09.10.</w:t>
            </w:r>
          </w:p>
        </w:tc>
        <w:tc>
          <w:tcPr>
            <w:tcW w:w="1673" w:type="dxa"/>
            <w:shd w:val="clear" w:color="auto" w:fill="auto"/>
          </w:tcPr>
          <w:p w14:paraId="45FB3BBE" w14:textId="4199AA78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уководитель физвоспитания</w:t>
            </w:r>
          </w:p>
        </w:tc>
      </w:tr>
      <w:tr w:rsidR="00F96A54" w:rsidRPr="005F3B54" w14:paraId="685769D5" w14:textId="77777777" w:rsidTr="00981143">
        <w:tc>
          <w:tcPr>
            <w:tcW w:w="9578" w:type="dxa"/>
            <w:gridSpan w:val="7"/>
            <w:shd w:val="clear" w:color="auto" w:fill="auto"/>
          </w:tcPr>
          <w:p w14:paraId="15F4B884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. Движение Первых</w:t>
            </w:r>
          </w:p>
        </w:tc>
      </w:tr>
      <w:tr w:rsidR="00F96A54" w:rsidRPr="005F3B54" w14:paraId="7FCC660F" w14:textId="77777777" w:rsidTr="00981143">
        <w:tc>
          <w:tcPr>
            <w:tcW w:w="485" w:type="dxa"/>
            <w:shd w:val="clear" w:color="auto" w:fill="auto"/>
          </w:tcPr>
          <w:p w14:paraId="7C83EDF6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C4CF18C" w14:textId="77777777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 лет со дня Бородинского сражения</w:t>
            </w:r>
          </w:p>
        </w:tc>
        <w:tc>
          <w:tcPr>
            <w:tcW w:w="829" w:type="dxa"/>
            <w:shd w:val="clear" w:color="auto" w:fill="auto"/>
          </w:tcPr>
          <w:p w14:paraId="5EDB7960" w14:textId="2ECC7CAA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24CC38E9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9.</w:t>
            </w:r>
          </w:p>
        </w:tc>
        <w:tc>
          <w:tcPr>
            <w:tcW w:w="1673" w:type="dxa"/>
            <w:shd w:val="clear" w:color="auto" w:fill="auto"/>
          </w:tcPr>
          <w:p w14:paraId="49AFFEBD" w14:textId="77777777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 русского языка и литературы</w:t>
            </w:r>
          </w:p>
        </w:tc>
      </w:tr>
      <w:tr w:rsidR="0075098D" w:rsidRPr="005F3B54" w14:paraId="70DD9D1A" w14:textId="77777777" w:rsidTr="00981143">
        <w:tc>
          <w:tcPr>
            <w:tcW w:w="485" w:type="dxa"/>
            <w:shd w:val="clear" w:color="auto" w:fill="auto"/>
          </w:tcPr>
          <w:p w14:paraId="5F743FA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BA4987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829" w:type="dxa"/>
            <w:shd w:val="clear" w:color="auto" w:fill="auto"/>
          </w:tcPr>
          <w:p w14:paraId="4AA37671" w14:textId="2147FEF5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C03A1F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32689309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428D246E" w14:textId="77777777" w:rsidTr="00981143">
        <w:tc>
          <w:tcPr>
            <w:tcW w:w="485" w:type="dxa"/>
            <w:shd w:val="clear" w:color="auto" w:fill="auto"/>
          </w:tcPr>
          <w:p w14:paraId="00E0F0A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07DC47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5 лет со дня Куликовской битвы (1380)</w:t>
            </w:r>
          </w:p>
        </w:tc>
        <w:tc>
          <w:tcPr>
            <w:tcW w:w="829" w:type="dxa"/>
            <w:shd w:val="clear" w:color="auto" w:fill="auto"/>
          </w:tcPr>
          <w:p w14:paraId="03E7A643" w14:textId="2139328A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8E215C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9.</w:t>
            </w:r>
          </w:p>
        </w:tc>
        <w:tc>
          <w:tcPr>
            <w:tcW w:w="1673" w:type="dxa"/>
            <w:shd w:val="clear" w:color="auto" w:fill="auto"/>
          </w:tcPr>
          <w:p w14:paraId="446A716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 ОБЗР</w:t>
            </w:r>
          </w:p>
        </w:tc>
      </w:tr>
      <w:tr w:rsidR="0075098D" w:rsidRPr="005F3B54" w14:paraId="3118EDFA" w14:textId="77777777" w:rsidTr="00981143">
        <w:tc>
          <w:tcPr>
            <w:tcW w:w="485" w:type="dxa"/>
            <w:shd w:val="clear" w:color="auto" w:fill="auto"/>
          </w:tcPr>
          <w:p w14:paraId="3BBB69A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FD0EF6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 лет со дня рождения Михаила Илларионовича Голенищева-Кутузова, полководца (1745 - 1813)</w:t>
            </w:r>
          </w:p>
        </w:tc>
        <w:tc>
          <w:tcPr>
            <w:tcW w:w="829" w:type="dxa"/>
            <w:shd w:val="clear" w:color="auto" w:fill="auto"/>
          </w:tcPr>
          <w:p w14:paraId="2D7D240D" w14:textId="0C2B86EE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4DCD43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1673" w:type="dxa"/>
            <w:shd w:val="clear" w:color="auto" w:fill="auto"/>
          </w:tcPr>
          <w:p w14:paraId="16C57B5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8D2B08C" w14:textId="77777777" w:rsidTr="00981143">
        <w:tc>
          <w:tcPr>
            <w:tcW w:w="485" w:type="dxa"/>
            <w:shd w:val="clear" w:color="auto" w:fill="auto"/>
          </w:tcPr>
          <w:p w14:paraId="246E6CF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B56C460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</w:t>
            </w:r>
          </w:p>
          <w:p w14:paraId="0AB87AC2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24A1CD2" w14:textId="5240982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04094E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0.</w:t>
            </w:r>
          </w:p>
        </w:tc>
        <w:tc>
          <w:tcPr>
            <w:tcW w:w="1673" w:type="dxa"/>
            <w:shd w:val="clear" w:color="auto" w:fill="auto"/>
          </w:tcPr>
          <w:p w14:paraId="589D625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1AAD5351" w14:textId="77777777" w:rsidTr="00981143">
        <w:tc>
          <w:tcPr>
            <w:tcW w:w="485" w:type="dxa"/>
            <w:shd w:val="clear" w:color="auto" w:fill="auto"/>
          </w:tcPr>
          <w:p w14:paraId="35CBB7E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5A4ED0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реднего профессионального образования</w:t>
            </w:r>
          </w:p>
          <w:p w14:paraId="1A8E691E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463586C" w14:textId="67357DBD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2440DBC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1673" w:type="dxa"/>
            <w:shd w:val="clear" w:color="auto" w:fill="auto"/>
          </w:tcPr>
          <w:p w14:paraId="17CFD1B9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7E6D6F7F" w14:textId="77777777" w:rsidTr="00981143">
        <w:tc>
          <w:tcPr>
            <w:tcW w:w="485" w:type="dxa"/>
            <w:shd w:val="clear" w:color="auto" w:fill="auto"/>
          </w:tcPr>
          <w:p w14:paraId="06620B3E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A560191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 лет со дня рождения Сергея Александровича Есенина, поэта (1895 - 1925)</w:t>
            </w:r>
          </w:p>
          <w:p w14:paraId="508712C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14:paraId="68E86D47" w14:textId="600A53FB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7B528D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0.</w:t>
            </w:r>
          </w:p>
        </w:tc>
        <w:tc>
          <w:tcPr>
            <w:tcW w:w="1673" w:type="dxa"/>
            <w:shd w:val="clear" w:color="auto" w:fill="auto"/>
          </w:tcPr>
          <w:p w14:paraId="3BEC9719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527A88C" w14:textId="77777777" w:rsidTr="00981143">
        <w:tc>
          <w:tcPr>
            <w:tcW w:w="485" w:type="dxa"/>
            <w:shd w:val="clear" w:color="auto" w:fill="auto"/>
          </w:tcPr>
          <w:p w14:paraId="475B5E09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73365B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животных</w:t>
            </w:r>
          </w:p>
        </w:tc>
        <w:tc>
          <w:tcPr>
            <w:tcW w:w="829" w:type="dxa"/>
            <w:shd w:val="clear" w:color="auto" w:fill="auto"/>
          </w:tcPr>
          <w:p w14:paraId="29D1431E" w14:textId="6E9D1BC8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2B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C08AD7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0.</w:t>
            </w:r>
          </w:p>
        </w:tc>
        <w:tc>
          <w:tcPr>
            <w:tcW w:w="1673" w:type="dxa"/>
            <w:shd w:val="clear" w:color="auto" w:fill="auto"/>
          </w:tcPr>
          <w:p w14:paraId="53F47B3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F96A54" w:rsidRPr="005F3B54" w14:paraId="449AD45A" w14:textId="77777777" w:rsidTr="00981143">
        <w:tc>
          <w:tcPr>
            <w:tcW w:w="485" w:type="dxa"/>
            <w:shd w:val="clear" w:color="auto" w:fill="auto"/>
          </w:tcPr>
          <w:p w14:paraId="3D79EC36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6795EF" w14:textId="77777777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конкурс «Первая помощь»</w:t>
            </w:r>
          </w:p>
        </w:tc>
        <w:tc>
          <w:tcPr>
            <w:tcW w:w="829" w:type="dxa"/>
            <w:shd w:val="clear" w:color="auto" w:fill="auto"/>
          </w:tcPr>
          <w:p w14:paraId="65EF9BC8" w14:textId="77777777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81" w:type="dxa"/>
            <w:shd w:val="clear" w:color="auto" w:fill="auto"/>
          </w:tcPr>
          <w:p w14:paraId="34383D12" w14:textId="77777777" w:rsidR="00F96A54" w:rsidRPr="005F3B54" w:rsidRDefault="00F96A54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0.</w:t>
            </w:r>
          </w:p>
        </w:tc>
        <w:tc>
          <w:tcPr>
            <w:tcW w:w="1673" w:type="dxa"/>
            <w:shd w:val="clear" w:color="auto" w:fill="auto"/>
          </w:tcPr>
          <w:p w14:paraId="6C8BA737" w14:textId="77777777" w:rsidR="00F96A54" w:rsidRPr="005F3B54" w:rsidRDefault="00F96A54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3426722F" w14:textId="77777777" w:rsidTr="00981143">
        <w:tc>
          <w:tcPr>
            <w:tcW w:w="485" w:type="dxa"/>
            <w:shd w:val="clear" w:color="auto" w:fill="auto"/>
          </w:tcPr>
          <w:p w14:paraId="02D165C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A380B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учителя</w:t>
            </w:r>
          </w:p>
        </w:tc>
        <w:tc>
          <w:tcPr>
            <w:tcW w:w="829" w:type="dxa"/>
            <w:shd w:val="clear" w:color="auto" w:fill="auto"/>
          </w:tcPr>
          <w:p w14:paraId="7284D30A" w14:textId="68DA3B0A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CA11DB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0.</w:t>
            </w:r>
          </w:p>
        </w:tc>
        <w:tc>
          <w:tcPr>
            <w:tcW w:w="1673" w:type="dxa"/>
            <w:shd w:val="clear" w:color="auto" w:fill="auto"/>
          </w:tcPr>
          <w:p w14:paraId="7BFD014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, преподаватель-организатор ОБЖ</w:t>
            </w:r>
          </w:p>
        </w:tc>
      </w:tr>
      <w:tr w:rsidR="0075098D" w:rsidRPr="005F3B54" w14:paraId="14D3EDA9" w14:textId="77777777" w:rsidTr="00981143">
        <w:tc>
          <w:tcPr>
            <w:tcW w:w="485" w:type="dxa"/>
            <w:shd w:val="clear" w:color="auto" w:fill="auto"/>
          </w:tcPr>
          <w:p w14:paraId="41F73EE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534145B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ца в России</w:t>
            </w:r>
          </w:p>
        </w:tc>
        <w:tc>
          <w:tcPr>
            <w:tcW w:w="829" w:type="dxa"/>
            <w:shd w:val="clear" w:color="auto" w:fill="auto"/>
          </w:tcPr>
          <w:p w14:paraId="79FDBFFF" w14:textId="074FF1AD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6BB8AC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</w:t>
            </w:r>
          </w:p>
        </w:tc>
        <w:tc>
          <w:tcPr>
            <w:tcW w:w="1673" w:type="dxa"/>
            <w:shd w:val="clear" w:color="auto" w:fill="auto"/>
          </w:tcPr>
          <w:p w14:paraId="33C7D8C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7A27F59" w14:textId="77777777" w:rsidTr="00981143">
        <w:tc>
          <w:tcPr>
            <w:tcW w:w="485" w:type="dxa"/>
            <w:shd w:val="clear" w:color="auto" w:fill="auto"/>
          </w:tcPr>
          <w:p w14:paraId="21513C0C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4794F0F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вара</w:t>
            </w:r>
          </w:p>
        </w:tc>
        <w:tc>
          <w:tcPr>
            <w:tcW w:w="829" w:type="dxa"/>
            <w:shd w:val="clear" w:color="auto" w:fill="auto"/>
          </w:tcPr>
          <w:p w14:paraId="7CDABCDA" w14:textId="43F1CD94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E8BDF3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.</w:t>
            </w:r>
          </w:p>
        </w:tc>
        <w:tc>
          <w:tcPr>
            <w:tcW w:w="1673" w:type="dxa"/>
            <w:shd w:val="clear" w:color="auto" w:fill="auto"/>
          </w:tcPr>
          <w:p w14:paraId="06FE5F81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7243B08" w14:textId="77777777" w:rsidTr="00981143">
        <w:tc>
          <w:tcPr>
            <w:tcW w:w="485" w:type="dxa"/>
            <w:shd w:val="clear" w:color="auto" w:fill="auto"/>
          </w:tcPr>
          <w:p w14:paraId="5FFC6EF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3A00A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829" w:type="dxa"/>
            <w:shd w:val="clear" w:color="auto" w:fill="auto"/>
          </w:tcPr>
          <w:p w14:paraId="3638CBDC" w14:textId="779988D1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BF176B0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11.</w:t>
            </w:r>
          </w:p>
        </w:tc>
        <w:tc>
          <w:tcPr>
            <w:tcW w:w="1673" w:type="dxa"/>
            <w:shd w:val="clear" w:color="auto" w:fill="auto"/>
          </w:tcPr>
          <w:p w14:paraId="39630785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4755C1A1" w14:textId="77777777" w:rsidTr="00981143">
        <w:tc>
          <w:tcPr>
            <w:tcW w:w="485" w:type="dxa"/>
            <w:shd w:val="clear" w:color="auto" w:fill="auto"/>
          </w:tcPr>
          <w:p w14:paraId="33F960D9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1052E7E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ротив фашизма расизма и антисемитизма</w:t>
            </w:r>
          </w:p>
        </w:tc>
        <w:tc>
          <w:tcPr>
            <w:tcW w:w="829" w:type="dxa"/>
            <w:shd w:val="clear" w:color="auto" w:fill="auto"/>
          </w:tcPr>
          <w:p w14:paraId="3ED53A17" w14:textId="46F7F969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522658B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1.</w:t>
            </w:r>
          </w:p>
        </w:tc>
        <w:tc>
          <w:tcPr>
            <w:tcW w:w="1673" w:type="dxa"/>
            <w:shd w:val="clear" w:color="auto" w:fill="auto"/>
          </w:tcPr>
          <w:p w14:paraId="639E34A0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3572834B" w14:textId="77777777" w:rsidTr="00981143">
        <w:tc>
          <w:tcPr>
            <w:tcW w:w="485" w:type="dxa"/>
            <w:shd w:val="clear" w:color="auto" w:fill="auto"/>
          </w:tcPr>
          <w:p w14:paraId="3FF21FB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6B7B4B4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5 лет со дня рождения Ивана Федоровича Крузенштерна, мореплавателя (1770 - 1846)</w:t>
            </w:r>
          </w:p>
        </w:tc>
        <w:tc>
          <w:tcPr>
            <w:tcW w:w="829" w:type="dxa"/>
            <w:shd w:val="clear" w:color="auto" w:fill="auto"/>
          </w:tcPr>
          <w:p w14:paraId="109C3596" w14:textId="45D2905D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3C066F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1.</w:t>
            </w:r>
          </w:p>
        </w:tc>
        <w:tc>
          <w:tcPr>
            <w:tcW w:w="1673" w:type="dxa"/>
            <w:shd w:val="clear" w:color="auto" w:fill="auto"/>
          </w:tcPr>
          <w:p w14:paraId="173A5F9B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515C206" w14:textId="77777777" w:rsidTr="00981143">
        <w:tc>
          <w:tcPr>
            <w:tcW w:w="485" w:type="dxa"/>
            <w:shd w:val="clear" w:color="auto" w:fill="auto"/>
          </w:tcPr>
          <w:p w14:paraId="0523A0C0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2DAAAAF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 лет со дня начала Нюрнбергского процесса (1945 - 1946)</w:t>
            </w:r>
          </w:p>
        </w:tc>
        <w:tc>
          <w:tcPr>
            <w:tcW w:w="829" w:type="dxa"/>
            <w:shd w:val="clear" w:color="auto" w:fill="auto"/>
          </w:tcPr>
          <w:p w14:paraId="59D2D99C" w14:textId="260AED45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8F30DF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.</w:t>
            </w:r>
          </w:p>
        </w:tc>
        <w:tc>
          <w:tcPr>
            <w:tcW w:w="1673" w:type="dxa"/>
            <w:shd w:val="clear" w:color="auto" w:fill="auto"/>
          </w:tcPr>
          <w:p w14:paraId="6F6A88FA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5EA340E" w14:textId="77777777" w:rsidTr="00981143">
        <w:tc>
          <w:tcPr>
            <w:tcW w:w="485" w:type="dxa"/>
            <w:shd w:val="clear" w:color="auto" w:fill="auto"/>
          </w:tcPr>
          <w:p w14:paraId="0EC14CE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8B002E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829" w:type="dxa"/>
            <w:shd w:val="clear" w:color="auto" w:fill="auto"/>
          </w:tcPr>
          <w:p w14:paraId="036C0840" w14:textId="24F30A58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28538CB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.</w:t>
            </w:r>
          </w:p>
        </w:tc>
        <w:tc>
          <w:tcPr>
            <w:tcW w:w="1673" w:type="dxa"/>
            <w:shd w:val="clear" w:color="auto" w:fill="auto"/>
          </w:tcPr>
          <w:p w14:paraId="2BE0B0C5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4AB5C87" w14:textId="77777777" w:rsidTr="00981143">
        <w:tc>
          <w:tcPr>
            <w:tcW w:w="485" w:type="dxa"/>
            <w:shd w:val="clear" w:color="auto" w:fill="auto"/>
          </w:tcPr>
          <w:p w14:paraId="64DBE9A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39FB370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 лет со дня рождения Александра Александровича Блока, поэта (1880 - 1921)</w:t>
            </w:r>
          </w:p>
        </w:tc>
        <w:tc>
          <w:tcPr>
            <w:tcW w:w="829" w:type="dxa"/>
            <w:shd w:val="clear" w:color="auto" w:fill="auto"/>
          </w:tcPr>
          <w:p w14:paraId="00B3AEA0" w14:textId="36DBA501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83EE8E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1673" w:type="dxa"/>
            <w:shd w:val="clear" w:color="auto" w:fill="auto"/>
          </w:tcPr>
          <w:p w14:paraId="707A736F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713F88D" w14:textId="77777777" w:rsidTr="00981143">
        <w:tc>
          <w:tcPr>
            <w:tcW w:w="485" w:type="dxa"/>
            <w:shd w:val="clear" w:color="auto" w:fill="auto"/>
          </w:tcPr>
          <w:p w14:paraId="5D097830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54BEC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01279D02" w14:textId="3086A6EC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7BEF87E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</w:t>
            </w:r>
          </w:p>
        </w:tc>
        <w:tc>
          <w:tcPr>
            <w:tcW w:w="1673" w:type="dxa"/>
            <w:shd w:val="clear" w:color="auto" w:fill="auto"/>
          </w:tcPr>
          <w:p w14:paraId="244FDE6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328218D8" w14:textId="77777777" w:rsidTr="00981143">
        <w:tc>
          <w:tcPr>
            <w:tcW w:w="485" w:type="dxa"/>
            <w:shd w:val="clear" w:color="auto" w:fill="auto"/>
          </w:tcPr>
          <w:p w14:paraId="4432F89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2786C22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о СПИДом</w:t>
            </w:r>
          </w:p>
        </w:tc>
        <w:tc>
          <w:tcPr>
            <w:tcW w:w="829" w:type="dxa"/>
            <w:shd w:val="clear" w:color="auto" w:fill="auto"/>
          </w:tcPr>
          <w:p w14:paraId="10D95109" w14:textId="7C7C7396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C06835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1673" w:type="dxa"/>
            <w:shd w:val="clear" w:color="auto" w:fill="auto"/>
          </w:tcPr>
          <w:p w14:paraId="20E95582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07B063AC" w14:textId="77777777" w:rsidTr="00981143">
        <w:tc>
          <w:tcPr>
            <w:tcW w:w="485" w:type="dxa"/>
            <w:shd w:val="clear" w:color="auto" w:fill="auto"/>
          </w:tcPr>
          <w:p w14:paraId="43FFEE49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653BD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еизвестного Солдата</w:t>
            </w:r>
          </w:p>
        </w:tc>
        <w:tc>
          <w:tcPr>
            <w:tcW w:w="829" w:type="dxa"/>
            <w:shd w:val="clear" w:color="auto" w:fill="auto"/>
          </w:tcPr>
          <w:p w14:paraId="62B662DA" w14:textId="23B91E63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9FB2FAC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1673" w:type="dxa"/>
            <w:shd w:val="clear" w:color="auto" w:fill="auto"/>
          </w:tcPr>
          <w:p w14:paraId="0460913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5DE8259C" w14:textId="77777777" w:rsidTr="00981143">
        <w:tc>
          <w:tcPr>
            <w:tcW w:w="485" w:type="dxa"/>
            <w:shd w:val="clear" w:color="auto" w:fill="auto"/>
          </w:tcPr>
          <w:p w14:paraId="14EC6BCB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F007F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Международный день добровольцев (волонтеров);</w:t>
            </w:r>
          </w:p>
          <w:p w14:paraId="2F6E5191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829" w:type="dxa"/>
            <w:shd w:val="clear" w:color="auto" w:fill="auto"/>
          </w:tcPr>
          <w:p w14:paraId="363C026A" w14:textId="2485AD21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81" w:type="dxa"/>
            <w:shd w:val="clear" w:color="auto" w:fill="auto"/>
          </w:tcPr>
          <w:p w14:paraId="3735751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1673" w:type="dxa"/>
            <w:shd w:val="clear" w:color="auto" w:fill="auto"/>
          </w:tcPr>
          <w:p w14:paraId="18D92835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етник по </w:t>
            </w: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ю</w:t>
            </w:r>
          </w:p>
        </w:tc>
      </w:tr>
      <w:tr w:rsidR="0075098D" w:rsidRPr="005F3B54" w14:paraId="104B07D6" w14:textId="77777777" w:rsidTr="00981143">
        <w:tc>
          <w:tcPr>
            <w:tcW w:w="485" w:type="dxa"/>
            <w:shd w:val="clear" w:color="auto" w:fill="auto"/>
          </w:tcPr>
          <w:p w14:paraId="2DF7BFE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4896F17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ероев Отечества</w:t>
            </w:r>
          </w:p>
        </w:tc>
        <w:tc>
          <w:tcPr>
            <w:tcW w:w="829" w:type="dxa"/>
            <w:shd w:val="clear" w:color="auto" w:fill="auto"/>
          </w:tcPr>
          <w:p w14:paraId="77776FFD" w14:textId="02A1AB2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C102450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1673" w:type="dxa"/>
            <w:shd w:val="clear" w:color="auto" w:fill="auto"/>
          </w:tcPr>
          <w:p w14:paraId="524DDE0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9C98CA8" w14:textId="77777777" w:rsidTr="00981143">
        <w:tc>
          <w:tcPr>
            <w:tcW w:w="485" w:type="dxa"/>
            <w:shd w:val="clear" w:color="auto" w:fill="auto"/>
          </w:tcPr>
          <w:p w14:paraId="2978620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56673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829" w:type="dxa"/>
            <w:shd w:val="clear" w:color="auto" w:fill="auto"/>
          </w:tcPr>
          <w:p w14:paraId="2FC352D2" w14:textId="326A70DA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34D1CF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1673" w:type="dxa"/>
            <w:shd w:val="clear" w:color="auto" w:fill="auto"/>
          </w:tcPr>
          <w:p w14:paraId="705C8E3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17373005" w14:textId="77777777" w:rsidTr="00981143">
        <w:tc>
          <w:tcPr>
            <w:tcW w:w="485" w:type="dxa"/>
            <w:shd w:val="clear" w:color="auto" w:fill="auto"/>
          </w:tcPr>
          <w:p w14:paraId="3425E26C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6C177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нституции Российской Федерации (12 декабря)</w:t>
            </w:r>
          </w:p>
        </w:tc>
        <w:tc>
          <w:tcPr>
            <w:tcW w:w="829" w:type="dxa"/>
            <w:shd w:val="clear" w:color="auto" w:fill="auto"/>
          </w:tcPr>
          <w:p w14:paraId="49CCD59F" w14:textId="726A1C0C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22C00B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1673" w:type="dxa"/>
            <w:shd w:val="clear" w:color="auto" w:fill="auto"/>
          </w:tcPr>
          <w:p w14:paraId="7D25338A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679D2AD" w14:textId="77777777" w:rsidTr="00981143">
        <w:tc>
          <w:tcPr>
            <w:tcW w:w="485" w:type="dxa"/>
            <w:shd w:val="clear" w:color="auto" w:fill="auto"/>
          </w:tcPr>
          <w:p w14:paraId="3B39DF19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6308D29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Государственных символов Российской Федерации</w:t>
            </w:r>
          </w:p>
        </w:tc>
        <w:tc>
          <w:tcPr>
            <w:tcW w:w="829" w:type="dxa"/>
            <w:shd w:val="clear" w:color="auto" w:fill="auto"/>
          </w:tcPr>
          <w:p w14:paraId="7FA437E1" w14:textId="317BC16C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A00B8B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1673" w:type="dxa"/>
            <w:shd w:val="clear" w:color="auto" w:fill="auto"/>
          </w:tcPr>
          <w:p w14:paraId="68BAEF4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5830C46C" w14:textId="77777777" w:rsidTr="00981143">
        <w:tc>
          <w:tcPr>
            <w:tcW w:w="485" w:type="dxa"/>
            <w:shd w:val="clear" w:color="auto" w:fill="auto"/>
          </w:tcPr>
          <w:p w14:paraId="6A9421EB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FE623D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студенчества</w:t>
            </w:r>
          </w:p>
        </w:tc>
        <w:tc>
          <w:tcPr>
            <w:tcW w:w="829" w:type="dxa"/>
            <w:shd w:val="clear" w:color="auto" w:fill="auto"/>
          </w:tcPr>
          <w:p w14:paraId="4AFAB9EA" w14:textId="7A65BAE6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FBB1DA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</w:tc>
        <w:tc>
          <w:tcPr>
            <w:tcW w:w="1673" w:type="dxa"/>
            <w:shd w:val="clear" w:color="auto" w:fill="auto"/>
          </w:tcPr>
          <w:p w14:paraId="186E3D42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4C83DBC2" w14:textId="77777777" w:rsidTr="00981143">
        <w:tc>
          <w:tcPr>
            <w:tcW w:w="485" w:type="dxa"/>
            <w:shd w:val="clear" w:color="auto" w:fill="auto"/>
          </w:tcPr>
          <w:p w14:paraId="61EC4CF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151382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829" w:type="dxa"/>
            <w:shd w:val="clear" w:color="auto" w:fill="auto"/>
          </w:tcPr>
          <w:p w14:paraId="63E4389C" w14:textId="00D02E6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55CAFF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.</w:t>
            </w:r>
          </w:p>
        </w:tc>
        <w:tc>
          <w:tcPr>
            <w:tcW w:w="1673" w:type="dxa"/>
            <w:shd w:val="clear" w:color="auto" w:fill="auto"/>
          </w:tcPr>
          <w:p w14:paraId="0FD72A71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5C09375B" w14:textId="77777777" w:rsidTr="00981143">
        <w:tc>
          <w:tcPr>
            <w:tcW w:w="485" w:type="dxa"/>
            <w:shd w:val="clear" w:color="auto" w:fill="auto"/>
          </w:tcPr>
          <w:p w14:paraId="79928FD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6A540AB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градской битве (1943)</w:t>
            </w:r>
          </w:p>
        </w:tc>
        <w:tc>
          <w:tcPr>
            <w:tcW w:w="829" w:type="dxa"/>
            <w:shd w:val="clear" w:color="auto" w:fill="auto"/>
          </w:tcPr>
          <w:p w14:paraId="0CAE8284" w14:textId="45CCDE2C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DD1C3BE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</w:t>
            </w:r>
          </w:p>
        </w:tc>
        <w:tc>
          <w:tcPr>
            <w:tcW w:w="1673" w:type="dxa"/>
            <w:shd w:val="clear" w:color="auto" w:fill="auto"/>
          </w:tcPr>
          <w:p w14:paraId="134F15EF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0D68BE2" w14:textId="77777777" w:rsidTr="00981143">
        <w:tc>
          <w:tcPr>
            <w:tcW w:w="485" w:type="dxa"/>
            <w:shd w:val="clear" w:color="auto" w:fill="auto"/>
          </w:tcPr>
          <w:p w14:paraId="689D8D7A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7F495EFA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орьбы с ненормативной лексикой</w:t>
            </w:r>
          </w:p>
        </w:tc>
        <w:tc>
          <w:tcPr>
            <w:tcW w:w="829" w:type="dxa"/>
            <w:shd w:val="clear" w:color="auto" w:fill="auto"/>
          </w:tcPr>
          <w:p w14:paraId="3CCD9EF9" w14:textId="0189A4EF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7587D9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</w:t>
            </w:r>
          </w:p>
        </w:tc>
        <w:tc>
          <w:tcPr>
            <w:tcW w:w="1673" w:type="dxa"/>
            <w:shd w:val="clear" w:color="auto" w:fill="auto"/>
          </w:tcPr>
          <w:p w14:paraId="58D5E59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0A313AC5" w14:textId="77777777" w:rsidTr="00981143">
        <w:tc>
          <w:tcPr>
            <w:tcW w:w="485" w:type="dxa"/>
            <w:shd w:val="clear" w:color="auto" w:fill="auto"/>
          </w:tcPr>
          <w:p w14:paraId="61C11A64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81E5E7F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й науки</w:t>
            </w:r>
          </w:p>
        </w:tc>
        <w:tc>
          <w:tcPr>
            <w:tcW w:w="829" w:type="dxa"/>
            <w:shd w:val="clear" w:color="auto" w:fill="auto"/>
          </w:tcPr>
          <w:p w14:paraId="501C04C1" w14:textId="5FF18293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DEF390D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3D6C98D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7E0313F" w14:textId="77777777" w:rsidTr="00981143">
        <w:tc>
          <w:tcPr>
            <w:tcW w:w="485" w:type="dxa"/>
            <w:shd w:val="clear" w:color="auto" w:fill="auto"/>
          </w:tcPr>
          <w:p w14:paraId="1DA83AEF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9E9B279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юного героя-антифашиста</w:t>
            </w:r>
          </w:p>
        </w:tc>
        <w:tc>
          <w:tcPr>
            <w:tcW w:w="829" w:type="dxa"/>
            <w:shd w:val="clear" w:color="auto" w:fill="auto"/>
          </w:tcPr>
          <w:p w14:paraId="7570A904" w14:textId="4460740E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E10EF3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</w:t>
            </w:r>
          </w:p>
        </w:tc>
        <w:tc>
          <w:tcPr>
            <w:tcW w:w="1673" w:type="dxa"/>
            <w:shd w:val="clear" w:color="auto" w:fill="auto"/>
          </w:tcPr>
          <w:p w14:paraId="6AB61F6B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19642ECF" w14:textId="77777777" w:rsidTr="00981143">
        <w:tc>
          <w:tcPr>
            <w:tcW w:w="485" w:type="dxa"/>
            <w:shd w:val="clear" w:color="auto" w:fill="auto"/>
          </w:tcPr>
          <w:p w14:paraId="1ECE34E0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7CF39EF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829" w:type="dxa"/>
            <w:shd w:val="clear" w:color="auto" w:fill="auto"/>
          </w:tcPr>
          <w:p w14:paraId="13EE6762" w14:textId="1995CC03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C00E11C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</w:t>
            </w:r>
          </w:p>
        </w:tc>
        <w:tc>
          <w:tcPr>
            <w:tcW w:w="1673" w:type="dxa"/>
            <w:shd w:val="clear" w:color="auto" w:fill="auto"/>
          </w:tcPr>
          <w:p w14:paraId="08C8C61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15901F86" w14:textId="77777777" w:rsidTr="00981143">
        <w:tc>
          <w:tcPr>
            <w:tcW w:w="485" w:type="dxa"/>
            <w:shd w:val="clear" w:color="auto" w:fill="auto"/>
          </w:tcPr>
          <w:p w14:paraId="3364757F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FFC48C1" w14:textId="77777777" w:rsidR="0075098D" w:rsidRPr="005F3B54" w:rsidRDefault="0075098D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родного языка</w:t>
            </w:r>
          </w:p>
        </w:tc>
        <w:tc>
          <w:tcPr>
            <w:tcW w:w="829" w:type="dxa"/>
            <w:shd w:val="clear" w:color="auto" w:fill="auto"/>
          </w:tcPr>
          <w:p w14:paraId="7C7FCFC1" w14:textId="47E5A265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4E520F6E" w14:textId="77777777" w:rsidR="0075098D" w:rsidRPr="005F3B54" w:rsidRDefault="0075098D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2.</w:t>
            </w:r>
          </w:p>
        </w:tc>
        <w:tc>
          <w:tcPr>
            <w:tcW w:w="1673" w:type="dxa"/>
            <w:shd w:val="clear" w:color="auto" w:fill="auto"/>
          </w:tcPr>
          <w:p w14:paraId="3D26D397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4A672E26" w14:textId="77777777" w:rsidTr="00981143">
        <w:tc>
          <w:tcPr>
            <w:tcW w:w="485" w:type="dxa"/>
            <w:shd w:val="clear" w:color="auto" w:fill="auto"/>
          </w:tcPr>
          <w:p w14:paraId="55161F16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CB36CC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829" w:type="dxa"/>
            <w:shd w:val="clear" w:color="auto" w:fill="auto"/>
          </w:tcPr>
          <w:p w14:paraId="1A61DE33" w14:textId="7651E8CC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7960951" w14:textId="77777777" w:rsidR="0075098D" w:rsidRPr="005F3B54" w:rsidRDefault="0075098D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</w:t>
            </w:r>
          </w:p>
        </w:tc>
        <w:tc>
          <w:tcPr>
            <w:tcW w:w="1673" w:type="dxa"/>
            <w:shd w:val="clear" w:color="auto" w:fill="auto"/>
          </w:tcPr>
          <w:p w14:paraId="11F04A8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3DD4E687" w14:textId="77777777" w:rsidTr="00981143">
        <w:tc>
          <w:tcPr>
            <w:tcW w:w="485" w:type="dxa"/>
            <w:shd w:val="clear" w:color="auto" w:fill="auto"/>
          </w:tcPr>
          <w:p w14:paraId="7362483C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1C7A1D3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женский день</w:t>
            </w:r>
          </w:p>
        </w:tc>
        <w:tc>
          <w:tcPr>
            <w:tcW w:w="829" w:type="dxa"/>
            <w:shd w:val="clear" w:color="auto" w:fill="auto"/>
          </w:tcPr>
          <w:p w14:paraId="13C04ECE" w14:textId="68D6B94E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539BFDAA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3.</w:t>
            </w:r>
          </w:p>
        </w:tc>
        <w:tc>
          <w:tcPr>
            <w:tcW w:w="1673" w:type="dxa"/>
            <w:shd w:val="clear" w:color="auto" w:fill="auto"/>
          </w:tcPr>
          <w:p w14:paraId="225F51E1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2573332" w14:textId="77777777" w:rsidTr="00981143">
        <w:tc>
          <w:tcPr>
            <w:tcW w:w="485" w:type="dxa"/>
            <w:shd w:val="clear" w:color="auto" w:fill="auto"/>
          </w:tcPr>
          <w:p w14:paraId="2B9C8EF4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024EC2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соединения Крыма и России</w:t>
            </w:r>
          </w:p>
        </w:tc>
        <w:tc>
          <w:tcPr>
            <w:tcW w:w="829" w:type="dxa"/>
            <w:shd w:val="clear" w:color="auto" w:fill="auto"/>
          </w:tcPr>
          <w:p w14:paraId="13854368" w14:textId="7B0C94CF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A77A413" w14:textId="77777777" w:rsidR="0075098D" w:rsidRPr="005F3B54" w:rsidRDefault="0075098D" w:rsidP="005F3B54">
            <w:pPr>
              <w:widowControl/>
              <w:autoSpaceDE/>
              <w:autoSpaceDN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3.</w:t>
            </w:r>
          </w:p>
        </w:tc>
        <w:tc>
          <w:tcPr>
            <w:tcW w:w="1673" w:type="dxa"/>
            <w:shd w:val="clear" w:color="auto" w:fill="auto"/>
          </w:tcPr>
          <w:p w14:paraId="5ADE6F0D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D06C5C6" w14:textId="77777777" w:rsidTr="00981143">
        <w:tc>
          <w:tcPr>
            <w:tcW w:w="485" w:type="dxa"/>
            <w:shd w:val="clear" w:color="auto" w:fill="auto"/>
          </w:tcPr>
          <w:p w14:paraId="0653C71B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570A044A" w14:textId="77777777" w:rsidR="0075098D" w:rsidRPr="005F3B54" w:rsidRDefault="0075098D" w:rsidP="005F3B54">
            <w:pPr>
              <w:widowControl/>
              <w:autoSpaceDE/>
              <w:autoSpaceDN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театра</w:t>
            </w:r>
          </w:p>
        </w:tc>
        <w:tc>
          <w:tcPr>
            <w:tcW w:w="829" w:type="dxa"/>
            <w:shd w:val="clear" w:color="auto" w:fill="auto"/>
          </w:tcPr>
          <w:p w14:paraId="36536E8A" w14:textId="56D0D102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9C46DF0" w14:textId="77777777" w:rsidR="0075098D" w:rsidRPr="005F3B54" w:rsidRDefault="0075098D" w:rsidP="005F3B54">
            <w:pPr>
              <w:widowControl/>
              <w:autoSpaceDE/>
              <w:autoSpaceDN/>
              <w:spacing w:line="240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3.</w:t>
            </w:r>
          </w:p>
        </w:tc>
        <w:tc>
          <w:tcPr>
            <w:tcW w:w="1673" w:type="dxa"/>
            <w:shd w:val="clear" w:color="auto" w:fill="auto"/>
          </w:tcPr>
          <w:p w14:paraId="3FBA66CE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1D3DD3C" w14:textId="77777777" w:rsidTr="00981143">
        <w:tc>
          <w:tcPr>
            <w:tcW w:w="485" w:type="dxa"/>
            <w:shd w:val="clear" w:color="auto" w:fill="auto"/>
          </w:tcPr>
          <w:p w14:paraId="37DE2E12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19A4D04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навтики, 68 лет со дня запуска СССР первого искусственного спутника Земли</w:t>
            </w:r>
          </w:p>
        </w:tc>
        <w:tc>
          <w:tcPr>
            <w:tcW w:w="829" w:type="dxa"/>
            <w:shd w:val="clear" w:color="auto" w:fill="auto"/>
          </w:tcPr>
          <w:p w14:paraId="7789828B" w14:textId="288EB3AA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162048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.</w:t>
            </w:r>
          </w:p>
        </w:tc>
        <w:tc>
          <w:tcPr>
            <w:tcW w:w="1673" w:type="dxa"/>
            <w:shd w:val="clear" w:color="auto" w:fill="auto"/>
          </w:tcPr>
          <w:p w14:paraId="5853CC5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17226393" w14:textId="77777777" w:rsidTr="00981143">
        <w:tc>
          <w:tcPr>
            <w:tcW w:w="485" w:type="dxa"/>
            <w:shd w:val="clear" w:color="auto" w:fill="auto"/>
          </w:tcPr>
          <w:p w14:paraId="57DB0B4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94CA3C0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829" w:type="dxa"/>
            <w:shd w:val="clear" w:color="auto" w:fill="auto"/>
          </w:tcPr>
          <w:p w14:paraId="5C32A104" w14:textId="65ADA71C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D57ECFF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.</w:t>
            </w:r>
          </w:p>
        </w:tc>
        <w:tc>
          <w:tcPr>
            <w:tcW w:w="1673" w:type="dxa"/>
            <w:shd w:val="clear" w:color="auto" w:fill="auto"/>
          </w:tcPr>
          <w:p w14:paraId="512BC49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0433AC7E" w14:textId="77777777" w:rsidTr="00981143">
        <w:tc>
          <w:tcPr>
            <w:tcW w:w="485" w:type="dxa"/>
            <w:shd w:val="clear" w:color="auto" w:fill="auto"/>
          </w:tcPr>
          <w:p w14:paraId="1D52BC2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A08A4B2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Земли</w:t>
            </w:r>
          </w:p>
        </w:tc>
        <w:tc>
          <w:tcPr>
            <w:tcW w:w="829" w:type="dxa"/>
            <w:shd w:val="clear" w:color="auto" w:fill="auto"/>
          </w:tcPr>
          <w:p w14:paraId="08A2FE8F" w14:textId="1B7B9653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00C68C5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4.</w:t>
            </w:r>
          </w:p>
        </w:tc>
        <w:tc>
          <w:tcPr>
            <w:tcW w:w="1673" w:type="dxa"/>
            <w:shd w:val="clear" w:color="auto" w:fill="auto"/>
          </w:tcPr>
          <w:p w14:paraId="271C4FF2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3B88F056" w14:textId="77777777" w:rsidTr="00981143">
        <w:tc>
          <w:tcPr>
            <w:tcW w:w="485" w:type="dxa"/>
            <w:shd w:val="clear" w:color="auto" w:fill="auto"/>
          </w:tcPr>
          <w:p w14:paraId="4D6D0C6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6B80BE53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йского парламентаризма</w:t>
            </w:r>
          </w:p>
        </w:tc>
        <w:tc>
          <w:tcPr>
            <w:tcW w:w="829" w:type="dxa"/>
            <w:shd w:val="clear" w:color="auto" w:fill="auto"/>
          </w:tcPr>
          <w:p w14:paraId="4512753B" w14:textId="6B170575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702834AB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.</w:t>
            </w:r>
          </w:p>
        </w:tc>
        <w:tc>
          <w:tcPr>
            <w:tcW w:w="1673" w:type="dxa"/>
            <w:shd w:val="clear" w:color="auto" w:fill="auto"/>
          </w:tcPr>
          <w:p w14:paraId="517974F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61B02BFA" w14:textId="77777777" w:rsidTr="00981143">
        <w:tc>
          <w:tcPr>
            <w:tcW w:w="485" w:type="dxa"/>
            <w:shd w:val="clear" w:color="auto" w:fill="auto"/>
          </w:tcPr>
          <w:p w14:paraId="0F78ED76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D3A6FA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829" w:type="dxa"/>
            <w:shd w:val="clear" w:color="auto" w:fill="auto"/>
          </w:tcPr>
          <w:p w14:paraId="35DA44D1" w14:textId="4BD18AE6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18ED607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1673" w:type="dxa"/>
            <w:shd w:val="clear" w:color="auto" w:fill="auto"/>
          </w:tcPr>
          <w:p w14:paraId="2FB584B0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DAA2CF9" w14:textId="77777777" w:rsidTr="00981143">
        <w:tc>
          <w:tcPr>
            <w:tcW w:w="485" w:type="dxa"/>
            <w:shd w:val="clear" w:color="auto" w:fill="auto"/>
          </w:tcPr>
          <w:p w14:paraId="3E940012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4ED37BBE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в Великой Отечественной войне</w:t>
            </w:r>
          </w:p>
        </w:tc>
        <w:tc>
          <w:tcPr>
            <w:tcW w:w="829" w:type="dxa"/>
            <w:shd w:val="clear" w:color="auto" w:fill="auto"/>
          </w:tcPr>
          <w:p w14:paraId="223F139F" w14:textId="30B70701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8E08E4E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5.</w:t>
            </w:r>
          </w:p>
        </w:tc>
        <w:tc>
          <w:tcPr>
            <w:tcW w:w="1673" w:type="dxa"/>
            <w:shd w:val="clear" w:color="auto" w:fill="auto"/>
          </w:tcPr>
          <w:p w14:paraId="09C0347C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  <w:bookmarkStart w:id="0" w:name="_GoBack"/>
        <w:bookmarkEnd w:id="0"/>
      </w:tr>
      <w:tr w:rsidR="0075098D" w:rsidRPr="005F3B54" w14:paraId="35051289" w14:textId="77777777" w:rsidTr="00981143">
        <w:tc>
          <w:tcPr>
            <w:tcW w:w="485" w:type="dxa"/>
            <w:shd w:val="clear" w:color="auto" w:fill="auto"/>
          </w:tcPr>
          <w:p w14:paraId="748C2193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EF0EB6E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музеев</w:t>
            </w:r>
          </w:p>
        </w:tc>
        <w:tc>
          <w:tcPr>
            <w:tcW w:w="829" w:type="dxa"/>
            <w:shd w:val="clear" w:color="auto" w:fill="auto"/>
          </w:tcPr>
          <w:p w14:paraId="3B84AB82" w14:textId="73B33252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6BB47E2E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5.</w:t>
            </w:r>
          </w:p>
        </w:tc>
        <w:tc>
          <w:tcPr>
            <w:tcW w:w="1673" w:type="dxa"/>
            <w:shd w:val="clear" w:color="auto" w:fill="auto"/>
          </w:tcPr>
          <w:p w14:paraId="06599064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2973E9D9" w14:textId="77777777" w:rsidTr="00981143">
        <w:tc>
          <w:tcPr>
            <w:tcW w:w="485" w:type="dxa"/>
            <w:shd w:val="clear" w:color="auto" w:fill="auto"/>
          </w:tcPr>
          <w:p w14:paraId="1EA4F32E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3911E44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829" w:type="dxa"/>
            <w:shd w:val="clear" w:color="auto" w:fill="auto"/>
          </w:tcPr>
          <w:p w14:paraId="7E6F7D50" w14:textId="25397001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16275A2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5.</w:t>
            </w:r>
          </w:p>
        </w:tc>
        <w:tc>
          <w:tcPr>
            <w:tcW w:w="1673" w:type="dxa"/>
            <w:shd w:val="clear" w:color="auto" w:fill="auto"/>
          </w:tcPr>
          <w:p w14:paraId="7EB9656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4505B6DD" w14:textId="77777777" w:rsidTr="00981143">
        <w:tc>
          <w:tcPr>
            <w:tcW w:w="485" w:type="dxa"/>
            <w:shd w:val="clear" w:color="auto" w:fill="auto"/>
          </w:tcPr>
          <w:p w14:paraId="5EDF03F8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2CA82EA4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829" w:type="dxa"/>
            <w:shd w:val="clear" w:color="auto" w:fill="auto"/>
          </w:tcPr>
          <w:p w14:paraId="4B12127C" w14:textId="0E6B6E81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0F5BEEC6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.</w:t>
            </w:r>
          </w:p>
        </w:tc>
        <w:tc>
          <w:tcPr>
            <w:tcW w:w="1673" w:type="dxa"/>
            <w:shd w:val="clear" w:color="auto" w:fill="auto"/>
          </w:tcPr>
          <w:p w14:paraId="54E3DF98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  <w:tr w:rsidR="0075098D" w:rsidRPr="005F3B54" w14:paraId="5F421CC6" w14:textId="77777777" w:rsidTr="00981143">
        <w:tc>
          <w:tcPr>
            <w:tcW w:w="485" w:type="dxa"/>
            <w:shd w:val="clear" w:color="auto" w:fill="auto"/>
          </w:tcPr>
          <w:p w14:paraId="074524AA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0" w:type="dxa"/>
            <w:gridSpan w:val="3"/>
            <w:shd w:val="clear" w:color="auto" w:fill="auto"/>
          </w:tcPr>
          <w:p w14:paraId="029C4236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мирный день без табака</w:t>
            </w:r>
          </w:p>
        </w:tc>
        <w:tc>
          <w:tcPr>
            <w:tcW w:w="829" w:type="dxa"/>
            <w:shd w:val="clear" w:color="auto" w:fill="auto"/>
          </w:tcPr>
          <w:p w14:paraId="3FA4CACA" w14:textId="6EEE9992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6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14:paraId="30047191" w14:textId="77777777" w:rsidR="0075098D" w:rsidRPr="005F3B54" w:rsidRDefault="0075098D" w:rsidP="005F3B5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</w:t>
            </w:r>
          </w:p>
        </w:tc>
        <w:tc>
          <w:tcPr>
            <w:tcW w:w="1673" w:type="dxa"/>
            <w:shd w:val="clear" w:color="auto" w:fill="auto"/>
          </w:tcPr>
          <w:p w14:paraId="35858B69" w14:textId="77777777" w:rsidR="0075098D" w:rsidRPr="005F3B54" w:rsidRDefault="0075098D" w:rsidP="005F3B54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B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ник по воспитанию</w:t>
            </w:r>
          </w:p>
        </w:tc>
      </w:tr>
    </w:tbl>
    <w:p w14:paraId="15972C6E" w14:textId="77777777" w:rsidR="009C580A" w:rsidRDefault="009C580A">
      <w:pPr>
        <w:pStyle w:val="aa"/>
        <w:ind w:right="3"/>
        <w:rPr>
          <w:rFonts w:ascii="Times New Roman" w:hAnsi="Times New Roman" w:cs="Times New Roman"/>
          <w:i/>
          <w:sz w:val="24"/>
          <w:szCs w:val="24"/>
        </w:rPr>
      </w:pPr>
    </w:p>
    <w:sectPr w:rsidR="009C580A">
      <w:footerReference w:type="default" r:id="rId9"/>
      <w:pgSz w:w="11910" w:h="16840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33BB9" w14:textId="77777777" w:rsidR="009108D3" w:rsidRDefault="009108D3">
      <w:r>
        <w:separator/>
      </w:r>
    </w:p>
  </w:endnote>
  <w:endnote w:type="continuationSeparator" w:id="0">
    <w:p w14:paraId="2744F18D" w14:textId="77777777" w:rsidR="009108D3" w:rsidRDefault="0091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48559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C96CE0" w14:textId="77777777" w:rsidR="00981143" w:rsidRDefault="00981143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9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62862C" w14:textId="77777777" w:rsidR="00981143" w:rsidRDefault="00981143">
    <w:pPr>
      <w:pStyle w:val="a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FEE9" w14:textId="77777777" w:rsidR="009108D3" w:rsidRDefault="009108D3">
      <w:r>
        <w:separator/>
      </w:r>
    </w:p>
  </w:footnote>
  <w:footnote w:type="continuationSeparator" w:id="0">
    <w:p w14:paraId="57F17FDE" w14:textId="77777777" w:rsidR="009108D3" w:rsidRDefault="0091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AC1"/>
    <w:multiLevelType w:val="hybridMultilevel"/>
    <w:tmpl w:val="569AAD92"/>
    <w:lvl w:ilvl="0" w:tplc="57AA9400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">
    <w:nsid w:val="0796355E"/>
    <w:multiLevelType w:val="hybridMultilevel"/>
    <w:tmpl w:val="3E34C936"/>
    <w:lvl w:ilvl="0" w:tplc="98D2596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">
    <w:nsid w:val="09B62E1B"/>
    <w:multiLevelType w:val="hybridMultilevel"/>
    <w:tmpl w:val="194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98"/>
    <w:multiLevelType w:val="hybridMultilevel"/>
    <w:tmpl w:val="CC5A468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36632"/>
    <w:multiLevelType w:val="hybridMultilevel"/>
    <w:tmpl w:val="96605D8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A306C"/>
    <w:multiLevelType w:val="hybridMultilevel"/>
    <w:tmpl w:val="B33CB6FE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597184"/>
    <w:multiLevelType w:val="hybridMultilevel"/>
    <w:tmpl w:val="410E0B2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F79C1"/>
    <w:multiLevelType w:val="hybridMultilevel"/>
    <w:tmpl w:val="77FCA2E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379FF"/>
    <w:multiLevelType w:val="hybridMultilevel"/>
    <w:tmpl w:val="0172AECE"/>
    <w:lvl w:ilvl="0" w:tplc="833C37D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9">
    <w:nsid w:val="22B700DC"/>
    <w:multiLevelType w:val="multilevel"/>
    <w:tmpl w:val="524A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661BA9"/>
    <w:multiLevelType w:val="hybridMultilevel"/>
    <w:tmpl w:val="6562CC9C"/>
    <w:lvl w:ilvl="0" w:tplc="34983D5C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1">
    <w:nsid w:val="2BC906A6"/>
    <w:multiLevelType w:val="hybridMultilevel"/>
    <w:tmpl w:val="14B27016"/>
    <w:lvl w:ilvl="0" w:tplc="9446E5D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2">
    <w:nsid w:val="2FDF380A"/>
    <w:multiLevelType w:val="hybridMultilevel"/>
    <w:tmpl w:val="23F278EA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3A43"/>
    <w:multiLevelType w:val="hybridMultilevel"/>
    <w:tmpl w:val="EE34CC7A"/>
    <w:lvl w:ilvl="0" w:tplc="1D386CBA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4">
    <w:nsid w:val="37DF1629"/>
    <w:multiLevelType w:val="hybridMultilevel"/>
    <w:tmpl w:val="9B302E10"/>
    <w:lvl w:ilvl="0" w:tplc="9BB2A10E">
      <w:numFmt w:val="bullet"/>
      <w:lvlText w:val=""/>
      <w:lvlJc w:val="left"/>
      <w:pPr>
        <w:ind w:left="20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E21D7A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2" w:tplc="1B34E15A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EC9E0A64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4" w:tplc="EFBEEFE2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5" w:tplc="38D6E46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E22560C">
      <w:numFmt w:val="bullet"/>
      <w:lvlText w:val="•"/>
      <w:lvlJc w:val="left"/>
      <w:pPr>
        <w:ind w:left="7479" w:hanging="360"/>
      </w:pPr>
      <w:rPr>
        <w:rFonts w:hint="default"/>
        <w:lang w:val="ru-RU" w:eastAsia="en-US" w:bidi="ar-SA"/>
      </w:rPr>
    </w:lvl>
    <w:lvl w:ilvl="7" w:tplc="5F06D0CA">
      <w:numFmt w:val="bullet"/>
      <w:lvlText w:val="•"/>
      <w:lvlJc w:val="left"/>
      <w:pPr>
        <w:ind w:left="8386" w:hanging="360"/>
      </w:pPr>
      <w:rPr>
        <w:rFonts w:hint="default"/>
        <w:lang w:val="ru-RU" w:eastAsia="en-US" w:bidi="ar-SA"/>
      </w:rPr>
    </w:lvl>
    <w:lvl w:ilvl="8" w:tplc="80E40E26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15">
    <w:nsid w:val="39FF1D68"/>
    <w:multiLevelType w:val="hybridMultilevel"/>
    <w:tmpl w:val="8EDACCA2"/>
    <w:lvl w:ilvl="0" w:tplc="3DA8AF4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6D664F"/>
    <w:multiLevelType w:val="hybridMultilevel"/>
    <w:tmpl w:val="FE98C93A"/>
    <w:lvl w:ilvl="0" w:tplc="34FC370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7">
    <w:nsid w:val="40925699"/>
    <w:multiLevelType w:val="hybridMultilevel"/>
    <w:tmpl w:val="D54A2216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42686"/>
    <w:multiLevelType w:val="hybridMultilevel"/>
    <w:tmpl w:val="5AB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5F9B"/>
    <w:multiLevelType w:val="hybridMultilevel"/>
    <w:tmpl w:val="0F744286"/>
    <w:lvl w:ilvl="0" w:tplc="70E46F1C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04A81AA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E204614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3" w:tplc="B0762CAE">
      <w:numFmt w:val="bullet"/>
      <w:lvlText w:val="•"/>
      <w:lvlJc w:val="left"/>
      <w:pPr>
        <w:ind w:left="4423" w:hanging="360"/>
      </w:pPr>
      <w:rPr>
        <w:rFonts w:hint="default"/>
        <w:lang w:val="ru-RU" w:eastAsia="en-US" w:bidi="ar-SA"/>
      </w:rPr>
    </w:lvl>
    <w:lvl w:ilvl="4" w:tplc="7452EB4E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 w:tplc="8DBC1168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6" w:tplc="26BEC3D8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7" w:tplc="E2D0EC7E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26F874BC">
      <w:numFmt w:val="bullet"/>
      <w:lvlText w:val="•"/>
      <w:lvlJc w:val="left"/>
      <w:pPr>
        <w:ind w:left="8895" w:hanging="360"/>
      </w:pPr>
      <w:rPr>
        <w:rFonts w:hint="default"/>
        <w:lang w:val="ru-RU" w:eastAsia="en-US" w:bidi="ar-SA"/>
      </w:rPr>
    </w:lvl>
  </w:abstractNum>
  <w:abstractNum w:abstractNumId="20">
    <w:nsid w:val="48176A66"/>
    <w:multiLevelType w:val="hybridMultilevel"/>
    <w:tmpl w:val="415E492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A5459F"/>
    <w:multiLevelType w:val="hybridMultilevel"/>
    <w:tmpl w:val="29760F1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1A6EF6"/>
    <w:multiLevelType w:val="hybridMultilevel"/>
    <w:tmpl w:val="A7CE3990"/>
    <w:lvl w:ilvl="0" w:tplc="C13007F6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3">
    <w:nsid w:val="550157AE"/>
    <w:multiLevelType w:val="hybridMultilevel"/>
    <w:tmpl w:val="06BE093A"/>
    <w:lvl w:ilvl="0" w:tplc="531A6868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4">
    <w:nsid w:val="55160489"/>
    <w:multiLevelType w:val="hybridMultilevel"/>
    <w:tmpl w:val="D666BFE4"/>
    <w:lvl w:ilvl="0" w:tplc="208C088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696701F"/>
    <w:multiLevelType w:val="hybridMultilevel"/>
    <w:tmpl w:val="4D3C5628"/>
    <w:lvl w:ilvl="0" w:tplc="3DA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400C1"/>
    <w:multiLevelType w:val="hybridMultilevel"/>
    <w:tmpl w:val="25A4871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A8AF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5472CE"/>
    <w:multiLevelType w:val="hybridMultilevel"/>
    <w:tmpl w:val="26BEB5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982B1B"/>
    <w:multiLevelType w:val="hybridMultilevel"/>
    <w:tmpl w:val="DDB62202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EA3FB1"/>
    <w:multiLevelType w:val="hybridMultilevel"/>
    <w:tmpl w:val="96A82138"/>
    <w:lvl w:ilvl="0" w:tplc="AB8E153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000000" w:themeColor="text1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6727D32"/>
    <w:multiLevelType w:val="hybridMultilevel"/>
    <w:tmpl w:val="27066AF8"/>
    <w:lvl w:ilvl="0" w:tplc="1264DD9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1">
    <w:nsid w:val="677C4D99"/>
    <w:multiLevelType w:val="hybridMultilevel"/>
    <w:tmpl w:val="BC7C589A"/>
    <w:lvl w:ilvl="0" w:tplc="8278A722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2">
    <w:nsid w:val="6E690F83"/>
    <w:multiLevelType w:val="multilevel"/>
    <w:tmpl w:val="1402CD3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>
    <w:nsid w:val="6E6B4717"/>
    <w:multiLevelType w:val="hybridMultilevel"/>
    <w:tmpl w:val="86480B46"/>
    <w:lvl w:ilvl="0" w:tplc="C648554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4">
    <w:nsid w:val="6EF03189"/>
    <w:multiLevelType w:val="hybridMultilevel"/>
    <w:tmpl w:val="0E4CDD0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2474AA"/>
    <w:multiLevelType w:val="hybridMultilevel"/>
    <w:tmpl w:val="D8ACD3E0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42795E"/>
    <w:multiLevelType w:val="hybridMultilevel"/>
    <w:tmpl w:val="A22E282A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EC2157"/>
    <w:multiLevelType w:val="hybridMultilevel"/>
    <w:tmpl w:val="0C881B5C"/>
    <w:lvl w:ilvl="0" w:tplc="0924F2BE">
      <w:start w:val="1"/>
      <w:numFmt w:val="bullet"/>
      <w:lvlText w:val=""/>
      <w:lvlJc w:val="left"/>
      <w:pPr>
        <w:ind w:left="1007" w:hanging="321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CDACDC14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9DAC6DD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2A38185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11FA212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02C4650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AD1C8024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7C6496FC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AC467DF0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8">
    <w:nsid w:val="7A236A30"/>
    <w:multiLevelType w:val="hybridMultilevel"/>
    <w:tmpl w:val="07DA706C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6248C"/>
    <w:multiLevelType w:val="hybridMultilevel"/>
    <w:tmpl w:val="8ED2A034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6E0BDF"/>
    <w:multiLevelType w:val="hybridMultilevel"/>
    <w:tmpl w:val="3D2ACAF8"/>
    <w:lvl w:ilvl="0" w:tplc="3DA8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9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31"/>
  </w:num>
  <w:num w:numId="17">
    <w:abstractNumId w:val="21"/>
  </w:num>
  <w:num w:numId="18">
    <w:abstractNumId w:val="13"/>
  </w:num>
  <w:num w:numId="19">
    <w:abstractNumId w:val="33"/>
  </w:num>
  <w:num w:numId="20">
    <w:abstractNumId w:val="30"/>
  </w:num>
  <w:num w:numId="21">
    <w:abstractNumId w:val="16"/>
  </w:num>
  <w:num w:numId="22">
    <w:abstractNumId w:val="28"/>
  </w:num>
  <w:num w:numId="23">
    <w:abstractNumId w:val="27"/>
  </w:num>
  <w:num w:numId="24">
    <w:abstractNumId w:val="25"/>
  </w:num>
  <w:num w:numId="25">
    <w:abstractNumId w:val="10"/>
  </w:num>
  <w:num w:numId="26">
    <w:abstractNumId w:val="39"/>
  </w:num>
  <w:num w:numId="27">
    <w:abstractNumId w:val="38"/>
  </w:num>
  <w:num w:numId="28">
    <w:abstractNumId w:val="34"/>
  </w:num>
  <w:num w:numId="29">
    <w:abstractNumId w:val="20"/>
  </w:num>
  <w:num w:numId="30">
    <w:abstractNumId w:val="5"/>
  </w:num>
  <w:num w:numId="31">
    <w:abstractNumId w:val="9"/>
  </w:num>
  <w:num w:numId="32">
    <w:abstractNumId w:val="36"/>
  </w:num>
  <w:num w:numId="33">
    <w:abstractNumId w:val="15"/>
  </w:num>
  <w:num w:numId="34">
    <w:abstractNumId w:val="12"/>
  </w:num>
  <w:num w:numId="35">
    <w:abstractNumId w:val="40"/>
  </w:num>
  <w:num w:numId="36">
    <w:abstractNumId w:val="26"/>
  </w:num>
  <w:num w:numId="37">
    <w:abstractNumId w:val="3"/>
  </w:num>
  <w:num w:numId="38">
    <w:abstractNumId w:val="7"/>
  </w:num>
  <w:num w:numId="39">
    <w:abstractNumId w:val="17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B2F7D"/>
    <w:rsid w:val="00003221"/>
    <w:rsid w:val="0000322F"/>
    <w:rsid w:val="00004F9D"/>
    <w:rsid w:val="000058DC"/>
    <w:rsid w:val="000063B8"/>
    <w:rsid w:val="00006A77"/>
    <w:rsid w:val="0001059B"/>
    <w:rsid w:val="0001172F"/>
    <w:rsid w:val="000159E1"/>
    <w:rsid w:val="00016722"/>
    <w:rsid w:val="00017AC2"/>
    <w:rsid w:val="00021427"/>
    <w:rsid w:val="00022B98"/>
    <w:rsid w:val="00023428"/>
    <w:rsid w:val="00031925"/>
    <w:rsid w:val="00033F25"/>
    <w:rsid w:val="00036BE2"/>
    <w:rsid w:val="000379FE"/>
    <w:rsid w:val="00040323"/>
    <w:rsid w:val="000423F8"/>
    <w:rsid w:val="00042C0A"/>
    <w:rsid w:val="00042E51"/>
    <w:rsid w:val="00044A46"/>
    <w:rsid w:val="00046163"/>
    <w:rsid w:val="00047ABC"/>
    <w:rsid w:val="00051152"/>
    <w:rsid w:val="00054712"/>
    <w:rsid w:val="000566EE"/>
    <w:rsid w:val="0006065E"/>
    <w:rsid w:val="000606F9"/>
    <w:rsid w:val="00063715"/>
    <w:rsid w:val="00066215"/>
    <w:rsid w:val="00067793"/>
    <w:rsid w:val="000714DB"/>
    <w:rsid w:val="00072C73"/>
    <w:rsid w:val="00073DD1"/>
    <w:rsid w:val="00074073"/>
    <w:rsid w:val="0007747F"/>
    <w:rsid w:val="00081F37"/>
    <w:rsid w:val="00087349"/>
    <w:rsid w:val="0009198E"/>
    <w:rsid w:val="00092A41"/>
    <w:rsid w:val="00092F6A"/>
    <w:rsid w:val="000969E8"/>
    <w:rsid w:val="000970FB"/>
    <w:rsid w:val="000A43CA"/>
    <w:rsid w:val="000A4BFB"/>
    <w:rsid w:val="000A5258"/>
    <w:rsid w:val="000A56D1"/>
    <w:rsid w:val="000B48BF"/>
    <w:rsid w:val="000B6473"/>
    <w:rsid w:val="000C0E24"/>
    <w:rsid w:val="000C0EC5"/>
    <w:rsid w:val="000C179C"/>
    <w:rsid w:val="000C7FDB"/>
    <w:rsid w:val="000D7E24"/>
    <w:rsid w:val="000E05C3"/>
    <w:rsid w:val="000E2620"/>
    <w:rsid w:val="000E2635"/>
    <w:rsid w:val="000E56DB"/>
    <w:rsid w:val="000E5B0F"/>
    <w:rsid w:val="000E7144"/>
    <w:rsid w:val="000E73C8"/>
    <w:rsid w:val="000E74BA"/>
    <w:rsid w:val="000E7683"/>
    <w:rsid w:val="000E7C86"/>
    <w:rsid w:val="000F2EB2"/>
    <w:rsid w:val="000F64B3"/>
    <w:rsid w:val="000F6BB1"/>
    <w:rsid w:val="00101B6B"/>
    <w:rsid w:val="00102FF2"/>
    <w:rsid w:val="00103ED4"/>
    <w:rsid w:val="00110A1E"/>
    <w:rsid w:val="00112443"/>
    <w:rsid w:val="00112F93"/>
    <w:rsid w:val="00115501"/>
    <w:rsid w:val="0011575A"/>
    <w:rsid w:val="0012064A"/>
    <w:rsid w:val="001268F7"/>
    <w:rsid w:val="00130063"/>
    <w:rsid w:val="00131DA7"/>
    <w:rsid w:val="00134268"/>
    <w:rsid w:val="00136434"/>
    <w:rsid w:val="00136D23"/>
    <w:rsid w:val="0014474E"/>
    <w:rsid w:val="00144D34"/>
    <w:rsid w:val="00146564"/>
    <w:rsid w:val="001544B5"/>
    <w:rsid w:val="00157525"/>
    <w:rsid w:val="00161FB2"/>
    <w:rsid w:val="00162692"/>
    <w:rsid w:val="00165826"/>
    <w:rsid w:val="00166837"/>
    <w:rsid w:val="00167EE6"/>
    <w:rsid w:val="00176CCA"/>
    <w:rsid w:val="001858CA"/>
    <w:rsid w:val="00185C67"/>
    <w:rsid w:val="00185D86"/>
    <w:rsid w:val="00186C55"/>
    <w:rsid w:val="00187FA3"/>
    <w:rsid w:val="001914F8"/>
    <w:rsid w:val="00192C3F"/>
    <w:rsid w:val="00193F1B"/>
    <w:rsid w:val="001956C3"/>
    <w:rsid w:val="00197225"/>
    <w:rsid w:val="001A22A1"/>
    <w:rsid w:val="001A2866"/>
    <w:rsid w:val="001A2A27"/>
    <w:rsid w:val="001A2C13"/>
    <w:rsid w:val="001A50DD"/>
    <w:rsid w:val="001A6E2E"/>
    <w:rsid w:val="001A778D"/>
    <w:rsid w:val="001A79D1"/>
    <w:rsid w:val="001B02E0"/>
    <w:rsid w:val="001B2D07"/>
    <w:rsid w:val="001B2E2C"/>
    <w:rsid w:val="001B47F2"/>
    <w:rsid w:val="001B4CF7"/>
    <w:rsid w:val="001B6AC4"/>
    <w:rsid w:val="001C05C1"/>
    <w:rsid w:val="001C2E30"/>
    <w:rsid w:val="001C3AEB"/>
    <w:rsid w:val="001C437F"/>
    <w:rsid w:val="001C5298"/>
    <w:rsid w:val="001C5EB9"/>
    <w:rsid w:val="001C7963"/>
    <w:rsid w:val="001D1756"/>
    <w:rsid w:val="001D577B"/>
    <w:rsid w:val="001D7057"/>
    <w:rsid w:val="001E59B5"/>
    <w:rsid w:val="001E6183"/>
    <w:rsid w:val="001E7770"/>
    <w:rsid w:val="001E7FB6"/>
    <w:rsid w:val="001F1674"/>
    <w:rsid w:val="0020458A"/>
    <w:rsid w:val="00204C42"/>
    <w:rsid w:val="002125B3"/>
    <w:rsid w:val="00212706"/>
    <w:rsid w:val="00213C9A"/>
    <w:rsid w:val="002160A5"/>
    <w:rsid w:val="0022419A"/>
    <w:rsid w:val="002264E8"/>
    <w:rsid w:val="00226E27"/>
    <w:rsid w:val="00226E67"/>
    <w:rsid w:val="002306C8"/>
    <w:rsid w:val="00230EC3"/>
    <w:rsid w:val="00231BE7"/>
    <w:rsid w:val="00232017"/>
    <w:rsid w:val="00234F6E"/>
    <w:rsid w:val="002353F7"/>
    <w:rsid w:val="00240973"/>
    <w:rsid w:val="0024100E"/>
    <w:rsid w:val="00242191"/>
    <w:rsid w:val="00243471"/>
    <w:rsid w:val="002448A9"/>
    <w:rsid w:val="002450C6"/>
    <w:rsid w:val="00250F55"/>
    <w:rsid w:val="00252C14"/>
    <w:rsid w:val="00252D0C"/>
    <w:rsid w:val="00252DEB"/>
    <w:rsid w:val="0025332A"/>
    <w:rsid w:val="00253970"/>
    <w:rsid w:val="00255A81"/>
    <w:rsid w:val="00257EFB"/>
    <w:rsid w:val="0026160F"/>
    <w:rsid w:val="00261F4D"/>
    <w:rsid w:val="00262DBA"/>
    <w:rsid w:val="00265B35"/>
    <w:rsid w:val="002664B0"/>
    <w:rsid w:val="00272BEE"/>
    <w:rsid w:val="00273138"/>
    <w:rsid w:val="00273D5A"/>
    <w:rsid w:val="00281544"/>
    <w:rsid w:val="00282E08"/>
    <w:rsid w:val="00282E9B"/>
    <w:rsid w:val="00283E6A"/>
    <w:rsid w:val="00284A33"/>
    <w:rsid w:val="0029212D"/>
    <w:rsid w:val="002921E2"/>
    <w:rsid w:val="002924A5"/>
    <w:rsid w:val="00292C93"/>
    <w:rsid w:val="00293B4D"/>
    <w:rsid w:val="00293E36"/>
    <w:rsid w:val="002970C7"/>
    <w:rsid w:val="00297E0B"/>
    <w:rsid w:val="002A3590"/>
    <w:rsid w:val="002A4334"/>
    <w:rsid w:val="002A7567"/>
    <w:rsid w:val="002B29A1"/>
    <w:rsid w:val="002B32E8"/>
    <w:rsid w:val="002B4115"/>
    <w:rsid w:val="002B5FAD"/>
    <w:rsid w:val="002C015C"/>
    <w:rsid w:val="002C3F4A"/>
    <w:rsid w:val="002C5252"/>
    <w:rsid w:val="002D239B"/>
    <w:rsid w:val="002D40FA"/>
    <w:rsid w:val="002D6D66"/>
    <w:rsid w:val="002D7E7B"/>
    <w:rsid w:val="002E1CB6"/>
    <w:rsid w:val="002E1F42"/>
    <w:rsid w:val="002E2E02"/>
    <w:rsid w:val="002E31C7"/>
    <w:rsid w:val="002E4299"/>
    <w:rsid w:val="002E44CF"/>
    <w:rsid w:val="002E47EF"/>
    <w:rsid w:val="002E5F6F"/>
    <w:rsid w:val="002E6F70"/>
    <w:rsid w:val="002E71B4"/>
    <w:rsid w:val="002F319E"/>
    <w:rsid w:val="002F3282"/>
    <w:rsid w:val="002F6579"/>
    <w:rsid w:val="002F6F2D"/>
    <w:rsid w:val="003011E1"/>
    <w:rsid w:val="0030179E"/>
    <w:rsid w:val="003025DC"/>
    <w:rsid w:val="00302F87"/>
    <w:rsid w:val="00303EFC"/>
    <w:rsid w:val="003049AB"/>
    <w:rsid w:val="00305A8D"/>
    <w:rsid w:val="003119B0"/>
    <w:rsid w:val="003145BD"/>
    <w:rsid w:val="0031719A"/>
    <w:rsid w:val="00321654"/>
    <w:rsid w:val="00324CA5"/>
    <w:rsid w:val="0033151A"/>
    <w:rsid w:val="003335B0"/>
    <w:rsid w:val="003352CB"/>
    <w:rsid w:val="00341151"/>
    <w:rsid w:val="00341830"/>
    <w:rsid w:val="003428CB"/>
    <w:rsid w:val="003431B0"/>
    <w:rsid w:val="003433DC"/>
    <w:rsid w:val="003440AB"/>
    <w:rsid w:val="00345691"/>
    <w:rsid w:val="00347E2E"/>
    <w:rsid w:val="0035107F"/>
    <w:rsid w:val="00351CE0"/>
    <w:rsid w:val="0035336F"/>
    <w:rsid w:val="00353930"/>
    <w:rsid w:val="00353956"/>
    <w:rsid w:val="00355727"/>
    <w:rsid w:val="0036038F"/>
    <w:rsid w:val="00360E0A"/>
    <w:rsid w:val="00363164"/>
    <w:rsid w:val="00363552"/>
    <w:rsid w:val="00365106"/>
    <w:rsid w:val="00367296"/>
    <w:rsid w:val="00370F70"/>
    <w:rsid w:val="003729CA"/>
    <w:rsid w:val="00373CDD"/>
    <w:rsid w:val="00373D18"/>
    <w:rsid w:val="0037711B"/>
    <w:rsid w:val="00381474"/>
    <w:rsid w:val="003843FE"/>
    <w:rsid w:val="00385B20"/>
    <w:rsid w:val="003914FA"/>
    <w:rsid w:val="00395CC0"/>
    <w:rsid w:val="0039703C"/>
    <w:rsid w:val="003A0803"/>
    <w:rsid w:val="003A20D9"/>
    <w:rsid w:val="003A3C51"/>
    <w:rsid w:val="003A41CE"/>
    <w:rsid w:val="003A452B"/>
    <w:rsid w:val="003A4C3F"/>
    <w:rsid w:val="003A5D5E"/>
    <w:rsid w:val="003B136F"/>
    <w:rsid w:val="003B46C8"/>
    <w:rsid w:val="003B4D56"/>
    <w:rsid w:val="003B5530"/>
    <w:rsid w:val="003B641B"/>
    <w:rsid w:val="003B6B56"/>
    <w:rsid w:val="003C11AB"/>
    <w:rsid w:val="003C1CCC"/>
    <w:rsid w:val="003D257C"/>
    <w:rsid w:val="003D3A73"/>
    <w:rsid w:val="003D4F0C"/>
    <w:rsid w:val="003D5BA0"/>
    <w:rsid w:val="003D67E1"/>
    <w:rsid w:val="003E32BE"/>
    <w:rsid w:val="003E3E8A"/>
    <w:rsid w:val="003E4320"/>
    <w:rsid w:val="003E4F0E"/>
    <w:rsid w:val="003E7773"/>
    <w:rsid w:val="003F2379"/>
    <w:rsid w:val="003F4BA9"/>
    <w:rsid w:val="0040296A"/>
    <w:rsid w:val="00403138"/>
    <w:rsid w:val="00403ACF"/>
    <w:rsid w:val="00404E0D"/>
    <w:rsid w:val="004071FF"/>
    <w:rsid w:val="004133DB"/>
    <w:rsid w:val="00413611"/>
    <w:rsid w:val="00413F62"/>
    <w:rsid w:val="004160D8"/>
    <w:rsid w:val="004234D4"/>
    <w:rsid w:val="0042432E"/>
    <w:rsid w:val="0042579B"/>
    <w:rsid w:val="0043366D"/>
    <w:rsid w:val="00436566"/>
    <w:rsid w:val="00437778"/>
    <w:rsid w:val="00440F88"/>
    <w:rsid w:val="004411DD"/>
    <w:rsid w:val="0044334F"/>
    <w:rsid w:val="0044355A"/>
    <w:rsid w:val="00444466"/>
    <w:rsid w:val="004453D8"/>
    <w:rsid w:val="00452548"/>
    <w:rsid w:val="00452A21"/>
    <w:rsid w:val="004548C8"/>
    <w:rsid w:val="0045655B"/>
    <w:rsid w:val="00460888"/>
    <w:rsid w:val="004619DC"/>
    <w:rsid w:val="00462E7A"/>
    <w:rsid w:val="00463520"/>
    <w:rsid w:val="00463B9A"/>
    <w:rsid w:val="00470223"/>
    <w:rsid w:val="004709EC"/>
    <w:rsid w:val="0047261A"/>
    <w:rsid w:val="00474880"/>
    <w:rsid w:val="00475371"/>
    <w:rsid w:val="004754FE"/>
    <w:rsid w:val="00477ADD"/>
    <w:rsid w:val="004810CA"/>
    <w:rsid w:val="00481C81"/>
    <w:rsid w:val="004832E5"/>
    <w:rsid w:val="00484C59"/>
    <w:rsid w:val="00485AB1"/>
    <w:rsid w:val="00485C64"/>
    <w:rsid w:val="00486539"/>
    <w:rsid w:val="004868DA"/>
    <w:rsid w:val="00491019"/>
    <w:rsid w:val="00494FA9"/>
    <w:rsid w:val="00497453"/>
    <w:rsid w:val="004A0C32"/>
    <w:rsid w:val="004A0D4D"/>
    <w:rsid w:val="004A1D5D"/>
    <w:rsid w:val="004A2AEA"/>
    <w:rsid w:val="004A47CC"/>
    <w:rsid w:val="004A63CE"/>
    <w:rsid w:val="004B02AF"/>
    <w:rsid w:val="004B0FB0"/>
    <w:rsid w:val="004B2BBC"/>
    <w:rsid w:val="004B2D8E"/>
    <w:rsid w:val="004B5A14"/>
    <w:rsid w:val="004B6189"/>
    <w:rsid w:val="004B728F"/>
    <w:rsid w:val="004B749B"/>
    <w:rsid w:val="004C35B9"/>
    <w:rsid w:val="004C4E76"/>
    <w:rsid w:val="004C7A8C"/>
    <w:rsid w:val="004D013B"/>
    <w:rsid w:val="004D41FD"/>
    <w:rsid w:val="004D7646"/>
    <w:rsid w:val="004E244E"/>
    <w:rsid w:val="004E3258"/>
    <w:rsid w:val="004E5102"/>
    <w:rsid w:val="004E58F9"/>
    <w:rsid w:val="004E7A89"/>
    <w:rsid w:val="004E7D91"/>
    <w:rsid w:val="004F00DD"/>
    <w:rsid w:val="004F0EE6"/>
    <w:rsid w:val="004F449F"/>
    <w:rsid w:val="004F51B2"/>
    <w:rsid w:val="00501363"/>
    <w:rsid w:val="00503774"/>
    <w:rsid w:val="0050580F"/>
    <w:rsid w:val="00512CA1"/>
    <w:rsid w:val="005139D8"/>
    <w:rsid w:val="00514700"/>
    <w:rsid w:val="00515345"/>
    <w:rsid w:val="00520C0E"/>
    <w:rsid w:val="005220BD"/>
    <w:rsid w:val="005228FB"/>
    <w:rsid w:val="00523849"/>
    <w:rsid w:val="00524A5D"/>
    <w:rsid w:val="0052708B"/>
    <w:rsid w:val="00527F5D"/>
    <w:rsid w:val="00531CF3"/>
    <w:rsid w:val="00531F34"/>
    <w:rsid w:val="005325F9"/>
    <w:rsid w:val="00534E0B"/>
    <w:rsid w:val="00535B48"/>
    <w:rsid w:val="00543EA9"/>
    <w:rsid w:val="005511A6"/>
    <w:rsid w:val="005511F4"/>
    <w:rsid w:val="00554398"/>
    <w:rsid w:val="00557E29"/>
    <w:rsid w:val="00557FFB"/>
    <w:rsid w:val="005671A4"/>
    <w:rsid w:val="005709AB"/>
    <w:rsid w:val="00572C95"/>
    <w:rsid w:val="00575991"/>
    <w:rsid w:val="00575CF1"/>
    <w:rsid w:val="005761CC"/>
    <w:rsid w:val="00576A33"/>
    <w:rsid w:val="0058023F"/>
    <w:rsid w:val="00581F37"/>
    <w:rsid w:val="005836BA"/>
    <w:rsid w:val="00583B0E"/>
    <w:rsid w:val="0058595E"/>
    <w:rsid w:val="00586998"/>
    <w:rsid w:val="00593653"/>
    <w:rsid w:val="00594F14"/>
    <w:rsid w:val="00596DF8"/>
    <w:rsid w:val="0059736F"/>
    <w:rsid w:val="005A1A0B"/>
    <w:rsid w:val="005A3B9A"/>
    <w:rsid w:val="005A6CEB"/>
    <w:rsid w:val="005B0447"/>
    <w:rsid w:val="005B0A86"/>
    <w:rsid w:val="005B3D9A"/>
    <w:rsid w:val="005B51E9"/>
    <w:rsid w:val="005B5984"/>
    <w:rsid w:val="005C2CE1"/>
    <w:rsid w:val="005C4538"/>
    <w:rsid w:val="005C5069"/>
    <w:rsid w:val="005D080A"/>
    <w:rsid w:val="005D081D"/>
    <w:rsid w:val="005D0D42"/>
    <w:rsid w:val="005D0DF4"/>
    <w:rsid w:val="005D13AD"/>
    <w:rsid w:val="005D2656"/>
    <w:rsid w:val="005D6CB2"/>
    <w:rsid w:val="005D74EC"/>
    <w:rsid w:val="005E06A1"/>
    <w:rsid w:val="005E3164"/>
    <w:rsid w:val="005E3B69"/>
    <w:rsid w:val="005E3F84"/>
    <w:rsid w:val="005F035A"/>
    <w:rsid w:val="005F1834"/>
    <w:rsid w:val="005F229F"/>
    <w:rsid w:val="005F3B54"/>
    <w:rsid w:val="005F3C52"/>
    <w:rsid w:val="005F443A"/>
    <w:rsid w:val="005F4B91"/>
    <w:rsid w:val="00600146"/>
    <w:rsid w:val="006020F8"/>
    <w:rsid w:val="00602AA0"/>
    <w:rsid w:val="006039E3"/>
    <w:rsid w:val="006041D4"/>
    <w:rsid w:val="00604ECA"/>
    <w:rsid w:val="00605330"/>
    <w:rsid w:val="00607098"/>
    <w:rsid w:val="00607FE6"/>
    <w:rsid w:val="00615ACC"/>
    <w:rsid w:val="00617B6B"/>
    <w:rsid w:val="00623E32"/>
    <w:rsid w:val="00640C93"/>
    <w:rsid w:val="00641A94"/>
    <w:rsid w:val="006440BC"/>
    <w:rsid w:val="0064489E"/>
    <w:rsid w:val="00646258"/>
    <w:rsid w:val="00651537"/>
    <w:rsid w:val="00653A14"/>
    <w:rsid w:val="0065646D"/>
    <w:rsid w:val="00657B8E"/>
    <w:rsid w:val="006652E2"/>
    <w:rsid w:val="00665F6F"/>
    <w:rsid w:val="006669A5"/>
    <w:rsid w:val="00671899"/>
    <w:rsid w:val="00672F13"/>
    <w:rsid w:val="006739ED"/>
    <w:rsid w:val="00674E13"/>
    <w:rsid w:val="00675BA3"/>
    <w:rsid w:val="00675DA3"/>
    <w:rsid w:val="006818ED"/>
    <w:rsid w:val="00681E22"/>
    <w:rsid w:val="00682175"/>
    <w:rsid w:val="00683652"/>
    <w:rsid w:val="00684384"/>
    <w:rsid w:val="0068515B"/>
    <w:rsid w:val="00690BC8"/>
    <w:rsid w:val="00697FAE"/>
    <w:rsid w:val="006A0C60"/>
    <w:rsid w:val="006A22AF"/>
    <w:rsid w:val="006A55D3"/>
    <w:rsid w:val="006A5D5C"/>
    <w:rsid w:val="006A781B"/>
    <w:rsid w:val="006A79DE"/>
    <w:rsid w:val="006A7B88"/>
    <w:rsid w:val="006B2F28"/>
    <w:rsid w:val="006B365A"/>
    <w:rsid w:val="006B74E7"/>
    <w:rsid w:val="006C09DF"/>
    <w:rsid w:val="006C0F7A"/>
    <w:rsid w:val="006C1BFE"/>
    <w:rsid w:val="006C5533"/>
    <w:rsid w:val="006D205D"/>
    <w:rsid w:val="006D2508"/>
    <w:rsid w:val="006D7723"/>
    <w:rsid w:val="006E028C"/>
    <w:rsid w:val="006E1BAE"/>
    <w:rsid w:val="006E3CA1"/>
    <w:rsid w:val="006E41C2"/>
    <w:rsid w:val="006E5739"/>
    <w:rsid w:val="006E5831"/>
    <w:rsid w:val="006E72F4"/>
    <w:rsid w:val="006F3BEC"/>
    <w:rsid w:val="006F4E43"/>
    <w:rsid w:val="0070158F"/>
    <w:rsid w:val="00703D9F"/>
    <w:rsid w:val="007063EA"/>
    <w:rsid w:val="0070788E"/>
    <w:rsid w:val="007109ED"/>
    <w:rsid w:val="00713975"/>
    <w:rsid w:val="00713D88"/>
    <w:rsid w:val="00713D92"/>
    <w:rsid w:val="00716CAF"/>
    <w:rsid w:val="0071763B"/>
    <w:rsid w:val="007217AC"/>
    <w:rsid w:val="00722F3D"/>
    <w:rsid w:val="0072362B"/>
    <w:rsid w:val="0072373A"/>
    <w:rsid w:val="0072397B"/>
    <w:rsid w:val="0072415D"/>
    <w:rsid w:val="007248D2"/>
    <w:rsid w:val="00727CD5"/>
    <w:rsid w:val="007304CA"/>
    <w:rsid w:val="007305C9"/>
    <w:rsid w:val="00730D58"/>
    <w:rsid w:val="007316E6"/>
    <w:rsid w:val="00734772"/>
    <w:rsid w:val="00736AA3"/>
    <w:rsid w:val="00737E76"/>
    <w:rsid w:val="00742329"/>
    <w:rsid w:val="00744A66"/>
    <w:rsid w:val="007455AF"/>
    <w:rsid w:val="00746BEA"/>
    <w:rsid w:val="00746C78"/>
    <w:rsid w:val="0075098D"/>
    <w:rsid w:val="00751971"/>
    <w:rsid w:val="00752388"/>
    <w:rsid w:val="00754BB3"/>
    <w:rsid w:val="00760E57"/>
    <w:rsid w:val="007620F3"/>
    <w:rsid w:val="007634C1"/>
    <w:rsid w:val="00763C8C"/>
    <w:rsid w:val="0076478D"/>
    <w:rsid w:val="0076509E"/>
    <w:rsid w:val="007657C1"/>
    <w:rsid w:val="00767F37"/>
    <w:rsid w:val="00770DC0"/>
    <w:rsid w:val="00770E78"/>
    <w:rsid w:val="00772C8D"/>
    <w:rsid w:val="00774EBF"/>
    <w:rsid w:val="00776839"/>
    <w:rsid w:val="00777545"/>
    <w:rsid w:val="0078020E"/>
    <w:rsid w:val="00780828"/>
    <w:rsid w:val="0078199C"/>
    <w:rsid w:val="00784076"/>
    <w:rsid w:val="0078622E"/>
    <w:rsid w:val="007952BD"/>
    <w:rsid w:val="00795DA6"/>
    <w:rsid w:val="00797277"/>
    <w:rsid w:val="00797724"/>
    <w:rsid w:val="007A093E"/>
    <w:rsid w:val="007A2765"/>
    <w:rsid w:val="007A307A"/>
    <w:rsid w:val="007A451E"/>
    <w:rsid w:val="007A5FF8"/>
    <w:rsid w:val="007B07D9"/>
    <w:rsid w:val="007B1F58"/>
    <w:rsid w:val="007B3E27"/>
    <w:rsid w:val="007B4002"/>
    <w:rsid w:val="007B6FF7"/>
    <w:rsid w:val="007C1C7C"/>
    <w:rsid w:val="007C6A6B"/>
    <w:rsid w:val="007C6E8A"/>
    <w:rsid w:val="007C7009"/>
    <w:rsid w:val="007D11D6"/>
    <w:rsid w:val="007D1971"/>
    <w:rsid w:val="007D1AA6"/>
    <w:rsid w:val="007D2979"/>
    <w:rsid w:val="007D376D"/>
    <w:rsid w:val="007D3788"/>
    <w:rsid w:val="007D3F5F"/>
    <w:rsid w:val="007D4AA2"/>
    <w:rsid w:val="007D558C"/>
    <w:rsid w:val="007D6E55"/>
    <w:rsid w:val="007D7552"/>
    <w:rsid w:val="007E02CD"/>
    <w:rsid w:val="007E1929"/>
    <w:rsid w:val="007E41E4"/>
    <w:rsid w:val="007E5772"/>
    <w:rsid w:val="007E6604"/>
    <w:rsid w:val="007E7163"/>
    <w:rsid w:val="007F3119"/>
    <w:rsid w:val="007F683E"/>
    <w:rsid w:val="007F6E5B"/>
    <w:rsid w:val="008001BA"/>
    <w:rsid w:val="00801040"/>
    <w:rsid w:val="00802621"/>
    <w:rsid w:val="008036BC"/>
    <w:rsid w:val="00803AD1"/>
    <w:rsid w:val="00803C4C"/>
    <w:rsid w:val="0080519C"/>
    <w:rsid w:val="008069F2"/>
    <w:rsid w:val="00806B2B"/>
    <w:rsid w:val="00810D3E"/>
    <w:rsid w:val="0081132D"/>
    <w:rsid w:val="00815055"/>
    <w:rsid w:val="008167A9"/>
    <w:rsid w:val="0082254D"/>
    <w:rsid w:val="008263C4"/>
    <w:rsid w:val="00826C7B"/>
    <w:rsid w:val="0083410E"/>
    <w:rsid w:val="0084117D"/>
    <w:rsid w:val="00842C87"/>
    <w:rsid w:val="00842DE8"/>
    <w:rsid w:val="00842FA6"/>
    <w:rsid w:val="008440AA"/>
    <w:rsid w:val="00845F9F"/>
    <w:rsid w:val="008506B6"/>
    <w:rsid w:val="008525B5"/>
    <w:rsid w:val="0085425D"/>
    <w:rsid w:val="008549B3"/>
    <w:rsid w:val="00857041"/>
    <w:rsid w:val="0085754E"/>
    <w:rsid w:val="00861D85"/>
    <w:rsid w:val="00866A00"/>
    <w:rsid w:val="008707BF"/>
    <w:rsid w:val="00872A47"/>
    <w:rsid w:val="008740EE"/>
    <w:rsid w:val="00874F2A"/>
    <w:rsid w:val="00876825"/>
    <w:rsid w:val="00877542"/>
    <w:rsid w:val="00880F0B"/>
    <w:rsid w:val="00881B21"/>
    <w:rsid w:val="00884943"/>
    <w:rsid w:val="00886042"/>
    <w:rsid w:val="008877DE"/>
    <w:rsid w:val="00891F48"/>
    <w:rsid w:val="00892B4E"/>
    <w:rsid w:val="0089390F"/>
    <w:rsid w:val="008959F0"/>
    <w:rsid w:val="00895A4C"/>
    <w:rsid w:val="00895F49"/>
    <w:rsid w:val="00896A36"/>
    <w:rsid w:val="0089729F"/>
    <w:rsid w:val="008A0958"/>
    <w:rsid w:val="008A2494"/>
    <w:rsid w:val="008A295E"/>
    <w:rsid w:val="008A63C5"/>
    <w:rsid w:val="008A6740"/>
    <w:rsid w:val="008A716A"/>
    <w:rsid w:val="008B1277"/>
    <w:rsid w:val="008B1551"/>
    <w:rsid w:val="008B7D07"/>
    <w:rsid w:val="008C2FAE"/>
    <w:rsid w:val="008C3DEF"/>
    <w:rsid w:val="008C68BB"/>
    <w:rsid w:val="008C6B32"/>
    <w:rsid w:val="008C7F4C"/>
    <w:rsid w:val="008D16AA"/>
    <w:rsid w:val="008D1DF9"/>
    <w:rsid w:val="008D2EBC"/>
    <w:rsid w:val="008D5096"/>
    <w:rsid w:val="008D5E58"/>
    <w:rsid w:val="008D7C65"/>
    <w:rsid w:val="008E0D69"/>
    <w:rsid w:val="008E17D8"/>
    <w:rsid w:val="008E2949"/>
    <w:rsid w:val="008E2EB6"/>
    <w:rsid w:val="008F20DC"/>
    <w:rsid w:val="008F2FDE"/>
    <w:rsid w:val="008F3422"/>
    <w:rsid w:val="008F5F5C"/>
    <w:rsid w:val="008F6872"/>
    <w:rsid w:val="009015D1"/>
    <w:rsid w:val="00901690"/>
    <w:rsid w:val="00901F21"/>
    <w:rsid w:val="009025C2"/>
    <w:rsid w:val="0090739D"/>
    <w:rsid w:val="00907B32"/>
    <w:rsid w:val="009108D3"/>
    <w:rsid w:val="0091090D"/>
    <w:rsid w:val="009110E5"/>
    <w:rsid w:val="00912899"/>
    <w:rsid w:val="00912FBD"/>
    <w:rsid w:val="0092084F"/>
    <w:rsid w:val="00925554"/>
    <w:rsid w:val="009266B5"/>
    <w:rsid w:val="00931DB5"/>
    <w:rsid w:val="00933735"/>
    <w:rsid w:val="009375BF"/>
    <w:rsid w:val="00940773"/>
    <w:rsid w:val="00942871"/>
    <w:rsid w:val="00950ACC"/>
    <w:rsid w:val="009536D0"/>
    <w:rsid w:val="00953E96"/>
    <w:rsid w:val="009553C3"/>
    <w:rsid w:val="00955E04"/>
    <w:rsid w:val="009617A9"/>
    <w:rsid w:val="00971A7F"/>
    <w:rsid w:val="00974DF1"/>
    <w:rsid w:val="009753B8"/>
    <w:rsid w:val="0097650D"/>
    <w:rsid w:val="00977ED1"/>
    <w:rsid w:val="00981143"/>
    <w:rsid w:val="00982A89"/>
    <w:rsid w:val="009854EC"/>
    <w:rsid w:val="00986857"/>
    <w:rsid w:val="00986BBF"/>
    <w:rsid w:val="00987292"/>
    <w:rsid w:val="00991DB9"/>
    <w:rsid w:val="00991E08"/>
    <w:rsid w:val="00991E92"/>
    <w:rsid w:val="00995C0F"/>
    <w:rsid w:val="00996999"/>
    <w:rsid w:val="009A39EE"/>
    <w:rsid w:val="009A3A82"/>
    <w:rsid w:val="009A4409"/>
    <w:rsid w:val="009A5768"/>
    <w:rsid w:val="009A6817"/>
    <w:rsid w:val="009A69F9"/>
    <w:rsid w:val="009B2DEF"/>
    <w:rsid w:val="009B2F7D"/>
    <w:rsid w:val="009B4F13"/>
    <w:rsid w:val="009B594B"/>
    <w:rsid w:val="009C086D"/>
    <w:rsid w:val="009C1074"/>
    <w:rsid w:val="009C580A"/>
    <w:rsid w:val="009C7448"/>
    <w:rsid w:val="009C7652"/>
    <w:rsid w:val="009C766D"/>
    <w:rsid w:val="009D1829"/>
    <w:rsid w:val="009D2666"/>
    <w:rsid w:val="009D26FE"/>
    <w:rsid w:val="009E23F5"/>
    <w:rsid w:val="009E24CE"/>
    <w:rsid w:val="009E2CDE"/>
    <w:rsid w:val="009E4952"/>
    <w:rsid w:val="009E5633"/>
    <w:rsid w:val="009E6A70"/>
    <w:rsid w:val="009E7713"/>
    <w:rsid w:val="009F18E2"/>
    <w:rsid w:val="009F447C"/>
    <w:rsid w:val="009F5AAF"/>
    <w:rsid w:val="00A02A82"/>
    <w:rsid w:val="00A04B21"/>
    <w:rsid w:val="00A06C17"/>
    <w:rsid w:val="00A11D9B"/>
    <w:rsid w:val="00A12E15"/>
    <w:rsid w:val="00A14596"/>
    <w:rsid w:val="00A15E20"/>
    <w:rsid w:val="00A16934"/>
    <w:rsid w:val="00A16BB3"/>
    <w:rsid w:val="00A20274"/>
    <w:rsid w:val="00A220B1"/>
    <w:rsid w:val="00A24EFC"/>
    <w:rsid w:val="00A2535E"/>
    <w:rsid w:val="00A2723D"/>
    <w:rsid w:val="00A27D33"/>
    <w:rsid w:val="00A30647"/>
    <w:rsid w:val="00A30A03"/>
    <w:rsid w:val="00A33588"/>
    <w:rsid w:val="00A33DE9"/>
    <w:rsid w:val="00A33F9B"/>
    <w:rsid w:val="00A345C1"/>
    <w:rsid w:val="00A349F7"/>
    <w:rsid w:val="00A35302"/>
    <w:rsid w:val="00A42F2B"/>
    <w:rsid w:val="00A438C9"/>
    <w:rsid w:val="00A43A7A"/>
    <w:rsid w:val="00A43ED0"/>
    <w:rsid w:val="00A50A52"/>
    <w:rsid w:val="00A52DAB"/>
    <w:rsid w:val="00A552FD"/>
    <w:rsid w:val="00A55CF7"/>
    <w:rsid w:val="00A56D06"/>
    <w:rsid w:val="00A57E7A"/>
    <w:rsid w:val="00A65302"/>
    <w:rsid w:val="00A70395"/>
    <w:rsid w:val="00A72C3D"/>
    <w:rsid w:val="00A72D89"/>
    <w:rsid w:val="00A7415F"/>
    <w:rsid w:val="00A774FD"/>
    <w:rsid w:val="00A80EA6"/>
    <w:rsid w:val="00A82A62"/>
    <w:rsid w:val="00A83BDD"/>
    <w:rsid w:val="00A85525"/>
    <w:rsid w:val="00A85C0C"/>
    <w:rsid w:val="00A86029"/>
    <w:rsid w:val="00A86A4B"/>
    <w:rsid w:val="00A91DB8"/>
    <w:rsid w:val="00AA1136"/>
    <w:rsid w:val="00AA31FD"/>
    <w:rsid w:val="00AA3F86"/>
    <w:rsid w:val="00AA55F2"/>
    <w:rsid w:val="00AA73F5"/>
    <w:rsid w:val="00AB0747"/>
    <w:rsid w:val="00AB0D29"/>
    <w:rsid w:val="00AB640B"/>
    <w:rsid w:val="00AB6B6D"/>
    <w:rsid w:val="00AB714D"/>
    <w:rsid w:val="00AC5801"/>
    <w:rsid w:val="00AD2EB2"/>
    <w:rsid w:val="00AD3D20"/>
    <w:rsid w:val="00AD4724"/>
    <w:rsid w:val="00AD7802"/>
    <w:rsid w:val="00AE0004"/>
    <w:rsid w:val="00AE0264"/>
    <w:rsid w:val="00AE11C3"/>
    <w:rsid w:val="00AE1B19"/>
    <w:rsid w:val="00AE20E6"/>
    <w:rsid w:val="00AE3149"/>
    <w:rsid w:val="00AE4D01"/>
    <w:rsid w:val="00AE7E3E"/>
    <w:rsid w:val="00AF2178"/>
    <w:rsid w:val="00AF400B"/>
    <w:rsid w:val="00AF6670"/>
    <w:rsid w:val="00AF6D7F"/>
    <w:rsid w:val="00AF7830"/>
    <w:rsid w:val="00B01151"/>
    <w:rsid w:val="00B036E1"/>
    <w:rsid w:val="00B03FE1"/>
    <w:rsid w:val="00B07716"/>
    <w:rsid w:val="00B11F72"/>
    <w:rsid w:val="00B15211"/>
    <w:rsid w:val="00B169CC"/>
    <w:rsid w:val="00B16CB3"/>
    <w:rsid w:val="00B1716F"/>
    <w:rsid w:val="00B201C0"/>
    <w:rsid w:val="00B2174A"/>
    <w:rsid w:val="00B31B58"/>
    <w:rsid w:val="00B31C53"/>
    <w:rsid w:val="00B4166B"/>
    <w:rsid w:val="00B42A28"/>
    <w:rsid w:val="00B43BF3"/>
    <w:rsid w:val="00B46090"/>
    <w:rsid w:val="00B4725A"/>
    <w:rsid w:val="00B47DB6"/>
    <w:rsid w:val="00B50DE9"/>
    <w:rsid w:val="00B510DA"/>
    <w:rsid w:val="00B5148E"/>
    <w:rsid w:val="00B51AD8"/>
    <w:rsid w:val="00B530C7"/>
    <w:rsid w:val="00B56F23"/>
    <w:rsid w:val="00B57372"/>
    <w:rsid w:val="00B60196"/>
    <w:rsid w:val="00B65C49"/>
    <w:rsid w:val="00B7137C"/>
    <w:rsid w:val="00B77B72"/>
    <w:rsid w:val="00B8046C"/>
    <w:rsid w:val="00B81118"/>
    <w:rsid w:val="00B8357D"/>
    <w:rsid w:val="00B8401C"/>
    <w:rsid w:val="00B8535F"/>
    <w:rsid w:val="00B865C2"/>
    <w:rsid w:val="00B901F8"/>
    <w:rsid w:val="00B9048D"/>
    <w:rsid w:val="00B91F3F"/>
    <w:rsid w:val="00B93515"/>
    <w:rsid w:val="00B94E6F"/>
    <w:rsid w:val="00B9508E"/>
    <w:rsid w:val="00B97941"/>
    <w:rsid w:val="00B97E10"/>
    <w:rsid w:val="00BA2AD9"/>
    <w:rsid w:val="00BA52DE"/>
    <w:rsid w:val="00BB0A99"/>
    <w:rsid w:val="00BB146B"/>
    <w:rsid w:val="00BB1DB6"/>
    <w:rsid w:val="00BB370F"/>
    <w:rsid w:val="00BB3D53"/>
    <w:rsid w:val="00BB7822"/>
    <w:rsid w:val="00BC014B"/>
    <w:rsid w:val="00BC0A14"/>
    <w:rsid w:val="00BD111B"/>
    <w:rsid w:val="00BD4866"/>
    <w:rsid w:val="00BD7070"/>
    <w:rsid w:val="00BE113C"/>
    <w:rsid w:val="00BE1A17"/>
    <w:rsid w:val="00BE1F8C"/>
    <w:rsid w:val="00BE30C7"/>
    <w:rsid w:val="00BE343E"/>
    <w:rsid w:val="00BE6209"/>
    <w:rsid w:val="00BE734A"/>
    <w:rsid w:val="00BE7DD4"/>
    <w:rsid w:val="00BF1178"/>
    <w:rsid w:val="00BF5449"/>
    <w:rsid w:val="00C00CE5"/>
    <w:rsid w:val="00C01459"/>
    <w:rsid w:val="00C016E2"/>
    <w:rsid w:val="00C07A8D"/>
    <w:rsid w:val="00C11A2B"/>
    <w:rsid w:val="00C12574"/>
    <w:rsid w:val="00C136A0"/>
    <w:rsid w:val="00C168A2"/>
    <w:rsid w:val="00C179B6"/>
    <w:rsid w:val="00C20201"/>
    <w:rsid w:val="00C23123"/>
    <w:rsid w:val="00C2352F"/>
    <w:rsid w:val="00C25B8E"/>
    <w:rsid w:val="00C30DC9"/>
    <w:rsid w:val="00C310C2"/>
    <w:rsid w:val="00C32946"/>
    <w:rsid w:val="00C3474F"/>
    <w:rsid w:val="00C34871"/>
    <w:rsid w:val="00C361AB"/>
    <w:rsid w:val="00C41AB4"/>
    <w:rsid w:val="00C423F5"/>
    <w:rsid w:val="00C43C45"/>
    <w:rsid w:val="00C448F0"/>
    <w:rsid w:val="00C4577E"/>
    <w:rsid w:val="00C50B47"/>
    <w:rsid w:val="00C545E3"/>
    <w:rsid w:val="00C561AD"/>
    <w:rsid w:val="00C5691C"/>
    <w:rsid w:val="00C56DAD"/>
    <w:rsid w:val="00C571B5"/>
    <w:rsid w:val="00C6180B"/>
    <w:rsid w:val="00C62663"/>
    <w:rsid w:val="00C63A23"/>
    <w:rsid w:val="00C7046C"/>
    <w:rsid w:val="00C76111"/>
    <w:rsid w:val="00C806F5"/>
    <w:rsid w:val="00C839DF"/>
    <w:rsid w:val="00C83B9F"/>
    <w:rsid w:val="00C85325"/>
    <w:rsid w:val="00C90C58"/>
    <w:rsid w:val="00C928E6"/>
    <w:rsid w:val="00C937B5"/>
    <w:rsid w:val="00C96202"/>
    <w:rsid w:val="00C96955"/>
    <w:rsid w:val="00C97336"/>
    <w:rsid w:val="00CA03CB"/>
    <w:rsid w:val="00CA15F6"/>
    <w:rsid w:val="00CA1E06"/>
    <w:rsid w:val="00CA20F7"/>
    <w:rsid w:val="00CA25B3"/>
    <w:rsid w:val="00CA3570"/>
    <w:rsid w:val="00CA535B"/>
    <w:rsid w:val="00CB2B25"/>
    <w:rsid w:val="00CB775F"/>
    <w:rsid w:val="00CC0E97"/>
    <w:rsid w:val="00CC1C62"/>
    <w:rsid w:val="00CC235B"/>
    <w:rsid w:val="00CC5A8E"/>
    <w:rsid w:val="00CC6EB6"/>
    <w:rsid w:val="00CC7FD6"/>
    <w:rsid w:val="00CD015D"/>
    <w:rsid w:val="00CD1B15"/>
    <w:rsid w:val="00CD1BA8"/>
    <w:rsid w:val="00CD3023"/>
    <w:rsid w:val="00CD3D9F"/>
    <w:rsid w:val="00CE0876"/>
    <w:rsid w:val="00CE114E"/>
    <w:rsid w:val="00CE40AB"/>
    <w:rsid w:val="00CE4888"/>
    <w:rsid w:val="00CE7A36"/>
    <w:rsid w:val="00CF20DA"/>
    <w:rsid w:val="00CF527C"/>
    <w:rsid w:val="00CF6856"/>
    <w:rsid w:val="00CF70D7"/>
    <w:rsid w:val="00D02285"/>
    <w:rsid w:val="00D024FE"/>
    <w:rsid w:val="00D064BA"/>
    <w:rsid w:val="00D127AA"/>
    <w:rsid w:val="00D1567D"/>
    <w:rsid w:val="00D20F57"/>
    <w:rsid w:val="00D2176B"/>
    <w:rsid w:val="00D238D7"/>
    <w:rsid w:val="00D304A1"/>
    <w:rsid w:val="00D3205A"/>
    <w:rsid w:val="00D33E8C"/>
    <w:rsid w:val="00D40A28"/>
    <w:rsid w:val="00D41898"/>
    <w:rsid w:val="00D42158"/>
    <w:rsid w:val="00D421A8"/>
    <w:rsid w:val="00D42505"/>
    <w:rsid w:val="00D4317D"/>
    <w:rsid w:val="00D4440C"/>
    <w:rsid w:val="00D50A60"/>
    <w:rsid w:val="00D50DCD"/>
    <w:rsid w:val="00D53738"/>
    <w:rsid w:val="00D5388A"/>
    <w:rsid w:val="00D558A1"/>
    <w:rsid w:val="00D56D53"/>
    <w:rsid w:val="00D60A92"/>
    <w:rsid w:val="00D61DD5"/>
    <w:rsid w:val="00D64CA6"/>
    <w:rsid w:val="00D667E0"/>
    <w:rsid w:val="00D8141F"/>
    <w:rsid w:val="00D82F24"/>
    <w:rsid w:val="00D831AD"/>
    <w:rsid w:val="00D84A5C"/>
    <w:rsid w:val="00D85E71"/>
    <w:rsid w:val="00D86750"/>
    <w:rsid w:val="00D90FD3"/>
    <w:rsid w:val="00D9365D"/>
    <w:rsid w:val="00D93F96"/>
    <w:rsid w:val="00D94B77"/>
    <w:rsid w:val="00D96A83"/>
    <w:rsid w:val="00D97A63"/>
    <w:rsid w:val="00DA19F2"/>
    <w:rsid w:val="00DA3D43"/>
    <w:rsid w:val="00DA5688"/>
    <w:rsid w:val="00DB004D"/>
    <w:rsid w:val="00DB148E"/>
    <w:rsid w:val="00DB4069"/>
    <w:rsid w:val="00DC0DDB"/>
    <w:rsid w:val="00DC1D98"/>
    <w:rsid w:val="00DC22EF"/>
    <w:rsid w:val="00DC3CAE"/>
    <w:rsid w:val="00DC4167"/>
    <w:rsid w:val="00DC4400"/>
    <w:rsid w:val="00DC444A"/>
    <w:rsid w:val="00DC4A88"/>
    <w:rsid w:val="00DD0D22"/>
    <w:rsid w:val="00DD2E29"/>
    <w:rsid w:val="00DD371D"/>
    <w:rsid w:val="00DD4CFF"/>
    <w:rsid w:val="00DD4EB3"/>
    <w:rsid w:val="00DD559A"/>
    <w:rsid w:val="00DD6C46"/>
    <w:rsid w:val="00DE2781"/>
    <w:rsid w:val="00DE290B"/>
    <w:rsid w:val="00DE6315"/>
    <w:rsid w:val="00DF2BA4"/>
    <w:rsid w:val="00DF5067"/>
    <w:rsid w:val="00DF541D"/>
    <w:rsid w:val="00DF619B"/>
    <w:rsid w:val="00DF6E57"/>
    <w:rsid w:val="00E00061"/>
    <w:rsid w:val="00E00A71"/>
    <w:rsid w:val="00E01A2C"/>
    <w:rsid w:val="00E01D03"/>
    <w:rsid w:val="00E03B9B"/>
    <w:rsid w:val="00E07AE0"/>
    <w:rsid w:val="00E10ADF"/>
    <w:rsid w:val="00E11520"/>
    <w:rsid w:val="00E134E3"/>
    <w:rsid w:val="00E1355A"/>
    <w:rsid w:val="00E13A31"/>
    <w:rsid w:val="00E13C8F"/>
    <w:rsid w:val="00E153FE"/>
    <w:rsid w:val="00E15504"/>
    <w:rsid w:val="00E20D0C"/>
    <w:rsid w:val="00E21143"/>
    <w:rsid w:val="00E265D2"/>
    <w:rsid w:val="00E304CF"/>
    <w:rsid w:val="00E31C2B"/>
    <w:rsid w:val="00E34B5C"/>
    <w:rsid w:val="00E36E90"/>
    <w:rsid w:val="00E41CE1"/>
    <w:rsid w:val="00E42500"/>
    <w:rsid w:val="00E43C5D"/>
    <w:rsid w:val="00E52D44"/>
    <w:rsid w:val="00E539E8"/>
    <w:rsid w:val="00E54123"/>
    <w:rsid w:val="00E5416A"/>
    <w:rsid w:val="00E56FE8"/>
    <w:rsid w:val="00E57765"/>
    <w:rsid w:val="00E57DF1"/>
    <w:rsid w:val="00E62916"/>
    <w:rsid w:val="00E6311B"/>
    <w:rsid w:val="00E6391A"/>
    <w:rsid w:val="00E66588"/>
    <w:rsid w:val="00E66937"/>
    <w:rsid w:val="00E670E6"/>
    <w:rsid w:val="00E744B9"/>
    <w:rsid w:val="00E75D81"/>
    <w:rsid w:val="00E76866"/>
    <w:rsid w:val="00E80B44"/>
    <w:rsid w:val="00E82FFE"/>
    <w:rsid w:val="00E83071"/>
    <w:rsid w:val="00E852B1"/>
    <w:rsid w:val="00E86F44"/>
    <w:rsid w:val="00E8708B"/>
    <w:rsid w:val="00E91128"/>
    <w:rsid w:val="00E91E31"/>
    <w:rsid w:val="00E92DF0"/>
    <w:rsid w:val="00E95461"/>
    <w:rsid w:val="00EA10B2"/>
    <w:rsid w:val="00EA1B39"/>
    <w:rsid w:val="00EA3223"/>
    <w:rsid w:val="00EA44DA"/>
    <w:rsid w:val="00EA456E"/>
    <w:rsid w:val="00EA552B"/>
    <w:rsid w:val="00EA61EA"/>
    <w:rsid w:val="00EA68EF"/>
    <w:rsid w:val="00EB01BC"/>
    <w:rsid w:val="00EB185D"/>
    <w:rsid w:val="00EB19B5"/>
    <w:rsid w:val="00EB1A47"/>
    <w:rsid w:val="00EB25FD"/>
    <w:rsid w:val="00EB29D1"/>
    <w:rsid w:val="00EC09C8"/>
    <w:rsid w:val="00EC1906"/>
    <w:rsid w:val="00EC4C6F"/>
    <w:rsid w:val="00EC6B86"/>
    <w:rsid w:val="00ED0079"/>
    <w:rsid w:val="00ED0C16"/>
    <w:rsid w:val="00ED42EC"/>
    <w:rsid w:val="00ED5243"/>
    <w:rsid w:val="00ED5B13"/>
    <w:rsid w:val="00ED66C5"/>
    <w:rsid w:val="00ED6DD1"/>
    <w:rsid w:val="00EE1AA7"/>
    <w:rsid w:val="00EE1D06"/>
    <w:rsid w:val="00EE4702"/>
    <w:rsid w:val="00EE7DF5"/>
    <w:rsid w:val="00F032D0"/>
    <w:rsid w:val="00F0344B"/>
    <w:rsid w:val="00F03DDC"/>
    <w:rsid w:val="00F04EB1"/>
    <w:rsid w:val="00F04FA7"/>
    <w:rsid w:val="00F0653C"/>
    <w:rsid w:val="00F078F6"/>
    <w:rsid w:val="00F16943"/>
    <w:rsid w:val="00F169A0"/>
    <w:rsid w:val="00F17EBD"/>
    <w:rsid w:val="00F20996"/>
    <w:rsid w:val="00F20B3B"/>
    <w:rsid w:val="00F21177"/>
    <w:rsid w:val="00F25B70"/>
    <w:rsid w:val="00F264A5"/>
    <w:rsid w:val="00F307B5"/>
    <w:rsid w:val="00F30FAF"/>
    <w:rsid w:val="00F312AE"/>
    <w:rsid w:val="00F33398"/>
    <w:rsid w:val="00F35B03"/>
    <w:rsid w:val="00F35C2D"/>
    <w:rsid w:val="00F36835"/>
    <w:rsid w:val="00F40295"/>
    <w:rsid w:val="00F415B6"/>
    <w:rsid w:val="00F469F0"/>
    <w:rsid w:val="00F469F7"/>
    <w:rsid w:val="00F5078E"/>
    <w:rsid w:val="00F51818"/>
    <w:rsid w:val="00F5447B"/>
    <w:rsid w:val="00F603F8"/>
    <w:rsid w:val="00F61680"/>
    <w:rsid w:val="00F616CF"/>
    <w:rsid w:val="00F616E2"/>
    <w:rsid w:val="00F630A2"/>
    <w:rsid w:val="00F63D39"/>
    <w:rsid w:val="00F835F9"/>
    <w:rsid w:val="00F83ECE"/>
    <w:rsid w:val="00F94B5E"/>
    <w:rsid w:val="00F96A54"/>
    <w:rsid w:val="00FA24D3"/>
    <w:rsid w:val="00FA4882"/>
    <w:rsid w:val="00FA5165"/>
    <w:rsid w:val="00FA537D"/>
    <w:rsid w:val="00FA6E6D"/>
    <w:rsid w:val="00FA72C4"/>
    <w:rsid w:val="00FB22FD"/>
    <w:rsid w:val="00FB6126"/>
    <w:rsid w:val="00FB7D9F"/>
    <w:rsid w:val="00FC2EEE"/>
    <w:rsid w:val="00FC4DF5"/>
    <w:rsid w:val="00FD07E1"/>
    <w:rsid w:val="00FD2C8F"/>
    <w:rsid w:val="00FD3D9D"/>
    <w:rsid w:val="00FD40DB"/>
    <w:rsid w:val="00FD65CC"/>
    <w:rsid w:val="00FD6E71"/>
    <w:rsid w:val="00FD7647"/>
    <w:rsid w:val="00FE0BC1"/>
    <w:rsid w:val="00FE0D5E"/>
    <w:rsid w:val="00FE211C"/>
    <w:rsid w:val="00FE3D2B"/>
    <w:rsid w:val="00FE3D80"/>
    <w:rsid w:val="00FE4D09"/>
    <w:rsid w:val="00FE5256"/>
    <w:rsid w:val="00FE5A8A"/>
    <w:rsid w:val="00FE64BC"/>
    <w:rsid w:val="00FE70C2"/>
    <w:rsid w:val="00FF02D6"/>
    <w:rsid w:val="00FF1225"/>
    <w:rsid w:val="00FF22A7"/>
    <w:rsid w:val="00FF22E9"/>
    <w:rsid w:val="00FF4340"/>
    <w:rsid w:val="00FF5384"/>
    <w:rsid w:val="00FF5633"/>
    <w:rsid w:val="00FF6CEE"/>
    <w:rsid w:val="00FF6DCE"/>
    <w:rsid w:val="02223910"/>
    <w:rsid w:val="057B1AE8"/>
    <w:rsid w:val="0747686D"/>
    <w:rsid w:val="0B5F3D37"/>
    <w:rsid w:val="0D8A7324"/>
    <w:rsid w:val="14A859F3"/>
    <w:rsid w:val="15223963"/>
    <w:rsid w:val="16BA7716"/>
    <w:rsid w:val="16C67F6C"/>
    <w:rsid w:val="16DE2187"/>
    <w:rsid w:val="182B26D0"/>
    <w:rsid w:val="1BB57C9A"/>
    <w:rsid w:val="20305758"/>
    <w:rsid w:val="2122527D"/>
    <w:rsid w:val="28D67E33"/>
    <w:rsid w:val="29B35277"/>
    <w:rsid w:val="2AFA0E11"/>
    <w:rsid w:val="2CC95AB8"/>
    <w:rsid w:val="3012466B"/>
    <w:rsid w:val="37457C14"/>
    <w:rsid w:val="397432BC"/>
    <w:rsid w:val="3C201D61"/>
    <w:rsid w:val="3F037866"/>
    <w:rsid w:val="459D5443"/>
    <w:rsid w:val="49031A27"/>
    <w:rsid w:val="49AB4A2F"/>
    <w:rsid w:val="4B6C1757"/>
    <w:rsid w:val="567E13F4"/>
    <w:rsid w:val="57015594"/>
    <w:rsid w:val="5DE90723"/>
    <w:rsid w:val="60CC368F"/>
    <w:rsid w:val="67C918F8"/>
    <w:rsid w:val="683211DA"/>
    <w:rsid w:val="72D20DFE"/>
    <w:rsid w:val="7C2D09C7"/>
    <w:rsid w:val="7D87106F"/>
    <w:rsid w:val="7E5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rPr>
      <w:sz w:val="28"/>
      <w:szCs w:val="28"/>
    </w:rPr>
  </w:style>
  <w:style w:type="paragraph" w:styleId="11">
    <w:name w:val="toc 1"/>
    <w:basedOn w:val="a"/>
    <w:uiPriority w:val="1"/>
    <w:qFormat/>
    <w:pPr>
      <w:spacing w:before="117"/>
      <w:ind w:left="12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16"/>
      <w:ind w:left="687"/>
    </w:pPr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113"/>
      <w:ind w:left="1007" w:right="115" w:hanging="32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Microsoft Sans Serif" w:hAnsi="Tahoma" w:cs="Tahoma"/>
      <w:sz w:val="16"/>
      <w:szCs w:val="16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rFonts w:ascii="Microsoft Sans Serif" w:eastAsia="Microsoft Sans Serif" w:hAnsi="Microsoft Sans Serif" w:cs="Microsoft Sans Serif"/>
      <w:lang w:val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Microsoft Sans Serif" w:eastAsia="Microsoft Sans Serif" w:hAnsi="Microsoft Sans Serif" w:cs="Microsoft Sans Seri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2">
    <w:name w:val="Название объекта1"/>
    <w:basedOn w:val="a0"/>
  </w:style>
  <w:style w:type="character" w:customStyle="1" w:styleId="icon">
    <w:name w:val="icon"/>
    <w:basedOn w:val="a0"/>
  </w:style>
  <w:style w:type="character" w:customStyle="1" w:styleId="digital-signature-container">
    <w:name w:val="digital-signature-container"/>
    <w:basedOn w:val="a0"/>
  </w:style>
  <w:style w:type="character" w:customStyle="1" w:styleId="signature-icon">
    <w:name w:val="signature-icon"/>
    <w:basedOn w:val="a0"/>
  </w:style>
  <w:style w:type="character" w:customStyle="1" w:styleId="10">
    <w:name w:val="Заголовок 1 Знак"/>
    <w:basedOn w:val="a0"/>
    <w:link w:val="1"/>
    <w:uiPriority w:val="1"/>
    <w:rsid w:val="005F3B54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F3B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F3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F3B5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3F95-1394-441B-9DD7-B035C873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exnik</cp:lastModifiedBy>
  <cp:revision>1261</cp:revision>
  <cp:lastPrinted>2025-10-21T08:46:00Z</cp:lastPrinted>
  <dcterms:created xsi:type="dcterms:W3CDTF">2023-09-30T03:39:00Z</dcterms:created>
  <dcterms:modified xsi:type="dcterms:W3CDTF">2025-12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9-30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8C1D2757509C4A409A26FA322BE90A7E_12</vt:lpwstr>
  </property>
</Properties>
</file>